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4CE1" w14:textId="77777777" w:rsidR="00893F7B" w:rsidRPr="00E26BFC" w:rsidRDefault="00893F7B" w:rsidP="00907B4B">
      <w:pPr>
        <w:spacing w:after="120"/>
        <w:ind w:firstLine="709"/>
        <w:rPr>
          <w:b/>
          <w:lang w:val="uk-UA"/>
        </w:rPr>
      </w:pPr>
      <w:r w:rsidRPr="00E26BFC">
        <w:rPr>
          <w:b/>
          <w:lang w:val="uk-UA"/>
        </w:rPr>
        <w:t>Затверджую</w:t>
      </w:r>
    </w:p>
    <w:p w14:paraId="44A211EE" w14:textId="4F24A4AC" w:rsidR="00893F7B" w:rsidRPr="00E26BFC" w:rsidRDefault="00B82583" w:rsidP="00907B4B">
      <w:pPr>
        <w:spacing w:after="120"/>
        <w:ind w:firstLine="709"/>
        <w:rPr>
          <w:b/>
          <w:lang w:val="uk-UA"/>
        </w:rPr>
      </w:pPr>
      <w:r>
        <w:rPr>
          <w:lang w:val="uk-UA"/>
        </w:rPr>
        <w:t>Ректор</w:t>
      </w:r>
      <w:r w:rsidR="00893F7B" w:rsidRPr="00E26BFC">
        <w:rPr>
          <w:lang w:val="uk-UA"/>
        </w:rPr>
        <w:t xml:space="preserve"> </w:t>
      </w:r>
      <w:r w:rsidR="00EB532A" w:rsidRPr="00E26BFC">
        <w:rPr>
          <w:lang w:val="uk-UA"/>
        </w:rPr>
        <w:t>НУ «Запорізька політехніка»</w:t>
      </w:r>
      <w:r w:rsidR="00893F7B" w:rsidRPr="00E26BFC">
        <w:rPr>
          <w:b/>
          <w:lang w:val="uk-UA"/>
        </w:rPr>
        <w:t xml:space="preserve"> _______________ </w:t>
      </w:r>
    </w:p>
    <w:p w14:paraId="1896A829" w14:textId="74BBAA81" w:rsidR="00893F7B" w:rsidRPr="00E26BFC" w:rsidRDefault="00893F7B" w:rsidP="00907B4B">
      <w:pPr>
        <w:ind w:firstLine="709"/>
        <w:rPr>
          <w:b/>
          <w:lang w:val="uk-UA"/>
        </w:rPr>
      </w:pPr>
      <w:r w:rsidRPr="00E26BFC">
        <w:t>____ _____________20</w:t>
      </w:r>
      <w:r w:rsidR="00B81544" w:rsidRPr="00E26BFC">
        <w:t>2</w:t>
      </w:r>
      <w:r w:rsidR="00984AF3" w:rsidRPr="00E26BFC">
        <w:rPr>
          <w:lang w:val="uk-UA"/>
        </w:rPr>
        <w:t>2</w:t>
      </w:r>
      <w:r w:rsidR="00604D67" w:rsidRPr="00E26BFC">
        <w:rPr>
          <w:b/>
          <w:lang w:val="uk-UA"/>
        </w:rPr>
        <w:t xml:space="preserve"> </w:t>
      </w:r>
      <w:r w:rsidR="00604D67" w:rsidRPr="00E26BFC">
        <w:rPr>
          <w:lang w:val="uk-UA"/>
        </w:rPr>
        <w:t>рік</w:t>
      </w:r>
    </w:p>
    <w:p w14:paraId="20F024AC" w14:textId="77777777" w:rsidR="00893F7B" w:rsidRPr="00E26BFC" w:rsidRDefault="00893F7B" w:rsidP="00907B4B">
      <w:pPr>
        <w:jc w:val="center"/>
        <w:rPr>
          <w:b/>
        </w:rPr>
      </w:pPr>
      <w:r w:rsidRPr="00E26BFC">
        <w:rPr>
          <w:b/>
          <w:lang w:val="uk-UA"/>
        </w:rPr>
        <w:t>РОЗКЛАД</w:t>
      </w:r>
    </w:p>
    <w:p w14:paraId="37BBA15E" w14:textId="77777777" w:rsidR="00604D67" w:rsidRPr="00E26BFC" w:rsidRDefault="00893F7B" w:rsidP="00907B4B">
      <w:pPr>
        <w:jc w:val="center"/>
        <w:rPr>
          <w:b/>
          <w:lang w:val="uk-UA"/>
        </w:rPr>
      </w:pPr>
      <w:r w:rsidRPr="00E26BFC">
        <w:rPr>
          <w:b/>
          <w:lang w:val="uk-UA"/>
        </w:rPr>
        <w:t xml:space="preserve">занять студентів денної форми навчання </w:t>
      </w:r>
      <w:r w:rsidR="00B313F9" w:rsidRPr="00E26BFC">
        <w:rPr>
          <w:b/>
          <w:lang w:val="uk-UA"/>
        </w:rPr>
        <w:t xml:space="preserve">НУ «Запорізької політехніки» </w:t>
      </w:r>
    </w:p>
    <w:p w14:paraId="342A668B" w14:textId="77777777" w:rsidR="00893F7B" w:rsidRPr="00E26BFC" w:rsidRDefault="00893F7B" w:rsidP="00907B4B">
      <w:pPr>
        <w:jc w:val="center"/>
        <w:rPr>
          <w:b/>
          <w:lang w:val="uk-UA"/>
        </w:rPr>
      </w:pPr>
      <w:r w:rsidRPr="00E26BFC">
        <w:rPr>
          <w:b/>
          <w:lang w:val="uk-UA"/>
        </w:rPr>
        <w:t xml:space="preserve"> Факультету соціальних наук</w:t>
      </w:r>
    </w:p>
    <w:p w14:paraId="59ACC2B4" w14:textId="7B68F4F1" w:rsidR="00893F7B" w:rsidRPr="00E26BFC" w:rsidRDefault="00893F7B" w:rsidP="00907B4B">
      <w:pPr>
        <w:jc w:val="center"/>
        <w:rPr>
          <w:b/>
        </w:rPr>
      </w:pPr>
      <w:r w:rsidRPr="00E26BFC">
        <w:rPr>
          <w:b/>
          <w:lang w:val="uk-UA"/>
        </w:rPr>
        <w:t>на І півріччя 20</w:t>
      </w:r>
      <w:r w:rsidR="00E5025E" w:rsidRPr="00E26BFC">
        <w:rPr>
          <w:b/>
          <w:lang w:val="uk-UA"/>
        </w:rPr>
        <w:t>2</w:t>
      </w:r>
      <w:r w:rsidR="00C14765" w:rsidRPr="00E26BFC">
        <w:rPr>
          <w:b/>
          <w:lang w:val="uk-UA"/>
        </w:rPr>
        <w:t>2</w:t>
      </w:r>
      <w:r w:rsidR="00B81544" w:rsidRPr="00E26BFC">
        <w:rPr>
          <w:b/>
        </w:rPr>
        <w:t>/</w:t>
      </w:r>
      <w:r w:rsidR="00B81544" w:rsidRPr="00E26BFC">
        <w:rPr>
          <w:b/>
          <w:lang w:val="uk-UA"/>
        </w:rPr>
        <w:t>20</w:t>
      </w:r>
      <w:r w:rsidR="00FC49AB" w:rsidRPr="00E26BFC">
        <w:rPr>
          <w:b/>
          <w:lang w:val="uk-UA"/>
        </w:rPr>
        <w:t>2</w:t>
      </w:r>
      <w:r w:rsidR="00C14765" w:rsidRPr="00E26BFC">
        <w:rPr>
          <w:b/>
          <w:lang w:val="uk-UA"/>
        </w:rPr>
        <w:t>3</w:t>
      </w:r>
      <w:r w:rsidRPr="00E26BFC">
        <w:rPr>
          <w:b/>
          <w:lang w:val="uk-UA"/>
        </w:rPr>
        <w:t>н.р.</w:t>
      </w:r>
    </w:p>
    <w:p w14:paraId="53B655EC" w14:textId="77777777" w:rsidR="00D056AE" w:rsidRPr="00E26BFC" w:rsidRDefault="00DD1F17" w:rsidP="00907B4B">
      <w:pPr>
        <w:tabs>
          <w:tab w:val="left" w:pos="12333"/>
        </w:tabs>
        <w:ind w:left="4956" w:right="318" w:firstLine="7093"/>
        <w:rPr>
          <w:b/>
          <w:lang w:val="uk-UA"/>
        </w:rPr>
      </w:pPr>
      <w:r w:rsidRPr="00E26BFC">
        <w:rPr>
          <w:b/>
          <w:lang w:val="uk-UA"/>
        </w:rPr>
        <w:t>Соціальна робота</w:t>
      </w:r>
    </w:p>
    <w:p w14:paraId="64E8BA83" w14:textId="527855EC" w:rsidR="00BD3225" w:rsidRPr="00E26BFC" w:rsidRDefault="008347D6" w:rsidP="00E5025E">
      <w:pPr>
        <w:tabs>
          <w:tab w:val="left" w:pos="12049"/>
        </w:tabs>
        <w:ind w:right="318"/>
        <w:rPr>
          <w:b/>
          <w:lang w:val="uk-UA"/>
        </w:rPr>
      </w:pPr>
      <w:r w:rsidRPr="00E26BFC">
        <w:rPr>
          <w:b/>
          <w:lang w:val="uk-UA"/>
        </w:rPr>
        <w:tab/>
      </w:r>
      <w:r w:rsidR="00604D67" w:rsidRPr="00E26BFC">
        <w:rPr>
          <w:b/>
          <w:lang w:val="uk-UA"/>
        </w:rPr>
        <w:t>Соціальне забезпечення</w:t>
      </w:r>
    </w:p>
    <w:p w14:paraId="4F482D46" w14:textId="77777777" w:rsidR="00B4457E" w:rsidRPr="00E26BFC" w:rsidRDefault="00B4457E" w:rsidP="00907B4B">
      <w:pPr>
        <w:rPr>
          <w:sz w:val="2"/>
          <w:lang w:val="uk-UA"/>
        </w:rPr>
      </w:pPr>
    </w:p>
    <w:p w14:paraId="1EFDAFAC" w14:textId="77777777" w:rsidR="00BC406A" w:rsidRPr="00E26BFC" w:rsidRDefault="00BC406A" w:rsidP="00907B4B">
      <w:pPr>
        <w:rPr>
          <w:sz w:val="2"/>
          <w:lang w:val="uk-UA"/>
        </w:rPr>
      </w:pPr>
    </w:p>
    <w:p w14:paraId="054919C7" w14:textId="77777777" w:rsidR="005F658E" w:rsidRPr="00E26BFC" w:rsidRDefault="005F658E" w:rsidP="00907B4B">
      <w:pPr>
        <w:rPr>
          <w:sz w:val="2"/>
          <w:lang w:val="uk-UA"/>
        </w:rPr>
      </w:pPr>
    </w:p>
    <w:p w14:paraId="606E94EC" w14:textId="77777777" w:rsidR="00C432AA" w:rsidRPr="00E26BFC" w:rsidRDefault="00C432AA" w:rsidP="00907B4B">
      <w:pPr>
        <w:rPr>
          <w:sz w:val="2"/>
          <w:lang w:val="uk-UA"/>
        </w:rPr>
      </w:pPr>
    </w:p>
    <w:p w14:paraId="0D541354" w14:textId="77777777" w:rsidR="00C432AA" w:rsidRPr="00E26BFC" w:rsidRDefault="00C432AA" w:rsidP="00907B4B">
      <w:pPr>
        <w:rPr>
          <w:sz w:val="2"/>
          <w:lang w:val="uk-UA"/>
        </w:rPr>
      </w:pPr>
    </w:p>
    <w:p w14:paraId="6D763F13" w14:textId="77777777" w:rsidR="00C432AA" w:rsidRPr="00E26BFC" w:rsidRDefault="00C432AA" w:rsidP="00907B4B">
      <w:pPr>
        <w:rPr>
          <w:sz w:val="2"/>
          <w:lang w:val="uk-UA"/>
        </w:rPr>
      </w:pPr>
    </w:p>
    <w:tbl>
      <w:tblPr>
        <w:tblW w:w="164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00"/>
        <w:gridCol w:w="709"/>
        <w:gridCol w:w="3846"/>
        <w:gridCol w:w="709"/>
        <w:gridCol w:w="4678"/>
        <w:gridCol w:w="596"/>
        <w:gridCol w:w="4651"/>
      </w:tblGrid>
      <w:tr w:rsidR="005A0A17" w:rsidRPr="00E26BFC" w14:paraId="31B0EEF8" w14:textId="77777777" w:rsidTr="00EC1DAD">
        <w:trPr>
          <w:trHeight w:val="166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C5EB9A1" w14:textId="77777777" w:rsidR="005A0A17" w:rsidRPr="00E26BFC" w:rsidRDefault="005A0A17" w:rsidP="00907B4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9044DE7" w14:textId="77777777" w:rsidR="005A0A17" w:rsidRPr="00E26BFC" w:rsidRDefault="005A0A17" w:rsidP="00907B4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D4680" w14:textId="7361CE0B" w:rsidR="005A0A17" w:rsidRPr="00E26BFC" w:rsidRDefault="005A0A17" w:rsidP="00E5025E">
            <w:pPr>
              <w:jc w:val="center"/>
              <w:rPr>
                <w:b/>
                <w:lang w:val="uk-UA"/>
              </w:rPr>
            </w:pPr>
            <w:r w:rsidRPr="00E26BFC">
              <w:rPr>
                <w:b/>
                <w:lang w:val="uk-UA"/>
              </w:rPr>
              <w:t>СН-21</w:t>
            </w:r>
            <w:r w:rsidR="00B21CD4" w:rsidRPr="00E26BFC">
              <w:rPr>
                <w:b/>
                <w:lang w:val="uk-UA"/>
              </w:rPr>
              <w:t>2</w:t>
            </w:r>
            <w:r w:rsidRPr="00E26BFC">
              <w:rPr>
                <w:b/>
                <w:lang w:val="uk-UA"/>
              </w:rPr>
              <w:t xml:space="preserve"> (1 курс)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5D17" w14:textId="304623FF" w:rsidR="005A0A17" w:rsidRPr="00E26BFC" w:rsidRDefault="005A0A17" w:rsidP="00E5025E">
            <w:pPr>
              <w:jc w:val="center"/>
              <w:rPr>
                <w:b/>
              </w:rPr>
            </w:pPr>
            <w:r w:rsidRPr="00E26BFC">
              <w:rPr>
                <w:b/>
                <w:lang w:val="uk-UA"/>
              </w:rPr>
              <w:t>СН-21</w:t>
            </w:r>
            <w:r w:rsidR="0087155F" w:rsidRPr="00E26BFC">
              <w:rPr>
                <w:b/>
                <w:lang w:val="uk-UA"/>
              </w:rPr>
              <w:t xml:space="preserve">1 </w:t>
            </w:r>
            <w:r w:rsidRPr="00E26BFC">
              <w:rPr>
                <w:b/>
                <w:lang w:val="uk-UA"/>
              </w:rPr>
              <w:t>(2 курс)</w:t>
            </w:r>
          </w:p>
        </w:tc>
        <w:tc>
          <w:tcPr>
            <w:tcW w:w="52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D4D08" w14:textId="7918937D" w:rsidR="005A0A17" w:rsidRPr="00E26BFC" w:rsidRDefault="00B21CD4" w:rsidP="002D16F3">
            <w:pPr>
              <w:jc w:val="center"/>
            </w:pPr>
            <w:r w:rsidRPr="00E26BFC">
              <w:rPr>
                <w:b/>
                <w:lang w:val="uk-UA"/>
              </w:rPr>
              <w:t xml:space="preserve">СН-210 (3 курс) + СН-211 </w:t>
            </w:r>
            <w:proofErr w:type="spellStart"/>
            <w:r w:rsidRPr="00E26BFC">
              <w:rPr>
                <w:b/>
                <w:lang w:val="uk-UA"/>
              </w:rPr>
              <w:t>СП</w:t>
            </w:r>
            <w:proofErr w:type="spellEnd"/>
          </w:p>
        </w:tc>
      </w:tr>
      <w:tr w:rsidR="005A0A17" w:rsidRPr="00E26BFC" w14:paraId="751388C5" w14:textId="77777777" w:rsidTr="00EC1DAD">
        <w:trPr>
          <w:trHeight w:val="299"/>
        </w:trPr>
        <w:tc>
          <w:tcPr>
            <w:tcW w:w="5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CC695F" w14:textId="77777777" w:rsidR="005A0A17" w:rsidRPr="00E26BFC" w:rsidRDefault="005A0A17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35414" w14:textId="77777777" w:rsidR="005A0A17" w:rsidRPr="00E26BFC" w:rsidRDefault="005A0A17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ED52C3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E26BFC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E26B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3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CF855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Назва</w:t>
            </w:r>
          </w:p>
          <w:p w14:paraId="3A1F812A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AE925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E26BFC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E26B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F15D1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Назва</w:t>
            </w:r>
          </w:p>
          <w:p w14:paraId="05B4E9EA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5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E7A92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E26BFC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E26B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6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75A5D" w14:textId="77777777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Назва</w:t>
            </w:r>
          </w:p>
          <w:p w14:paraId="277CAD5D" w14:textId="0FB29F85" w:rsidR="005A0A17" w:rsidRPr="00E26BFC" w:rsidRDefault="005A0A17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дисципліни</w:t>
            </w:r>
          </w:p>
        </w:tc>
      </w:tr>
      <w:tr w:rsidR="009000F9" w:rsidRPr="00E26BFC" w14:paraId="7F1884F9" w14:textId="77777777" w:rsidTr="00EC1DAD">
        <w:trPr>
          <w:trHeight w:val="465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1BEE8854" w14:textId="2D7C6AD8" w:rsidR="009000F9" w:rsidRPr="00E26BFC" w:rsidRDefault="009000F9" w:rsidP="00907B4B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Понеділок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0AE19" w14:textId="4EF78072" w:rsidR="009000F9" w:rsidRPr="00E26BFC" w:rsidRDefault="009000F9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3B5AC" w14:textId="454DE85E" w:rsidR="009000F9" w:rsidRPr="00E26BFC" w:rsidRDefault="009000F9" w:rsidP="00907B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47C83" w14:textId="4BA377EA" w:rsidR="00A40E6F" w:rsidRPr="00E26BFC" w:rsidRDefault="00A40E6F" w:rsidP="00A40E6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сторія соціальної роботи (л.)</w:t>
            </w:r>
          </w:p>
          <w:p w14:paraId="0DE4C02E" w14:textId="77777777" w:rsidR="009000F9" w:rsidRDefault="00A40E6F" w:rsidP="00A40E6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8F7AC0C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6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20900760" w14:textId="4ED1CD28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0A6D50FE" w14:textId="5077BE7F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8DB05" w14:textId="77777777" w:rsidR="009000F9" w:rsidRPr="00E26BFC" w:rsidRDefault="009000F9" w:rsidP="00907B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711E1" w14:textId="09668833" w:rsidR="009000F9" w:rsidRPr="00E26BFC" w:rsidRDefault="009000F9" w:rsidP="0081462E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ень</w:t>
            </w:r>
            <w:r w:rsidRPr="00E26BFC">
              <w:rPr>
                <w:sz w:val="18"/>
                <w:szCs w:val="18"/>
                <w:lang w:val="uk-UA"/>
              </w:rPr>
              <w:br/>
              <w:t>самостійної</w:t>
            </w:r>
            <w:r w:rsidRPr="00E26BFC">
              <w:rPr>
                <w:sz w:val="18"/>
                <w:szCs w:val="18"/>
                <w:lang w:val="uk-UA"/>
              </w:rPr>
              <w:br/>
              <w:t>робо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5AE05" w14:textId="77777777" w:rsidR="009000F9" w:rsidRPr="00E26BFC" w:rsidRDefault="009000F9" w:rsidP="00907B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857AD" w14:textId="13BC3531" w:rsidR="009000F9" w:rsidRPr="00E26BFC" w:rsidRDefault="009000F9" w:rsidP="00907B4B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ень</w:t>
            </w:r>
            <w:r w:rsidRPr="00E26BFC">
              <w:rPr>
                <w:sz w:val="18"/>
                <w:szCs w:val="18"/>
                <w:lang w:val="uk-UA"/>
              </w:rPr>
              <w:br/>
              <w:t>самостійної</w:t>
            </w:r>
            <w:r w:rsidRPr="00E26BFC">
              <w:rPr>
                <w:sz w:val="18"/>
                <w:szCs w:val="18"/>
                <w:lang w:val="uk-UA"/>
              </w:rPr>
              <w:br/>
              <w:t>роботи</w:t>
            </w:r>
          </w:p>
        </w:tc>
      </w:tr>
      <w:tr w:rsidR="009000F9" w:rsidRPr="00255EC4" w14:paraId="2BB70A80" w14:textId="77777777" w:rsidTr="00B932EE">
        <w:trPr>
          <w:trHeight w:val="594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0972F26B" w14:textId="6F9E785D" w:rsidR="009000F9" w:rsidRPr="00E26BFC" w:rsidRDefault="009000F9" w:rsidP="00907B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AA84C" w14:textId="77777777" w:rsidR="009000F9" w:rsidRPr="00E26BFC" w:rsidRDefault="009000F9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732A5" w14:textId="58D82F5F" w:rsidR="009000F9" w:rsidRPr="00E26BFC" w:rsidRDefault="009000F9" w:rsidP="00907B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7BCC8" w14:textId="5F8E8074" w:rsidR="00A40E6F" w:rsidRPr="00E26BFC" w:rsidRDefault="00A40E6F" w:rsidP="00A40E6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сторія соціальної роботи (пр.)</w:t>
            </w:r>
          </w:p>
          <w:p w14:paraId="7D0AD472" w14:textId="77777777" w:rsidR="009000F9" w:rsidRDefault="00A40E6F" w:rsidP="00A40E6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798DD06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7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3E642FE8" w14:textId="78EB061A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07DED385" w14:textId="77777777" w:rsidR="00255EC4" w:rsidRDefault="00255EC4" w:rsidP="00255EC4">
            <w:pPr>
              <w:jc w:val="center"/>
              <w:rPr>
                <w:sz w:val="18"/>
                <w:szCs w:val="18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  <w:p w14:paraId="4633289C" w14:textId="0A655A2E" w:rsidR="008768EB" w:rsidRPr="00E26BFC" w:rsidRDefault="008768EB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8" w:history="1">
              <w:r w:rsidRPr="008768EB">
                <w:rPr>
                  <w:rStyle w:val="a9"/>
                  <w:sz w:val="18"/>
                  <w:szCs w:val="18"/>
                  <w:lang w:val="uk-UA"/>
                </w:rPr>
                <w:t>https://moodle.zp.edu.ua/course/view.php?id=288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9CBF4" w14:textId="50A24993" w:rsidR="009000F9" w:rsidRPr="00E26BFC" w:rsidRDefault="009000F9" w:rsidP="00907B4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21CF8" w14:textId="6D7585FE" w:rsidR="009000F9" w:rsidRPr="00E26BFC" w:rsidRDefault="009000F9" w:rsidP="00907B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E1AF4" w14:textId="42607176" w:rsidR="009000F9" w:rsidRPr="00E26BFC" w:rsidRDefault="009000F9" w:rsidP="00907B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C2A7E" w14:textId="2D6710D8" w:rsidR="009000F9" w:rsidRPr="00E26BFC" w:rsidRDefault="009000F9" w:rsidP="00907B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000F9" w:rsidRPr="00E26BFC" w14:paraId="6A6D9DE5" w14:textId="77777777" w:rsidTr="00EC1DAD">
        <w:trPr>
          <w:trHeight w:val="272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281AAB8A" w14:textId="77777777" w:rsidR="009000F9" w:rsidRPr="00E26BFC" w:rsidRDefault="009000F9" w:rsidP="002411A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39B36" w14:textId="77777777" w:rsidR="009000F9" w:rsidRPr="00E26BFC" w:rsidRDefault="009000F9" w:rsidP="002411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6246F" w14:textId="789E2574" w:rsidR="009000F9" w:rsidRPr="00E26BFC" w:rsidRDefault="009000F9" w:rsidP="002411A6">
            <w:pPr>
              <w:ind w:hanging="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B04BE" w14:textId="12B5058D" w:rsidR="009000F9" w:rsidRPr="00E26BFC" w:rsidRDefault="009000F9" w:rsidP="009000F9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сторія України (</w:t>
            </w:r>
            <w:r w:rsidR="00FA6D8D" w:rsidRPr="00E26BFC">
              <w:rPr>
                <w:sz w:val="18"/>
                <w:szCs w:val="18"/>
              </w:rPr>
              <w:t>л</w:t>
            </w:r>
            <w:r w:rsidRPr="00E26BFC">
              <w:rPr>
                <w:sz w:val="18"/>
                <w:szCs w:val="18"/>
                <w:lang w:val="uk-UA"/>
              </w:rPr>
              <w:t>.)</w:t>
            </w:r>
          </w:p>
          <w:p w14:paraId="22408A8C" w14:textId="205F6C7E" w:rsidR="005460FB" w:rsidRPr="00E26BFC" w:rsidRDefault="009000F9" w:rsidP="004C4E76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Бровко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.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10FD6A2" w14:textId="38A47034" w:rsidR="009000F9" w:rsidRPr="00E26BFC" w:rsidRDefault="009000F9" w:rsidP="002411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A9BA0C" w14:textId="3CCA6280" w:rsidR="009000F9" w:rsidRPr="00E26BFC" w:rsidRDefault="009000F9" w:rsidP="006500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35D37" w14:textId="08ED8141" w:rsidR="009000F9" w:rsidRPr="00E26BFC" w:rsidRDefault="009000F9" w:rsidP="002411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75AA8" w14:textId="50B7F8A3" w:rsidR="009000F9" w:rsidRPr="00E26BFC" w:rsidRDefault="009000F9" w:rsidP="002411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000F9" w:rsidRPr="00E26BFC" w14:paraId="23CFD936" w14:textId="77777777" w:rsidTr="00EC1DAD">
        <w:trPr>
          <w:trHeight w:val="271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97A8BFE" w14:textId="77777777" w:rsidR="009000F9" w:rsidRPr="00E26BFC" w:rsidRDefault="009000F9" w:rsidP="002411A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595376" w14:textId="77777777" w:rsidR="009000F9" w:rsidRPr="00E26BFC" w:rsidRDefault="009000F9" w:rsidP="002411A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39495" w14:textId="77777777" w:rsidR="009000F9" w:rsidRPr="00E26BFC" w:rsidRDefault="009000F9" w:rsidP="002411A6">
            <w:pPr>
              <w:ind w:hanging="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8B29" w14:textId="7FD11239" w:rsidR="009000F9" w:rsidRPr="00E26BFC" w:rsidRDefault="009000F9" w:rsidP="009000F9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сторія України (пр.)</w:t>
            </w:r>
          </w:p>
          <w:p w14:paraId="73C7F33D" w14:textId="07D1E4BC" w:rsidR="005460FB" w:rsidRPr="00E26BFC" w:rsidRDefault="009000F9" w:rsidP="004C4E76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Бровко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.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CB6691" w14:textId="77777777" w:rsidR="009000F9" w:rsidRPr="00E26BFC" w:rsidRDefault="009000F9" w:rsidP="002411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2AA8D0" w14:textId="77777777" w:rsidR="009000F9" w:rsidRPr="00E26BFC" w:rsidRDefault="009000F9" w:rsidP="0065008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AE8C4" w14:textId="77777777" w:rsidR="009000F9" w:rsidRPr="00E26BFC" w:rsidRDefault="009000F9" w:rsidP="002411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05954" w14:textId="77777777" w:rsidR="009000F9" w:rsidRPr="00E26BFC" w:rsidRDefault="009000F9" w:rsidP="002411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1ED2" w:rsidRPr="00E26BFC" w14:paraId="03DC594F" w14:textId="77777777" w:rsidTr="00EC1DAD">
        <w:trPr>
          <w:trHeight w:val="411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70EF8285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Вівторок</w:t>
            </w:r>
          </w:p>
        </w:tc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F260C" w14:textId="0951FA26" w:rsidR="007B1ED2" w:rsidRPr="00E26BFC" w:rsidRDefault="007B1ED2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36C68" w14:textId="7C80AA14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2A7A6" w14:textId="1BCB267C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66B4A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4B18B" w14:textId="541141DA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Теорія соціальної роботи (л.) </w:t>
            </w:r>
          </w:p>
          <w:p w14:paraId="659D93C2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Попович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A5EC383" w14:textId="5E73A5E2" w:rsidR="009917FC" w:rsidRPr="00E26BFC" w:rsidRDefault="009917FC" w:rsidP="009917FC">
            <w:pPr>
              <w:jc w:val="center"/>
              <w:rPr>
                <w:sz w:val="18"/>
                <w:szCs w:val="18"/>
                <w:lang w:val="uk-UA"/>
              </w:rPr>
            </w:pPr>
            <w:hyperlink r:id="rId9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us05web.zoom.us/j/84419504573?pwd=bW5zMS85b1I5bHVwRndlU1FEdEZQZz</w:t>
              </w:r>
            </w:hyperlink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F32F5" w14:textId="12F93865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975E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оціальна робота з громадськими та благодійними організаціями (сем.)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3D4D7E1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10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376A8757" w14:textId="5D3D1B81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0CD6DBB7" w14:textId="77777777" w:rsidR="00255EC4" w:rsidRDefault="00255EC4" w:rsidP="00255EC4">
            <w:pPr>
              <w:jc w:val="center"/>
              <w:rPr>
                <w:sz w:val="18"/>
                <w:szCs w:val="18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  <w:p w14:paraId="308BF254" w14:textId="29B7BD6B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11" w:history="1">
              <w:r w:rsidRPr="00255EC4">
                <w:rPr>
                  <w:rStyle w:val="a9"/>
                  <w:sz w:val="18"/>
                  <w:szCs w:val="18"/>
                  <w:lang w:val="uk-UA"/>
                </w:rPr>
                <w:t>https://moodle.zp.edu.ua/course/view.php?id=5088</w:t>
              </w:r>
            </w:hyperlink>
          </w:p>
        </w:tc>
      </w:tr>
      <w:tr w:rsidR="007B1ED2" w:rsidRPr="00E26BFC" w14:paraId="0AA24D46" w14:textId="77777777" w:rsidTr="00EC1DAD">
        <w:trPr>
          <w:trHeight w:val="204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649B13E5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573480" w14:textId="5FAE5F16" w:rsidR="007B1ED2" w:rsidRPr="00E26BFC" w:rsidRDefault="007B1ED2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5D317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77800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едагогіка (л.)</w:t>
            </w:r>
          </w:p>
          <w:p w14:paraId="0D7288E7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ер</w:t>
            </w:r>
            <w:r w:rsidR="00BE76CA" w:rsidRPr="00E26BFC">
              <w:rPr>
                <w:sz w:val="18"/>
                <w:szCs w:val="18"/>
                <w:lang w:val="uk-UA"/>
              </w:rPr>
              <w:t>г</w:t>
            </w:r>
            <w:r w:rsidRPr="00E26BFC"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8A1129B" w14:textId="37728793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30FFE2DD" w14:textId="76537B14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EF307" w14:textId="107063F8" w:rsidR="007B1ED2" w:rsidRPr="00E26BFC" w:rsidRDefault="007B1ED2" w:rsidP="00004A23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49D8E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равові засаді соціальної роботи (л.)</w:t>
            </w:r>
          </w:p>
          <w:p w14:paraId="0631BD41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Попович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9AE3CF8" w14:textId="1ABCF862" w:rsidR="00586567" w:rsidRPr="00E26BFC" w:rsidRDefault="00586567" w:rsidP="00586567">
            <w:pPr>
              <w:jc w:val="center"/>
              <w:rPr>
                <w:sz w:val="18"/>
                <w:szCs w:val="18"/>
                <w:lang w:val="uk-UA"/>
              </w:rPr>
            </w:pPr>
            <w:hyperlink r:id="rId12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us05web.zoom.us/j/89021744833?pwd=MkJNZ1JzUk9TeXd1cHYyQXNvcisx</w:t>
              </w:r>
            </w:hyperlink>
          </w:p>
        </w:tc>
        <w:tc>
          <w:tcPr>
            <w:tcW w:w="596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5BF60" w14:textId="2D13C441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ADF12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рактикум з соціальної роботи (пр.)</w:t>
            </w:r>
          </w:p>
          <w:p w14:paraId="03617957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D78ABC9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13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29632C2A" w14:textId="73F295DD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4BB8C675" w14:textId="5CA2218C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</w:tr>
      <w:tr w:rsidR="007B1ED2" w:rsidRPr="00E26BFC" w14:paraId="2235A889" w14:textId="77777777" w:rsidTr="00EC1DAD">
        <w:trPr>
          <w:trHeight w:val="204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730D13CE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BDBE18" w14:textId="77777777" w:rsidR="007B1ED2" w:rsidRPr="00E26BFC" w:rsidRDefault="007B1ED2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28D17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3C740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едагогіка (пр.)</w:t>
            </w:r>
          </w:p>
          <w:p w14:paraId="0EAA0045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ер</w:t>
            </w:r>
            <w:r w:rsidR="00BE76CA" w:rsidRPr="00E26BFC">
              <w:rPr>
                <w:sz w:val="18"/>
                <w:szCs w:val="18"/>
                <w:lang w:val="uk-UA"/>
              </w:rPr>
              <w:t>г</w:t>
            </w:r>
            <w:r w:rsidRPr="00E26BFC"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645F1DB1" w14:textId="201CEC8A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1F5B7430" w14:textId="3002F428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51E32" w14:textId="77777777" w:rsidR="007B1ED2" w:rsidRPr="00E26BFC" w:rsidRDefault="007B1ED2" w:rsidP="00004A23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425F4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0C78D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431C2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1ED2" w:rsidRPr="00E26BFC" w14:paraId="248B0110" w14:textId="77777777" w:rsidTr="00EC1DAD">
        <w:trPr>
          <w:trHeight w:val="194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75AE88B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7E2DB" w14:textId="77777777" w:rsidR="007B1ED2" w:rsidRPr="00E26BFC" w:rsidRDefault="007B1ED2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6B48B" w14:textId="6F09A9CA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8E8D4" w14:textId="6460D329" w:rsidR="007B1ED2" w:rsidRPr="00E26BFC" w:rsidRDefault="007B1ED2" w:rsidP="001C4630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Здоров`язберігаючі технології, т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півдія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функціональному розвитку (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C68F" w14:textId="1260D07B" w:rsidR="007B1ED2" w:rsidRPr="00E26BFC" w:rsidRDefault="007B1ED2" w:rsidP="00004A23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648F8" w14:textId="2138FEB1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A36F2" w14:textId="6E42F12B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AAA90" w14:textId="77777777" w:rsidR="007B1ED2" w:rsidRPr="00E26BFC" w:rsidRDefault="007B1ED2" w:rsidP="00221CA6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рактикум з соціальної роботи (пр.)</w:t>
            </w:r>
          </w:p>
          <w:p w14:paraId="07DD79DA" w14:textId="77777777" w:rsidR="007B1ED2" w:rsidRDefault="007B1ED2" w:rsidP="00221C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6984A4E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14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2B676F53" w14:textId="108A509D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>: 290 488 8895</w:t>
            </w:r>
          </w:p>
          <w:p w14:paraId="2A01DD14" w14:textId="3A268697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</w:tr>
      <w:tr w:rsidR="007B1ED2" w:rsidRPr="00EC5F41" w14:paraId="768AF292" w14:textId="77777777" w:rsidTr="00EC1DAD">
        <w:trPr>
          <w:trHeight w:val="194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57B19471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98914F" w14:textId="77777777" w:rsidR="007B1ED2" w:rsidRPr="00E26BFC" w:rsidRDefault="007B1ED2" w:rsidP="00004A2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B70DF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5E770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C9804" w14:textId="77777777" w:rsidR="007B1ED2" w:rsidRPr="00E26BFC" w:rsidRDefault="007B1ED2" w:rsidP="00004A23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F9E59" w14:textId="77777777" w:rsidR="0064679F" w:rsidRPr="00E26BFC" w:rsidRDefault="0064679F" w:rsidP="0064679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равові засади соціальної роботи (пр.)</w:t>
            </w:r>
          </w:p>
          <w:p w14:paraId="65A342D3" w14:textId="77777777" w:rsidR="007B1ED2" w:rsidRDefault="0064679F" w:rsidP="0064679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Новак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947CB00" w14:textId="77777777" w:rsidR="00EC5F41" w:rsidRDefault="00EC5F41" w:rsidP="0064679F">
            <w:pPr>
              <w:jc w:val="center"/>
              <w:rPr>
                <w:sz w:val="18"/>
                <w:szCs w:val="18"/>
                <w:lang w:val="uk-UA"/>
              </w:rPr>
            </w:pPr>
            <w:hyperlink r:id="rId15" w:history="1">
              <w:r w:rsidRPr="00EC5F41">
                <w:rPr>
                  <w:rStyle w:val="a9"/>
                  <w:sz w:val="18"/>
                  <w:szCs w:val="18"/>
                  <w:lang w:val="uk-UA"/>
                </w:rPr>
                <w:t>https://us05web.zoom.us/j/9800543725?pwd=VE9SY2o2dmdkU3BoeGo3cTdRQzYvZz09</w:t>
              </w:r>
            </w:hyperlink>
          </w:p>
          <w:p w14:paraId="6520B39B" w14:textId="3A52F241" w:rsidR="00BA165B" w:rsidRPr="00E26BFC" w:rsidRDefault="00BA165B" w:rsidP="00BA165B">
            <w:pPr>
              <w:jc w:val="center"/>
              <w:rPr>
                <w:sz w:val="18"/>
                <w:szCs w:val="18"/>
                <w:lang w:val="uk-UA"/>
              </w:rPr>
            </w:pPr>
            <w:hyperlink r:id="rId16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moodle.zp.edu.ua/course/view.php?id=133</w:t>
              </w:r>
            </w:hyperlink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73F90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E539F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1ED2" w:rsidRPr="00255EC4" w14:paraId="01CA0DD5" w14:textId="77777777" w:rsidTr="00EC1DAD">
        <w:trPr>
          <w:trHeight w:val="259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7516883F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5E034" w14:textId="77777777" w:rsidR="007B1ED2" w:rsidRPr="00E26BFC" w:rsidRDefault="007B1ED2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72CE4" w14:textId="60C39335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11A60" w14:textId="77777777" w:rsidR="007B1ED2" w:rsidRDefault="00F72425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Теорія та практика волонтерської роботи (л.)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55D752B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17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2D64D77A" w14:textId="21F8B07B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66F2065C" w14:textId="10AB3765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7F6" w14:textId="54540F36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5159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орія та практика волонтерської діяльності (л.)</w:t>
            </w:r>
          </w:p>
          <w:p w14:paraId="4B51A8FF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6CD1016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18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53EEE07A" w14:textId="2AB49FAA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67D1C1D3" w14:textId="0E2682E9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5A66C" w14:textId="192AF65C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25AF6" w14:textId="77777777" w:rsidR="003D01C1" w:rsidRPr="00E26BFC" w:rsidRDefault="003D01C1" w:rsidP="003D01C1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Галузеві соціології (л.)</w:t>
            </w:r>
          </w:p>
          <w:p w14:paraId="3EE74310" w14:textId="77777777" w:rsidR="007B1ED2" w:rsidRDefault="003D01C1" w:rsidP="003D01C1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9049AD9" w14:textId="2631CFD2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044C64F7" w14:textId="50B54F19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</w:tr>
      <w:tr w:rsidR="007B1ED2" w:rsidRPr="00F6594A" w14:paraId="74A22286" w14:textId="77777777" w:rsidTr="00EC1DAD">
        <w:trPr>
          <w:trHeight w:val="258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EB50690" w14:textId="77777777" w:rsidR="007B1ED2" w:rsidRPr="00E26BFC" w:rsidRDefault="007B1ED2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C99A47" w14:textId="77777777" w:rsidR="007B1ED2" w:rsidRPr="00E26BFC" w:rsidRDefault="007B1ED2" w:rsidP="00004A2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07912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7FD7D" w14:textId="77777777" w:rsidR="007B1ED2" w:rsidRDefault="00F72425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Теорія та практика волонтерської роботи (пр.)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82455CA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19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34FBF4C2" w14:textId="423A952D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29246F31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  <w:p w14:paraId="54A19B3A" w14:textId="75CA7487" w:rsidR="009513F2" w:rsidRPr="00E26BFC" w:rsidRDefault="009513F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20" w:history="1">
              <w:r w:rsidRPr="009513F2">
                <w:rPr>
                  <w:rStyle w:val="a9"/>
                  <w:sz w:val="18"/>
                  <w:szCs w:val="18"/>
                  <w:lang w:val="en-US"/>
                </w:rPr>
                <w:t>http</w:t>
              </w:r>
              <w:r w:rsidRPr="009513F2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proofErr w:type="spellStart"/>
              <w:r w:rsidRPr="009513F2">
                <w:rPr>
                  <w:rStyle w:val="a9"/>
                  <w:sz w:val="18"/>
                  <w:szCs w:val="18"/>
                  <w:lang w:val="en-US"/>
                </w:rPr>
                <w:t>moodle</w:t>
              </w:r>
              <w:proofErr w:type="spellEnd"/>
              <w:r w:rsidRPr="009513F2">
                <w:rPr>
                  <w:rStyle w:val="a9"/>
                  <w:sz w:val="18"/>
                  <w:szCs w:val="18"/>
                  <w:lang w:val="uk-UA"/>
                </w:rPr>
                <w:t>.</w:t>
              </w:r>
              <w:proofErr w:type="spellStart"/>
              <w:r w:rsidRPr="009513F2">
                <w:rPr>
                  <w:rStyle w:val="a9"/>
                  <w:sz w:val="18"/>
                  <w:szCs w:val="18"/>
                  <w:lang w:val="en-US"/>
                </w:rPr>
                <w:t>zp</w:t>
              </w:r>
              <w:proofErr w:type="spellEnd"/>
              <w:r w:rsidRPr="009513F2">
                <w:rPr>
                  <w:rStyle w:val="a9"/>
                  <w:sz w:val="18"/>
                  <w:szCs w:val="18"/>
                  <w:lang w:val="uk-UA"/>
                </w:rPr>
                <w:t>.</w:t>
              </w:r>
              <w:proofErr w:type="spellStart"/>
              <w:r w:rsidRPr="009513F2">
                <w:rPr>
                  <w:rStyle w:val="a9"/>
                  <w:sz w:val="18"/>
                  <w:szCs w:val="18"/>
                  <w:lang w:val="en-US"/>
                </w:rPr>
                <w:t>edu</w:t>
              </w:r>
              <w:proofErr w:type="spellEnd"/>
              <w:r w:rsidRPr="009513F2">
                <w:rPr>
                  <w:rStyle w:val="a9"/>
                  <w:sz w:val="18"/>
                  <w:szCs w:val="18"/>
                  <w:lang w:val="uk-UA"/>
                </w:rPr>
                <w:t>.</w:t>
              </w:r>
              <w:proofErr w:type="spellStart"/>
              <w:r w:rsidRPr="009513F2">
                <w:rPr>
                  <w:rStyle w:val="a9"/>
                  <w:sz w:val="18"/>
                  <w:szCs w:val="18"/>
                  <w:lang w:val="en-US"/>
                </w:rPr>
                <w:t>ua</w:t>
              </w:r>
              <w:proofErr w:type="spellEnd"/>
              <w:r w:rsidRPr="009513F2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9513F2">
                <w:rPr>
                  <w:rStyle w:val="a9"/>
                  <w:sz w:val="18"/>
                  <w:szCs w:val="18"/>
                  <w:lang w:val="en-US"/>
                </w:rPr>
                <w:t>course</w:t>
              </w:r>
              <w:r w:rsidRPr="009513F2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9513F2">
                <w:rPr>
                  <w:rStyle w:val="a9"/>
                  <w:sz w:val="18"/>
                  <w:szCs w:val="18"/>
                  <w:lang w:val="en-US"/>
                </w:rPr>
                <w:t>view</w:t>
              </w:r>
              <w:r w:rsidRPr="009513F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9513F2">
                <w:rPr>
                  <w:rStyle w:val="a9"/>
                  <w:sz w:val="18"/>
                  <w:szCs w:val="18"/>
                  <w:lang w:val="en-US"/>
                </w:rPr>
                <w:t>php</w:t>
              </w:r>
              <w:r w:rsidRPr="009513F2">
                <w:rPr>
                  <w:rStyle w:val="a9"/>
                  <w:sz w:val="18"/>
                  <w:szCs w:val="18"/>
                  <w:lang w:val="uk-UA"/>
                </w:rPr>
                <w:t>?</w:t>
              </w:r>
              <w:r w:rsidRPr="009513F2">
                <w:rPr>
                  <w:rStyle w:val="a9"/>
                  <w:sz w:val="18"/>
                  <w:szCs w:val="18"/>
                  <w:lang w:val="en-US"/>
                </w:rPr>
                <w:t>id</w:t>
              </w:r>
              <w:r w:rsidRPr="009513F2">
                <w:rPr>
                  <w:rStyle w:val="a9"/>
                  <w:sz w:val="18"/>
                  <w:szCs w:val="18"/>
                  <w:lang w:val="uk-UA"/>
                </w:rPr>
                <w:t>=123</w:t>
              </w:r>
            </w:hyperlink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B4B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BD922" w14:textId="3C3E1762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орія та практика волонтерської діяльності (</w:t>
            </w:r>
            <w:r w:rsidR="00F72425" w:rsidRPr="00E26BFC">
              <w:rPr>
                <w:sz w:val="18"/>
                <w:szCs w:val="18"/>
                <w:lang w:val="uk-UA"/>
              </w:rPr>
              <w:t>пр</w:t>
            </w:r>
            <w:r w:rsidRPr="00E26BFC">
              <w:rPr>
                <w:sz w:val="18"/>
                <w:szCs w:val="18"/>
                <w:lang w:val="uk-UA"/>
              </w:rPr>
              <w:t>.)</w:t>
            </w:r>
          </w:p>
          <w:p w14:paraId="188026F9" w14:textId="77777777" w:rsidR="007B1ED2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763F082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21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200E5ABC" w14:textId="47295C6F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09ED396C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  <w:p w14:paraId="0E6B7351" w14:textId="1239EC72" w:rsidR="00F6594A" w:rsidRPr="00E26BFC" w:rsidRDefault="00F6594A" w:rsidP="00F6594A">
            <w:pPr>
              <w:jc w:val="center"/>
              <w:rPr>
                <w:sz w:val="18"/>
                <w:szCs w:val="18"/>
                <w:lang w:val="uk-UA"/>
              </w:rPr>
            </w:pPr>
            <w:hyperlink r:id="rId22" w:history="1">
              <w:r w:rsidRPr="00F6594A">
                <w:rPr>
                  <w:rStyle w:val="a9"/>
                  <w:sz w:val="18"/>
                  <w:szCs w:val="18"/>
                  <w:lang w:val="en-US"/>
                </w:rPr>
                <w:t>http</w:t>
              </w:r>
              <w:r w:rsidRPr="00F6594A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proofErr w:type="spellStart"/>
              <w:r w:rsidRPr="00F6594A">
                <w:rPr>
                  <w:rStyle w:val="a9"/>
                  <w:sz w:val="18"/>
                  <w:szCs w:val="18"/>
                  <w:lang w:val="en-US"/>
                </w:rPr>
                <w:t>moodle</w:t>
              </w:r>
              <w:proofErr w:type="spellEnd"/>
              <w:r w:rsidRPr="00F6594A">
                <w:rPr>
                  <w:rStyle w:val="a9"/>
                  <w:sz w:val="18"/>
                  <w:szCs w:val="18"/>
                  <w:lang w:val="uk-UA"/>
                </w:rPr>
                <w:t>.</w:t>
              </w:r>
              <w:proofErr w:type="spellStart"/>
              <w:r w:rsidRPr="00F6594A">
                <w:rPr>
                  <w:rStyle w:val="a9"/>
                  <w:sz w:val="18"/>
                  <w:szCs w:val="18"/>
                  <w:lang w:val="en-US"/>
                </w:rPr>
                <w:t>zp</w:t>
              </w:r>
              <w:proofErr w:type="spellEnd"/>
              <w:r w:rsidRPr="00F6594A">
                <w:rPr>
                  <w:rStyle w:val="a9"/>
                  <w:sz w:val="18"/>
                  <w:szCs w:val="18"/>
                  <w:lang w:val="uk-UA"/>
                </w:rPr>
                <w:t>.</w:t>
              </w:r>
              <w:proofErr w:type="spellStart"/>
              <w:r w:rsidRPr="00F6594A">
                <w:rPr>
                  <w:rStyle w:val="a9"/>
                  <w:sz w:val="18"/>
                  <w:szCs w:val="18"/>
                  <w:lang w:val="en-US"/>
                </w:rPr>
                <w:t>edu</w:t>
              </w:r>
              <w:proofErr w:type="spellEnd"/>
              <w:r w:rsidRPr="00F6594A">
                <w:rPr>
                  <w:rStyle w:val="a9"/>
                  <w:sz w:val="18"/>
                  <w:szCs w:val="18"/>
                  <w:lang w:val="uk-UA"/>
                </w:rPr>
                <w:t>.</w:t>
              </w:r>
              <w:proofErr w:type="spellStart"/>
              <w:r w:rsidRPr="00F6594A">
                <w:rPr>
                  <w:rStyle w:val="a9"/>
                  <w:sz w:val="18"/>
                  <w:szCs w:val="18"/>
                  <w:lang w:val="en-US"/>
                </w:rPr>
                <w:t>ua</w:t>
              </w:r>
              <w:proofErr w:type="spellEnd"/>
              <w:r w:rsidRPr="00F6594A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F6594A">
                <w:rPr>
                  <w:rStyle w:val="a9"/>
                  <w:sz w:val="18"/>
                  <w:szCs w:val="18"/>
                  <w:lang w:val="en-US"/>
                </w:rPr>
                <w:t>course</w:t>
              </w:r>
              <w:r w:rsidRPr="00F6594A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F6594A">
                <w:rPr>
                  <w:rStyle w:val="a9"/>
                  <w:sz w:val="18"/>
                  <w:szCs w:val="18"/>
                  <w:lang w:val="en-US"/>
                </w:rPr>
                <w:t>view</w:t>
              </w:r>
              <w:r w:rsidRPr="00F6594A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F6594A">
                <w:rPr>
                  <w:rStyle w:val="a9"/>
                  <w:sz w:val="18"/>
                  <w:szCs w:val="18"/>
                  <w:lang w:val="en-US"/>
                </w:rPr>
                <w:t>php</w:t>
              </w:r>
              <w:r w:rsidRPr="00F6594A">
                <w:rPr>
                  <w:rStyle w:val="a9"/>
                  <w:sz w:val="18"/>
                  <w:szCs w:val="18"/>
                  <w:lang w:val="uk-UA"/>
                </w:rPr>
                <w:t>?</w:t>
              </w:r>
              <w:r w:rsidRPr="00F6594A">
                <w:rPr>
                  <w:rStyle w:val="a9"/>
                  <w:sz w:val="18"/>
                  <w:szCs w:val="18"/>
                  <w:lang w:val="en-US"/>
                </w:rPr>
                <w:t>id</w:t>
              </w:r>
              <w:r w:rsidRPr="00F6594A">
                <w:rPr>
                  <w:rStyle w:val="a9"/>
                  <w:sz w:val="18"/>
                  <w:szCs w:val="18"/>
                  <w:lang w:val="uk-UA"/>
                </w:rPr>
                <w:t>=123</w:t>
              </w:r>
            </w:hyperlink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3A073" w14:textId="77777777" w:rsidR="007B1ED2" w:rsidRPr="00E26BFC" w:rsidRDefault="007B1ED2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F3432" w14:textId="77777777" w:rsidR="007B1ED2" w:rsidRPr="00E26BFC" w:rsidRDefault="007B1ED2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8729A" w:rsidRPr="00650AD9" w14:paraId="1989BBD2" w14:textId="77777777" w:rsidTr="00345E47">
        <w:trPr>
          <w:trHeight w:val="725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26781D4D" w14:textId="77777777" w:rsidR="0008729A" w:rsidRPr="00E26BFC" w:rsidRDefault="0008729A" w:rsidP="00004A23">
            <w:pPr>
              <w:ind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Середа</w:t>
            </w:r>
          </w:p>
        </w:tc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8D210" w14:textId="77777777" w:rsidR="0008729A" w:rsidRPr="00E26BFC" w:rsidRDefault="0008729A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F9E69" w14:textId="10EB82C5" w:rsidR="0008729A" w:rsidRPr="00E26BFC" w:rsidRDefault="0008729A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CD984" w14:textId="379F6212" w:rsidR="0008729A" w:rsidRPr="00E26BFC" w:rsidRDefault="0008729A" w:rsidP="00B52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7FB5" w14:textId="77777777" w:rsidR="0008729A" w:rsidRPr="00E26BFC" w:rsidRDefault="0008729A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DBAFF" w14:textId="77777777" w:rsidR="0008729A" w:rsidRPr="00E26BFC" w:rsidRDefault="0008729A" w:rsidP="0045001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Загальна та соціальна психологія (л.)</w:t>
            </w:r>
          </w:p>
          <w:p w14:paraId="114D3038" w14:textId="77777777" w:rsidR="0008729A" w:rsidRDefault="0008729A" w:rsidP="0045001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93F9AB3" w14:textId="619664EE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301D2C08" w14:textId="781EB45E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EEA52" w14:textId="77777777" w:rsidR="0008729A" w:rsidRPr="00E26BFC" w:rsidRDefault="0008729A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0C38C" w14:textId="216E39C3" w:rsidR="0008729A" w:rsidRPr="00E26BFC" w:rsidRDefault="0008729A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Економічні основи соціальної роботи (пр.)</w:t>
            </w:r>
          </w:p>
          <w:p w14:paraId="38BA6880" w14:textId="77777777" w:rsidR="0008729A" w:rsidRDefault="0008729A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6043E73" w14:textId="77777777" w:rsidR="00E04F66" w:rsidRDefault="00E04F66" w:rsidP="00004A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16536D03" w14:textId="3BDC8DFB" w:rsidR="00650AD9" w:rsidRPr="00E26BFC" w:rsidRDefault="00650AD9" w:rsidP="00004A23">
            <w:pPr>
              <w:jc w:val="center"/>
              <w:rPr>
                <w:sz w:val="18"/>
                <w:szCs w:val="18"/>
                <w:lang w:val="uk-UA"/>
              </w:rPr>
            </w:pPr>
            <w:hyperlink r:id="rId23" w:history="1">
              <w:r w:rsidRPr="00650AD9">
                <w:rPr>
                  <w:rStyle w:val="a9"/>
                  <w:sz w:val="18"/>
                  <w:szCs w:val="18"/>
                  <w:lang w:val="en-US"/>
                </w:rPr>
                <w:t>https://moodle.zp.edu.ua/course/view.php?id=1898</w:t>
              </w:r>
            </w:hyperlink>
          </w:p>
        </w:tc>
      </w:tr>
      <w:tr w:rsidR="002E69F6" w:rsidRPr="005F5719" w14:paraId="66A8D781" w14:textId="77777777" w:rsidTr="00EC1DAD">
        <w:trPr>
          <w:trHeight w:val="328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53F735D0" w14:textId="77777777" w:rsidR="002E69F6" w:rsidRPr="00E26BFC" w:rsidRDefault="002E69F6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85430" w14:textId="77777777" w:rsidR="002E69F6" w:rsidRPr="00E26BFC" w:rsidRDefault="002E69F6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2974A" w14:textId="32509E4B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2FAA0" w14:textId="74914472" w:rsidR="002E69F6" w:rsidRPr="00E26BFC" w:rsidRDefault="002E69F6" w:rsidP="00004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B900" w14:textId="366432D0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6E5A1" w14:textId="1C618113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Фізичне вихованн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426E8" w14:textId="12820CA2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71A1E" w14:textId="77777777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хнології соціальної роботи (л.)</w:t>
            </w:r>
          </w:p>
          <w:p w14:paraId="777675FE" w14:textId="77777777" w:rsidR="002E69F6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Кузьмін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,</w:t>
            </w:r>
          </w:p>
          <w:p w14:paraId="16998DE2" w14:textId="77777777" w:rsidR="005F5719" w:rsidRPr="005F5719" w:rsidRDefault="005F5719" w:rsidP="005F5719">
            <w:pPr>
              <w:jc w:val="center"/>
              <w:rPr>
                <w:sz w:val="18"/>
                <w:szCs w:val="18"/>
                <w:lang w:val="uk-UA"/>
              </w:rPr>
            </w:pPr>
            <w:hyperlink r:id="rId24" w:history="1">
              <w:r w:rsidRPr="005F5719">
                <w:rPr>
                  <w:rStyle w:val="a9"/>
                  <w:sz w:val="18"/>
                  <w:szCs w:val="18"/>
                  <w:lang w:val="uk-UA"/>
                </w:rPr>
                <w:t>https://us02web.zoom.us/j/4746819280?pwd=Kzd6ZFM4TXBldUxqV2RSTlZHakNTdz09</w:t>
              </w:r>
            </w:hyperlink>
          </w:p>
          <w:p w14:paraId="33A3DCC8" w14:textId="7227946B" w:rsidR="005F5719" w:rsidRPr="005F5719" w:rsidRDefault="006F769E" w:rsidP="005F57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5F5719" w:rsidRPr="005F5719">
              <w:rPr>
                <w:sz w:val="18"/>
                <w:szCs w:val="18"/>
                <w:lang w:val="uk-UA"/>
              </w:rPr>
              <w:t>: 474 681 9280</w:t>
            </w:r>
          </w:p>
          <w:p w14:paraId="23113848" w14:textId="35E899F2" w:rsidR="005F5719" w:rsidRPr="00E26BFC" w:rsidRDefault="005F5719" w:rsidP="00A2651D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>Код доступу:</w:t>
            </w:r>
            <w:r w:rsidRPr="005F5719">
              <w:rPr>
                <w:sz w:val="18"/>
                <w:szCs w:val="18"/>
                <w:lang w:val="uk-UA"/>
              </w:rPr>
              <w:t xml:space="preserve"> 8Xa3mQ</w:t>
            </w:r>
          </w:p>
        </w:tc>
      </w:tr>
      <w:tr w:rsidR="002E69F6" w:rsidRPr="00C237D3" w14:paraId="43FEF89C" w14:textId="77777777" w:rsidTr="00EC1DAD">
        <w:trPr>
          <w:trHeight w:val="32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1D718AD" w14:textId="77777777" w:rsidR="002E69F6" w:rsidRPr="00E26BFC" w:rsidRDefault="002E69F6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DA7147" w14:textId="77777777" w:rsidR="002E69F6" w:rsidRPr="00E26BFC" w:rsidRDefault="002E69F6" w:rsidP="00004A2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6EC3" w14:textId="77777777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4A623" w14:textId="77777777" w:rsidR="002E69F6" w:rsidRPr="00E26BFC" w:rsidRDefault="002E69F6" w:rsidP="009E0301">
            <w:pPr>
              <w:jc w:val="center"/>
              <w:rPr>
                <w:sz w:val="20"/>
                <w:szCs w:val="20"/>
                <w:lang w:val="uk-UA"/>
              </w:rPr>
            </w:pPr>
            <w:r w:rsidRPr="00E26BFC">
              <w:rPr>
                <w:sz w:val="20"/>
                <w:szCs w:val="20"/>
                <w:lang w:val="uk-UA"/>
              </w:rPr>
              <w:t>Політико-правова система України (сем.)</w:t>
            </w:r>
          </w:p>
          <w:p w14:paraId="25FDEAA2" w14:textId="50B654F2" w:rsidR="002E69F6" w:rsidRPr="00E26BFC" w:rsidRDefault="002E69F6" w:rsidP="009E0301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20"/>
                <w:szCs w:val="20"/>
                <w:lang w:val="uk-UA"/>
              </w:rPr>
              <w:t xml:space="preserve">Соколенко </w:t>
            </w:r>
            <w:proofErr w:type="spellStart"/>
            <w:r w:rsidRPr="00E26BFC">
              <w:rPr>
                <w:sz w:val="20"/>
                <w:szCs w:val="20"/>
                <w:lang w:val="uk-UA"/>
              </w:rPr>
              <w:t>Ю.М</w:t>
            </w:r>
            <w:proofErr w:type="spellEnd"/>
            <w:r w:rsidRPr="00E26BF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20BF" w14:textId="77777777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7F555" w14:textId="77777777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BB5B1" w14:textId="77777777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92E9A" w14:textId="77777777" w:rsidR="00C237D3" w:rsidRDefault="00C237D3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Кузьмін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303EB5D6" w14:textId="53116414" w:rsidR="002E69F6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робота в сфері зайнятості (л.)</w:t>
            </w:r>
          </w:p>
          <w:p w14:paraId="15894629" w14:textId="77777777" w:rsidR="005F5719" w:rsidRPr="005F5719" w:rsidRDefault="005F5719" w:rsidP="005F5719">
            <w:pPr>
              <w:jc w:val="center"/>
              <w:rPr>
                <w:sz w:val="18"/>
                <w:szCs w:val="18"/>
                <w:lang w:val="uk-UA"/>
              </w:rPr>
            </w:pPr>
            <w:hyperlink r:id="rId25" w:history="1">
              <w:r w:rsidRPr="005F5719">
                <w:rPr>
                  <w:rStyle w:val="a9"/>
                  <w:sz w:val="18"/>
                  <w:szCs w:val="18"/>
                  <w:lang w:val="uk-UA"/>
                </w:rPr>
                <w:t>https://us02web.zoom.us/j/4746819280?pwd=Kzd6ZFM4TXBldUxqV2RSTlZHakNTdz09</w:t>
              </w:r>
            </w:hyperlink>
          </w:p>
          <w:p w14:paraId="4E5555CE" w14:textId="072CBBF7" w:rsidR="005F5719" w:rsidRPr="005F5719" w:rsidRDefault="006F769E" w:rsidP="005F57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5F5719" w:rsidRPr="005F5719">
              <w:rPr>
                <w:sz w:val="18"/>
                <w:szCs w:val="18"/>
                <w:lang w:val="uk-UA"/>
              </w:rPr>
              <w:t>: 474 681 9280</w:t>
            </w:r>
          </w:p>
          <w:p w14:paraId="35060BC9" w14:textId="2C87C754" w:rsidR="00C237D3" w:rsidRPr="00E26BFC" w:rsidRDefault="005F5719" w:rsidP="00A2651D">
            <w:pPr>
              <w:jc w:val="center"/>
              <w:rPr>
                <w:sz w:val="18"/>
                <w:szCs w:val="18"/>
                <w:lang w:val="uk-UA"/>
              </w:rPr>
            </w:pPr>
            <w:r w:rsidRPr="005F5719">
              <w:rPr>
                <w:sz w:val="18"/>
                <w:szCs w:val="18"/>
                <w:lang w:val="uk-UA"/>
              </w:rPr>
              <w:t>Код доступу: 8Xa3mQ</w:t>
            </w:r>
          </w:p>
        </w:tc>
      </w:tr>
      <w:tr w:rsidR="002E69F6" w:rsidRPr="00E26BFC" w14:paraId="475E1C29" w14:textId="77777777" w:rsidTr="00EC1DAD">
        <w:trPr>
          <w:trHeight w:val="231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61129F90" w14:textId="77777777" w:rsidR="002E69F6" w:rsidRPr="00E26BFC" w:rsidRDefault="002E69F6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02FCE" w14:textId="77777777" w:rsidR="002E69F6" w:rsidRPr="00E26BFC" w:rsidRDefault="002E69F6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6B92B" w14:textId="59D57B49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C33BF" w14:textId="77777777" w:rsidR="002E69F6" w:rsidRPr="00E26BFC" w:rsidRDefault="002E69F6" w:rsidP="009E0301">
            <w:pPr>
              <w:jc w:val="center"/>
              <w:rPr>
                <w:sz w:val="20"/>
                <w:szCs w:val="20"/>
                <w:lang w:val="uk-UA"/>
              </w:rPr>
            </w:pPr>
            <w:r w:rsidRPr="00E26BFC">
              <w:rPr>
                <w:sz w:val="20"/>
                <w:szCs w:val="20"/>
                <w:lang w:val="uk-UA"/>
              </w:rPr>
              <w:t>Політико-правова система України (л.)</w:t>
            </w:r>
          </w:p>
          <w:p w14:paraId="3EEA7D77" w14:textId="7C3A02D8" w:rsidR="002E69F6" w:rsidRPr="00E26BFC" w:rsidRDefault="002E69F6" w:rsidP="009E0301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20"/>
                <w:szCs w:val="20"/>
                <w:lang w:val="uk-UA"/>
              </w:rPr>
              <w:t xml:space="preserve">Соколенко </w:t>
            </w:r>
            <w:proofErr w:type="spellStart"/>
            <w:r w:rsidRPr="00E26BFC">
              <w:rPr>
                <w:sz w:val="20"/>
                <w:szCs w:val="20"/>
                <w:lang w:val="uk-UA"/>
              </w:rPr>
              <w:t>Ю.М</w:t>
            </w:r>
            <w:proofErr w:type="spellEnd"/>
            <w:r w:rsidRPr="00E26BF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C05B6" w14:textId="3CFE304D" w:rsidR="002E69F6" w:rsidRPr="00E26BFC" w:rsidRDefault="002E69F6" w:rsidP="00004A23">
            <w:pPr>
              <w:ind w:right="-197" w:hanging="13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3FBE5" w14:textId="4BCC691B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365CC" w14:textId="75BA566E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46BB6" w14:textId="77777777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Галузеві психології (сем.)</w:t>
            </w:r>
          </w:p>
          <w:p w14:paraId="3FBBE5E0" w14:textId="77777777" w:rsidR="002E69F6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66E9001" w14:textId="0C98789E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63296D97" w14:textId="7A9730BB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</w:tr>
      <w:tr w:rsidR="002E69F6" w:rsidRPr="00E26BFC" w14:paraId="190FF52A" w14:textId="77777777" w:rsidTr="00EC1DAD">
        <w:trPr>
          <w:trHeight w:val="231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703F6130" w14:textId="77777777" w:rsidR="002E69F6" w:rsidRPr="00E26BFC" w:rsidRDefault="002E69F6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805A2F" w14:textId="77777777" w:rsidR="002E69F6" w:rsidRPr="00E26BFC" w:rsidRDefault="002E69F6" w:rsidP="00004A2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09EB5" w14:textId="77777777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5533B" w14:textId="12ACA82F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6D13A" w14:textId="77777777" w:rsidR="002E69F6" w:rsidRPr="00E26BFC" w:rsidRDefault="002E69F6" w:rsidP="00004A23">
            <w:pPr>
              <w:ind w:right="-197" w:hanging="13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59343" w14:textId="77777777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F281D" w14:textId="77777777" w:rsidR="002E69F6" w:rsidRPr="00E26BFC" w:rsidRDefault="002E69F6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2B1E8" w14:textId="77777777" w:rsidR="002E69F6" w:rsidRPr="00E26BFC" w:rsidRDefault="002E69F6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F56A5" w:rsidRPr="00E26BFC" w14:paraId="093EBAF4" w14:textId="77777777" w:rsidTr="00EC1DAD">
        <w:trPr>
          <w:trHeight w:val="597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125D1EF8" w14:textId="77777777" w:rsidR="00CF56A5" w:rsidRPr="00E26BFC" w:rsidRDefault="00CF56A5" w:rsidP="00C24F93">
            <w:pPr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Четвер</w:t>
            </w:r>
          </w:p>
        </w:tc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9CE49" w14:textId="77777777" w:rsidR="00CF56A5" w:rsidRPr="00E26BFC" w:rsidRDefault="00CF56A5" w:rsidP="00C24F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B9737" w14:textId="77777777" w:rsidR="00CF56A5" w:rsidRPr="00E26BFC" w:rsidRDefault="00CF56A5" w:rsidP="00C24F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E6DC3" w14:textId="77777777" w:rsidR="002A03D4" w:rsidRPr="00E26BFC" w:rsidRDefault="002A03D4" w:rsidP="002A03D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Вступ до спеціальності (л.)</w:t>
            </w:r>
          </w:p>
          <w:p w14:paraId="52102329" w14:textId="77777777" w:rsidR="00CF56A5" w:rsidRDefault="002A03D4" w:rsidP="002A03D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Попович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9150AE0" w14:textId="160A7245" w:rsidR="00A0422D" w:rsidRPr="00E26BFC" w:rsidRDefault="00A0422D" w:rsidP="00A0422D">
            <w:pPr>
              <w:jc w:val="center"/>
              <w:rPr>
                <w:sz w:val="18"/>
                <w:szCs w:val="18"/>
                <w:lang w:val="uk-UA"/>
              </w:rPr>
            </w:pPr>
            <w:hyperlink r:id="rId26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us05web.zoom.us/j/84480803328?pwd=MU5zWGJGbmxQWHQ5akVhOGJVdWRF</w:t>
              </w:r>
            </w:hyperlink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EEA72" w14:textId="77777777" w:rsidR="00CF56A5" w:rsidRPr="00E26BFC" w:rsidRDefault="00CF56A5" w:rsidP="00C24F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DD36C" w14:textId="77777777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оціальні послуги населенню (л.) </w:t>
            </w:r>
          </w:p>
          <w:p w14:paraId="470925E6" w14:textId="77777777" w:rsidR="00CF56A5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4FFC8FD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27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23CE62FC" w14:textId="58C2C8C1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098504AA" w14:textId="3FB8258E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09ACA" w14:textId="5FB989AD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85055" w14:textId="7DA889AE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F56A5" w:rsidRPr="00E26BFC" w14:paraId="42DC848B" w14:textId="77777777" w:rsidTr="00EC1DAD">
        <w:trPr>
          <w:trHeight w:val="240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4696CFAC" w14:textId="77777777" w:rsidR="00CF56A5" w:rsidRPr="00E26BFC" w:rsidRDefault="00CF56A5" w:rsidP="00C24F93">
            <w:pPr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9D9B2" w14:textId="77777777" w:rsidR="00CF56A5" w:rsidRPr="00E26BFC" w:rsidRDefault="00CF56A5" w:rsidP="00C24F9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13DD4" w14:textId="65166BF6" w:rsidR="00CF56A5" w:rsidRPr="00E26BFC" w:rsidRDefault="00CF56A5" w:rsidP="00C24F9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F91EB" w14:textId="0F32EB83" w:rsidR="002A03D4" w:rsidRPr="00E26BFC" w:rsidRDefault="002A03D4" w:rsidP="002A03D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Вступ до спеціальності (пр.)</w:t>
            </w:r>
          </w:p>
          <w:p w14:paraId="2FB6FE04" w14:textId="77777777" w:rsidR="00CF56A5" w:rsidRDefault="00764A7F" w:rsidP="002A03D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Новак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9F6DFA8" w14:textId="77777777" w:rsidR="00EC5F41" w:rsidRDefault="00EC5F41" w:rsidP="002A03D4">
            <w:pPr>
              <w:jc w:val="center"/>
              <w:rPr>
                <w:sz w:val="18"/>
                <w:szCs w:val="18"/>
                <w:lang w:val="uk-UA"/>
              </w:rPr>
            </w:pPr>
            <w:hyperlink r:id="rId28" w:history="1">
              <w:r w:rsidRPr="00EC5F41">
                <w:rPr>
                  <w:rStyle w:val="a9"/>
                  <w:sz w:val="18"/>
                  <w:szCs w:val="18"/>
                  <w:lang w:val="uk-UA"/>
                </w:rPr>
                <w:t>https://us05web.zoom.us/j/9800543725?pwd=VE9SY2o2dmdkU3BoeGo3cTdRQzYvZz09</w:t>
              </w:r>
            </w:hyperlink>
          </w:p>
          <w:p w14:paraId="557DE8BF" w14:textId="45888A5C" w:rsidR="00BA165B" w:rsidRPr="00E26BFC" w:rsidRDefault="00BA165B" w:rsidP="00BA165B">
            <w:pPr>
              <w:jc w:val="center"/>
              <w:rPr>
                <w:sz w:val="18"/>
                <w:szCs w:val="18"/>
                <w:lang w:val="uk-UA"/>
              </w:rPr>
            </w:pPr>
            <w:hyperlink r:id="rId29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moodle.zp.edu.ua/course/view.php?id=3134</w:t>
              </w:r>
            </w:hyperlink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6D575" w14:textId="77777777" w:rsidR="00CF56A5" w:rsidRPr="00E26BFC" w:rsidRDefault="00CF56A5" w:rsidP="00C24F9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635E2" w14:textId="77777777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оціальні послуги населенню (пр.) </w:t>
            </w:r>
          </w:p>
          <w:p w14:paraId="43DD6F8B" w14:textId="77777777" w:rsidR="00CF56A5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10D09F4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30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0C43A30C" w14:textId="655AE27B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7B2E5B67" w14:textId="77777777" w:rsidR="00255EC4" w:rsidRDefault="00255EC4" w:rsidP="00255EC4">
            <w:pPr>
              <w:jc w:val="center"/>
              <w:rPr>
                <w:sz w:val="18"/>
                <w:szCs w:val="18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  <w:p w14:paraId="5047BCD3" w14:textId="1F0E6776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31" w:history="1">
              <w:r w:rsidRPr="00255EC4">
                <w:rPr>
                  <w:rStyle w:val="a9"/>
                  <w:sz w:val="18"/>
                  <w:szCs w:val="18"/>
                  <w:lang w:val="uk-UA"/>
                </w:rPr>
                <w:t>https://moodle.zp.edu.ua/course/view.php?id=4244</w:t>
              </w:r>
            </w:hyperlink>
          </w:p>
        </w:tc>
        <w:tc>
          <w:tcPr>
            <w:tcW w:w="596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3C3E4" w14:textId="5F02E7C8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FC02F" w14:textId="738E25B8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F56A5" w:rsidRPr="00E26BFC" w14:paraId="5391087E" w14:textId="77777777" w:rsidTr="00EC1DAD">
        <w:trPr>
          <w:trHeight w:val="240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BE7FB21" w14:textId="77777777" w:rsidR="00CF56A5" w:rsidRPr="00E26BFC" w:rsidRDefault="00CF56A5" w:rsidP="00C24F93">
            <w:pPr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A07CA" w14:textId="77777777" w:rsidR="00CF56A5" w:rsidRPr="00E26BFC" w:rsidRDefault="00CF56A5" w:rsidP="00C24F9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9B251" w14:textId="77777777" w:rsidR="00CF56A5" w:rsidRPr="00E26BFC" w:rsidRDefault="00CF56A5" w:rsidP="00C24F9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A9069" w14:textId="77777777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2F4D3" w14:textId="77777777" w:rsidR="00CF56A5" w:rsidRPr="00E26BFC" w:rsidRDefault="00CF56A5" w:rsidP="00C24F9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6B4D2" w14:textId="77777777" w:rsidR="00CF56A5" w:rsidRPr="00E26BFC" w:rsidRDefault="00CF56A5" w:rsidP="006D681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Основи наукових досліджень (л.) </w:t>
            </w:r>
          </w:p>
          <w:p w14:paraId="1CCBBBED" w14:textId="77777777" w:rsidR="00CF56A5" w:rsidRDefault="00CF56A5" w:rsidP="006D681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EF53C27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32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31119037" w14:textId="677A284B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0E26EC9E" w14:textId="09D664FA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01217" w14:textId="77777777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2A1AB" w14:textId="77777777" w:rsidR="00CF56A5" w:rsidRPr="00E26BFC" w:rsidRDefault="00CF56A5" w:rsidP="00C24F9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F56A5" w:rsidRPr="00E26BFC" w14:paraId="701C2E1C" w14:textId="77777777" w:rsidTr="00EC1DAD">
        <w:trPr>
          <w:trHeight w:val="21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20D5AE8D" w14:textId="77777777" w:rsidR="00CF56A5" w:rsidRPr="00E26BFC" w:rsidRDefault="00CF56A5" w:rsidP="00004A23">
            <w:pPr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619D6" w14:textId="77777777" w:rsidR="00CF56A5" w:rsidRPr="00E26BFC" w:rsidRDefault="00CF56A5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9EC93" w14:textId="62CCC988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38D42" w14:textId="77777777" w:rsidR="00227319" w:rsidRPr="00E26BFC" w:rsidRDefault="00227319" w:rsidP="00227319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ноземна мова (пр.)</w:t>
            </w:r>
          </w:p>
          <w:p w14:paraId="4FA5A855" w14:textId="1EFEFF5C" w:rsidR="00CF56A5" w:rsidRPr="00E26BFC" w:rsidRDefault="00227319" w:rsidP="0022731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.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7920F" w14:textId="77777777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B005F" w14:textId="124CCB3D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A1BD2" w14:textId="77777777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73387" w14:textId="77777777" w:rsidR="00CF56A5" w:rsidRPr="00E26BFC" w:rsidRDefault="00F5524E" w:rsidP="00CF56A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робота з громадськими та благодійними організаціями (л.)</w:t>
            </w:r>
          </w:p>
          <w:p w14:paraId="0264C37E" w14:textId="77777777" w:rsidR="00F5524E" w:rsidRDefault="00F5524E" w:rsidP="00CF56A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6EAC620E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33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663AB683" w14:textId="52771DEE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43F6DA29" w14:textId="7578A112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</w:tr>
      <w:tr w:rsidR="00CF56A5" w:rsidRPr="00E26BFC" w14:paraId="156BEAA1" w14:textId="77777777" w:rsidTr="00EC1DAD">
        <w:trPr>
          <w:trHeight w:val="21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5D07B309" w14:textId="77777777" w:rsidR="00CF56A5" w:rsidRPr="00E26BFC" w:rsidRDefault="00CF56A5" w:rsidP="00004A23">
            <w:pPr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6C3744" w14:textId="77777777" w:rsidR="00CF56A5" w:rsidRPr="00E26BFC" w:rsidRDefault="00CF56A5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0DAC2" w14:textId="77777777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52103" w14:textId="77777777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05671" w14:textId="77777777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82A2D" w14:textId="77777777" w:rsidR="00CF56A5" w:rsidRPr="00E26BFC" w:rsidRDefault="00CF56A5" w:rsidP="006D681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Основи наукових досліджень (пр.) </w:t>
            </w:r>
          </w:p>
          <w:p w14:paraId="29EB6B17" w14:textId="77777777" w:rsidR="00CF56A5" w:rsidRDefault="00CF56A5" w:rsidP="006D681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7781F6E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34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665AA323" w14:textId="05752FA9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1F22BF53" w14:textId="77777777" w:rsidR="00255EC4" w:rsidRDefault="00255EC4" w:rsidP="00255EC4">
            <w:pPr>
              <w:jc w:val="center"/>
              <w:rPr>
                <w:sz w:val="18"/>
                <w:szCs w:val="18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  <w:p w14:paraId="74B10B88" w14:textId="736C7FA4" w:rsidR="00336035" w:rsidRPr="00E26BFC" w:rsidRDefault="00336035" w:rsidP="00336035">
            <w:pPr>
              <w:jc w:val="center"/>
              <w:rPr>
                <w:sz w:val="18"/>
                <w:szCs w:val="18"/>
                <w:lang w:val="uk-UA"/>
              </w:rPr>
            </w:pPr>
            <w:hyperlink r:id="rId35" w:history="1">
              <w:r w:rsidRPr="00336035">
                <w:rPr>
                  <w:rStyle w:val="a9"/>
                  <w:sz w:val="18"/>
                  <w:szCs w:val="18"/>
                  <w:lang w:val="uk-UA"/>
                </w:rPr>
                <w:t>https://moodle.zp.edu.ua/course/view.php?id=2708</w:t>
              </w:r>
            </w:hyperlink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4627B" w14:textId="77777777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AEB34" w14:textId="77777777" w:rsidR="00CF56A5" w:rsidRPr="00E26BFC" w:rsidRDefault="00F70BCE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Економічні основи соціальної роботи (л.)</w:t>
            </w:r>
          </w:p>
          <w:p w14:paraId="32CF0D45" w14:textId="77777777" w:rsidR="00F70BCE" w:rsidRDefault="00F70BCE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412EF1C" w14:textId="4C3CD646" w:rsidR="00650AD9" w:rsidRPr="00E26BFC" w:rsidRDefault="00650AD9" w:rsidP="00004A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</w:tc>
      </w:tr>
      <w:tr w:rsidR="00CF56A5" w:rsidRPr="00E26BFC" w14:paraId="446900E5" w14:textId="77777777" w:rsidTr="00EC1DAD">
        <w:trPr>
          <w:trHeight w:val="27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0421D280" w14:textId="77777777" w:rsidR="00CF56A5" w:rsidRPr="00E26BFC" w:rsidRDefault="00CF56A5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52263" w14:textId="77777777" w:rsidR="00CF56A5" w:rsidRPr="00E26BFC" w:rsidRDefault="00CF56A5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4F80D" w14:textId="237620E9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CB429" w14:textId="79EA071F" w:rsidR="00CF56A5" w:rsidRPr="00E26BFC" w:rsidRDefault="001C4630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Здоров`язберігаючі технології, т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півдія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функціональному розвитку (пр</w:t>
            </w:r>
            <w:r w:rsidR="004E291E" w:rsidRPr="00E26BFC">
              <w:rPr>
                <w:sz w:val="18"/>
                <w:szCs w:val="18"/>
                <w:lang w:val="uk-UA"/>
              </w:rPr>
              <w:t>.</w:t>
            </w:r>
            <w:r w:rsidRPr="00E26BF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4D87" w14:textId="74E087F5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31C91" w14:textId="7467D6D5" w:rsidR="00CF56A5" w:rsidRPr="00E26BFC" w:rsidRDefault="00CF56A5" w:rsidP="00341EB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BCF6D" w14:textId="3259AE4C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EE7D7" w14:textId="113B2AB1" w:rsidR="00CF56A5" w:rsidRPr="00E26BFC" w:rsidRDefault="00CF56A5" w:rsidP="00CF56A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робота в сфері зайнятості (</w:t>
            </w:r>
            <w:r w:rsidR="00075916" w:rsidRPr="00E26BFC">
              <w:rPr>
                <w:sz w:val="18"/>
                <w:szCs w:val="18"/>
                <w:lang w:val="uk-UA"/>
              </w:rPr>
              <w:t>сем</w:t>
            </w:r>
            <w:r w:rsidRPr="00E26BFC">
              <w:rPr>
                <w:sz w:val="18"/>
                <w:szCs w:val="18"/>
                <w:lang w:val="uk-UA"/>
              </w:rPr>
              <w:t>.)</w:t>
            </w:r>
          </w:p>
          <w:p w14:paraId="43A26498" w14:textId="77777777" w:rsidR="00CF56A5" w:rsidRDefault="00CF56A5" w:rsidP="00CF56A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Кузьмі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М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7FA023F" w14:textId="77777777" w:rsidR="00A2651D" w:rsidRPr="00A2651D" w:rsidRDefault="00A2651D" w:rsidP="00A2651D">
            <w:pPr>
              <w:jc w:val="center"/>
              <w:rPr>
                <w:sz w:val="18"/>
                <w:szCs w:val="18"/>
                <w:lang w:val="uk-UA"/>
              </w:rPr>
            </w:pPr>
            <w:hyperlink r:id="rId36" w:history="1">
              <w:r w:rsidRPr="00A2651D">
                <w:rPr>
                  <w:rStyle w:val="a9"/>
                  <w:sz w:val="18"/>
                  <w:szCs w:val="18"/>
                </w:rPr>
                <w:t>https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A2651D">
                <w:rPr>
                  <w:rStyle w:val="a9"/>
                  <w:sz w:val="18"/>
                  <w:szCs w:val="18"/>
                </w:rPr>
                <w:t>us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05</w:t>
              </w:r>
              <w:r w:rsidRPr="00A2651D">
                <w:rPr>
                  <w:rStyle w:val="a9"/>
                  <w:sz w:val="18"/>
                  <w:szCs w:val="18"/>
                </w:rPr>
                <w:t>web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A2651D">
                <w:rPr>
                  <w:rStyle w:val="a9"/>
                  <w:sz w:val="18"/>
                  <w:szCs w:val="18"/>
                </w:rPr>
                <w:t>zoom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A2651D">
                <w:rPr>
                  <w:rStyle w:val="a9"/>
                  <w:sz w:val="18"/>
                  <w:szCs w:val="18"/>
                </w:rPr>
                <w:t>us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A2651D">
                <w:rPr>
                  <w:rStyle w:val="a9"/>
                  <w:sz w:val="18"/>
                  <w:szCs w:val="18"/>
                </w:rPr>
                <w:t>j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/8574023750?</w:t>
              </w:r>
              <w:r w:rsidRPr="00A2651D">
                <w:rPr>
                  <w:rStyle w:val="a9"/>
                  <w:sz w:val="18"/>
                  <w:szCs w:val="18"/>
                </w:rPr>
                <w:t>pwd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A2651D">
                <w:rPr>
                  <w:rStyle w:val="a9"/>
                  <w:sz w:val="18"/>
                  <w:szCs w:val="18"/>
                </w:rPr>
                <w:t>elVnZDlVOU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A2651D">
                <w:rPr>
                  <w:rStyle w:val="a9"/>
                  <w:sz w:val="18"/>
                  <w:szCs w:val="18"/>
                </w:rPr>
                <w:t>UbVNUMm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A2651D">
                <w:rPr>
                  <w:rStyle w:val="a9"/>
                  <w:sz w:val="18"/>
                  <w:szCs w:val="18"/>
                </w:rPr>
                <w:t>nam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A2651D">
                <w:rPr>
                  <w:rStyle w:val="a9"/>
                  <w:sz w:val="18"/>
                  <w:szCs w:val="18"/>
                </w:rPr>
                <w:t>RT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3</w:t>
              </w:r>
              <w:r w:rsidRPr="00A2651D">
                <w:rPr>
                  <w:rStyle w:val="a9"/>
                  <w:sz w:val="18"/>
                  <w:szCs w:val="18"/>
                </w:rPr>
                <w:t>o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4</w:t>
              </w:r>
              <w:r w:rsidRPr="00A2651D">
                <w:rPr>
                  <w:rStyle w:val="a9"/>
                  <w:sz w:val="18"/>
                  <w:szCs w:val="18"/>
                </w:rPr>
                <w:t>Zz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549BD568" w14:textId="7C1E4018" w:rsidR="00A2651D" w:rsidRPr="00A2651D" w:rsidRDefault="006F769E" w:rsidP="00A26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A2651D" w:rsidRPr="00A2651D">
              <w:rPr>
                <w:sz w:val="18"/>
                <w:szCs w:val="18"/>
              </w:rPr>
              <w:t xml:space="preserve"> 857 402 3750</w:t>
            </w:r>
          </w:p>
          <w:p w14:paraId="67C080C1" w14:textId="77777777" w:rsidR="00A2651D" w:rsidRDefault="00A2651D" w:rsidP="00A2651D">
            <w:pPr>
              <w:jc w:val="center"/>
              <w:rPr>
                <w:sz w:val="18"/>
                <w:szCs w:val="18"/>
              </w:rPr>
            </w:pPr>
            <w:r w:rsidRPr="00A2651D">
              <w:rPr>
                <w:sz w:val="18"/>
                <w:szCs w:val="18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A2651D">
              <w:rPr>
                <w:sz w:val="18"/>
                <w:szCs w:val="18"/>
              </w:rPr>
              <w:t>: 5gKuWC</w:t>
            </w:r>
          </w:p>
          <w:p w14:paraId="2A6D7688" w14:textId="5F1859E2" w:rsidR="00A2651D" w:rsidRPr="00E26BFC" w:rsidRDefault="00A2651D" w:rsidP="00A2651D">
            <w:pPr>
              <w:jc w:val="center"/>
              <w:rPr>
                <w:sz w:val="18"/>
                <w:szCs w:val="18"/>
                <w:lang w:val="uk-UA"/>
              </w:rPr>
            </w:pPr>
            <w:hyperlink r:id="rId37" w:history="1">
              <w:r w:rsidRPr="00C237D3">
                <w:rPr>
                  <w:rStyle w:val="a9"/>
                  <w:sz w:val="18"/>
                  <w:szCs w:val="18"/>
                  <w:lang w:val="uk-UA"/>
                </w:rPr>
                <w:t>https://moodle.zp.edu.ua/course/view.php?id=750</w:t>
              </w:r>
            </w:hyperlink>
          </w:p>
        </w:tc>
      </w:tr>
      <w:tr w:rsidR="00CF56A5" w:rsidRPr="002941E2" w14:paraId="0BFB515D" w14:textId="77777777" w:rsidTr="00EC1DAD">
        <w:trPr>
          <w:trHeight w:val="27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2961BC12" w14:textId="77777777" w:rsidR="00CF56A5" w:rsidRPr="00E26BFC" w:rsidRDefault="00CF56A5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78D96E" w14:textId="77777777" w:rsidR="00CF56A5" w:rsidRPr="00E26BFC" w:rsidRDefault="00CF56A5" w:rsidP="00004A2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A111A" w14:textId="77777777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ED881" w14:textId="77777777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4A056" w14:textId="77777777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99B0B" w14:textId="00EC79E1" w:rsidR="00341EB2" w:rsidRPr="00341EB2" w:rsidRDefault="00341EB2" w:rsidP="00341EB2">
            <w:pPr>
              <w:jc w:val="center"/>
              <w:rPr>
                <w:sz w:val="18"/>
                <w:szCs w:val="18"/>
                <w:lang w:val="uk-UA"/>
              </w:rPr>
            </w:pPr>
            <w:r w:rsidRPr="00341EB2">
              <w:rPr>
                <w:sz w:val="18"/>
                <w:szCs w:val="18"/>
                <w:lang w:val="uk-UA"/>
              </w:rPr>
              <w:t>Основи наукових досліджень (л.)</w:t>
            </w:r>
          </w:p>
          <w:p w14:paraId="753B6AFF" w14:textId="77777777" w:rsidR="00CF56A5" w:rsidRDefault="00341EB2" w:rsidP="00341EB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384A2A0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38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125F983D" w14:textId="6C3B5059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0877C40F" w14:textId="786013E7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92B7E" w14:textId="77777777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3D173" w14:textId="6631EB21" w:rsidR="009C71B5" w:rsidRPr="00E26BFC" w:rsidRDefault="009C71B5" w:rsidP="009C71B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політика в Україні (сем.)</w:t>
            </w:r>
          </w:p>
          <w:p w14:paraId="556EF55A" w14:textId="77777777" w:rsidR="00CF56A5" w:rsidRDefault="009C71B5" w:rsidP="009C71B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2645C5B" w14:textId="4C02422D" w:rsidR="00FC0D49" w:rsidRDefault="006F769E" w:rsidP="009C71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75F67BE1" w14:textId="2F37C0F6" w:rsidR="002941E2" w:rsidRPr="00E26BFC" w:rsidRDefault="002941E2" w:rsidP="009C71B5">
            <w:pPr>
              <w:jc w:val="center"/>
              <w:rPr>
                <w:sz w:val="18"/>
                <w:szCs w:val="18"/>
                <w:lang w:val="uk-UA"/>
              </w:rPr>
            </w:pPr>
            <w:hyperlink r:id="rId39" w:history="1">
              <w:r w:rsidRPr="002941E2">
                <w:rPr>
                  <w:rStyle w:val="a9"/>
                  <w:sz w:val="18"/>
                  <w:szCs w:val="18"/>
                  <w:lang w:val="uk-UA"/>
                </w:rPr>
                <w:t>https://moodle.zp.edu.ua/course/view.php?id=4262</w:t>
              </w:r>
            </w:hyperlink>
          </w:p>
        </w:tc>
      </w:tr>
      <w:tr w:rsidR="00CF56A5" w:rsidRPr="00E26BFC" w14:paraId="607BBA58" w14:textId="77777777" w:rsidTr="00EC1DAD">
        <w:trPr>
          <w:trHeight w:val="580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0B542198" w14:textId="77777777" w:rsidR="00CF56A5" w:rsidRPr="00E26BFC" w:rsidRDefault="00CF56A5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973E0" w14:textId="02C85C7E" w:rsidR="00CF56A5" w:rsidRPr="00E26BFC" w:rsidRDefault="00CF56A5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F1FEE" w14:textId="7EDFA700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4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8D936" w14:textId="05D95D5F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A7BD" w14:textId="64CCC2BB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CBD33" w14:textId="3738329F" w:rsidR="00CF56A5" w:rsidRPr="00E26BFC" w:rsidRDefault="00CF56A5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32891" w14:textId="358070AD" w:rsidR="00CF56A5" w:rsidRPr="00E26BFC" w:rsidRDefault="00CF56A5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C9E43" w14:textId="77777777" w:rsidR="00F5524E" w:rsidRPr="00E26BFC" w:rsidRDefault="00F5524E" w:rsidP="00F5524E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хнології соціальної роботи (пр.)</w:t>
            </w:r>
          </w:p>
          <w:p w14:paraId="1B35D142" w14:textId="77777777" w:rsidR="00CF56A5" w:rsidRDefault="00F5524E" w:rsidP="00F5524E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Кузьмі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М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AA98C17" w14:textId="77777777" w:rsidR="00A2651D" w:rsidRPr="00A2651D" w:rsidRDefault="00A2651D" w:rsidP="00A2651D">
            <w:pPr>
              <w:jc w:val="center"/>
              <w:rPr>
                <w:sz w:val="18"/>
                <w:szCs w:val="18"/>
                <w:lang w:val="uk-UA"/>
              </w:rPr>
            </w:pPr>
            <w:hyperlink r:id="rId40" w:history="1">
              <w:r w:rsidRPr="00A2651D">
                <w:rPr>
                  <w:rStyle w:val="a9"/>
                  <w:sz w:val="18"/>
                  <w:szCs w:val="18"/>
                </w:rPr>
                <w:t>https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A2651D">
                <w:rPr>
                  <w:rStyle w:val="a9"/>
                  <w:sz w:val="18"/>
                  <w:szCs w:val="18"/>
                </w:rPr>
                <w:t>us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05</w:t>
              </w:r>
              <w:r w:rsidRPr="00A2651D">
                <w:rPr>
                  <w:rStyle w:val="a9"/>
                  <w:sz w:val="18"/>
                  <w:szCs w:val="18"/>
                </w:rPr>
                <w:t>web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A2651D">
                <w:rPr>
                  <w:rStyle w:val="a9"/>
                  <w:sz w:val="18"/>
                  <w:szCs w:val="18"/>
                </w:rPr>
                <w:t>zoom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A2651D">
                <w:rPr>
                  <w:rStyle w:val="a9"/>
                  <w:sz w:val="18"/>
                  <w:szCs w:val="18"/>
                </w:rPr>
                <w:t>us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A2651D">
                <w:rPr>
                  <w:rStyle w:val="a9"/>
                  <w:sz w:val="18"/>
                  <w:szCs w:val="18"/>
                </w:rPr>
                <w:t>j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/8574023750?</w:t>
              </w:r>
              <w:r w:rsidRPr="00A2651D">
                <w:rPr>
                  <w:rStyle w:val="a9"/>
                  <w:sz w:val="18"/>
                  <w:szCs w:val="18"/>
                </w:rPr>
                <w:t>pwd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A2651D">
                <w:rPr>
                  <w:rStyle w:val="a9"/>
                  <w:sz w:val="18"/>
                  <w:szCs w:val="18"/>
                </w:rPr>
                <w:t>elVnZDlVOU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A2651D">
                <w:rPr>
                  <w:rStyle w:val="a9"/>
                  <w:sz w:val="18"/>
                  <w:szCs w:val="18"/>
                </w:rPr>
                <w:t>UbVNUMm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A2651D">
                <w:rPr>
                  <w:rStyle w:val="a9"/>
                  <w:sz w:val="18"/>
                  <w:szCs w:val="18"/>
                </w:rPr>
                <w:t>nam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A2651D">
                <w:rPr>
                  <w:rStyle w:val="a9"/>
                  <w:sz w:val="18"/>
                  <w:szCs w:val="18"/>
                </w:rPr>
                <w:t>RT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3</w:t>
              </w:r>
              <w:r w:rsidRPr="00A2651D">
                <w:rPr>
                  <w:rStyle w:val="a9"/>
                  <w:sz w:val="18"/>
                  <w:szCs w:val="18"/>
                </w:rPr>
                <w:t>o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4</w:t>
              </w:r>
              <w:r w:rsidRPr="00A2651D">
                <w:rPr>
                  <w:rStyle w:val="a9"/>
                  <w:sz w:val="18"/>
                  <w:szCs w:val="18"/>
                </w:rPr>
                <w:t>Zz</w:t>
              </w:r>
              <w:r w:rsidRPr="00A2651D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55705A9F" w14:textId="70562C34" w:rsidR="00A2651D" w:rsidRPr="00A2651D" w:rsidRDefault="006F769E" w:rsidP="00A26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A2651D" w:rsidRPr="00A2651D">
              <w:rPr>
                <w:sz w:val="18"/>
                <w:szCs w:val="18"/>
              </w:rPr>
              <w:t xml:space="preserve"> 857 402 3750</w:t>
            </w:r>
          </w:p>
          <w:p w14:paraId="76639022" w14:textId="77777777" w:rsidR="00A2651D" w:rsidRDefault="00A2651D" w:rsidP="00A2651D">
            <w:pPr>
              <w:jc w:val="center"/>
              <w:rPr>
                <w:sz w:val="18"/>
                <w:szCs w:val="18"/>
              </w:rPr>
            </w:pPr>
            <w:r w:rsidRPr="00A2651D">
              <w:rPr>
                <w:sz w:val="18"/>
                <w:szCs w:val="18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A2651D">
              <w:rPr>
                <w:sz w:val="18"/>
                <w:szCs w:val="18"/>
              </w:rPr>
              <w:t>: 5gKuWC</w:t>
            </w:r>
          </w:p>
          <w:p w14:paraId="70ED73AD" w14:textId="649D5585" w:rsidR="00A2651D" w:rsidRPr="006710D9" w:rsidRDefault="00A2651D" w:rsidP="00A2651D">
            <w:pPr>
              <w:jc w:val="center"/>
              <w:rPr>
                <w:sz w:val="18"/>
                <w:szCs w:val="18"/>
                <w:lang w:val="en-US"/>
              </w:rPr>
            </w:pPr>
            <w:hyperlink r:id="rId41" w:history="1">
              <w:r w:rsidRPr="00A2651D">
                <w:rPr>
                  <w:rStyle w:val="a9"/>
                  <w:sz w:val="18"/>
                  <w:szCs w:val="18"/>
                  <w:lang w:val="uk-UA"/>
                </w:rPr>
                <w:t>https://moodle.zp.edu.ua/course/view.php?id=2258</w:t>
              </w:r>
            </w:hyperlink>
          </w:p>
        </w:tc>
      </w:tr>
      <w:tr w:rsidR="002A58B7" w:rsidRPr="00E26BFC" w14:paraId="7ECB9BE9" w14:textId="77777777" w:rsidTr="00EC1DAD">
        <w:trPr>
          <w:trHeight w:val="268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7BDBC2F" w14:textId="77777777" w:rsidR="002A58B7" w:rsidRPr="00E26BFC" w:rsidRDefault="002A58B7" w:rsidP="00004A23">
            <w:pPr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П’ятниця</w:t>
            </w:r>
          </w:p>
        </w:tc>
        <w:tc>
          <w:tcPr>
            <w:tcW w:w="70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919B0" w14:textId="13CFEDFB" w:rsidR="002A58B7" w:rsidRPr="00E26BFC" w:rsidRDefault="002A58B7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B3AC4" w14:textId="77777777" w:rsidR="002A58B7" w:rsidRPr="00E26BFC" w:rsidRDefault="002A58B7" w:rsidP="00004A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A7C7E" w14:textId="330CD0A2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ень</w:t>
            </w:r>
            <w:r w:rsidRPr="00E26BFC">
              <w:rPr>
                <w:sz w:val="18"/>
                <w:szCs w:val="18"/>
                <w:lang w:val="uk-UA"/>
              </w:rPr>
              <w:br/>
              <w:t>самостійної</w:t>
            </w:r>
            <w:r w:rsidRPr="00E26BFC">
              <w:rPr>
                <w:sz w:val="18"/>
                <w:szCs w:val="18"/>
                <w:lang w:val="uk-UA"/>
              </w:rPr>
              <w:br/>
              <w:t>робот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E163" w14:textId="10AA0D79" w:rsidR="002A58B7" w:rsidRPr="00E26BFC" w:rsidRDefault="002A58B7" w:rsidP="00004A2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7CEE" w14:textId="77777777" w:rsidR="002A58B7" w:rsidRPr="00E26BFC" w:rsidRDefault="002A58B7" w:rsidP="00F01DE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ефектологія (л.)</w:t>
            </w:r>
          </w:p>
          <w:p w14:paraId="3C1F2FC6" w14:textId="77777777" w:rsidR="002A58B7" w:rsidRDefault="002A58B7" w:rsidP="00F01DE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3789733" w14:textId="2980C7F5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70E17737" w14:textId="144D31F5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77A89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05F0F" w14:textId="618A2A2C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58B7" w:rsidRPr="00E26BFC" w14:paraId="14D66941" w14:textId="77777777" w:rsidTr="00EC1DAD">
        <w:trPr>
          <w:trHeight w:val="26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7E99B164" w14:textId="77777777" w:rsidR="002A58B7" w:rsidRPr="00E26BFC" w:rsidRDefault="002A58B7" w:rsidP="00004A23">
            <w:pPr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74302" w14:textId="77777777" w:rsidR="002A58B7" w:rsidRPr="00E26BFC" w:rsidRDefault="002A58B7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2A355" w14:textId="77777777" w:rsidR="002A58B7" w:rsidRPr="00E26BFC" w:rsidRDefault="002A58B7" w:rsidP="00004A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0B42B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A99D" w14:textId="77777777" w:rsidR="002A58B7" w:rsidRPr="00E26BFC" w:rsidRDefault="002A58B7" w:rsidP="00004A2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7CBEA" w14:textId="4AFFBAE7" w:rsidR="002A58B7" w:rsidRPr="00E26BFC" w:rsidRDefault="002A58B7" w:rsidP="00A420E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ефектологія (пр.)</w:t>
            </w:r>
          </w:p>
          <w:p w14:paraId="4FFE8B30" w14:textId="77777777" w:rsidR="002A58B7" w:rsidRDefault="002A58B7" w:rsidP="00A420E5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32E9FDA" w14:textId="79875FC9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3963DDA1" w14:textId="5EB77238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lastRenderedPageBreak/>
              <w:t>Код доступу: 6XXLVA</w:t>
            </w:r>
          </w:p>
        </w:tc>
        <w:tc>
          <w:tcPr>
            <w:tcW w:w="596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A2B0D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26917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58B7" w:rsidRPr="00E26BFC" w14:paraId="4185C3C0" w14:textId="77777777" w:rsidTr="00EC1DAD">
        <w:trPr>
          <w:trHeight w:val="565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64293533" w14:textId="77777777" w:rsidR="002A58B7" w:rsidRPr="00E26BFC" w:rsidRDefault="002A58B7" w:rsidP="00004A23">
            <w:pPr>
              <w:jc w:val="center"/>
              <w:rPr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AD399" w14:textId="7C890396" w:rsidR="002A58B7" w:rsidRPr="00E26BFC" w:rsidRDefault="002A58B7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467E8" w14:textId="2ADD131B" w:rsidR="002A58B7" w:rsidRPr="00E26BFC" w:rsidRDefault="002A58B7" w:rsidP="00004A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2E227" w14:textId="6916CDAB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FF2E" w14:textId="17EAF8D7" w:rsidR="002A58B7" w:rsidRPr="00E26BFC" w:rsidRDefault="002A58B7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C8238" w14:textId="23EF5E52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Фізичне вихованн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C7782" w14:textId="2114C33A" w:rsidR="002A58B7" w:rsidRPr="00E26BFC" w:rsidRDefault="002A58B7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E7AB2" w14:textId="618DB7C1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58B7" w:rsidRPr="00E26BFC" w14:paraId="009CB452" w14:textId="77777777" w:rsidTr="00EC1DAD">
        <w:trPr>
          <w:trHeight w:val="550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43B3625C" w14:textId="77777777" w:rsidR="002A58B7" w:rsidRPr="00E26BFC" w:rsidRDefault="002A58B7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13372" w14:textId="1F9F9DC7" w:rsidR="002A58B7" w:rsidRPr="00E26BFC" w:rsidRDefault="002A58B7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F75F5" w14:textId="496F9A71" w:rsidR="002A58B7" w:rsidRPr="00E26BFC" w:rsidRDefault="002A58B7" w:rsidP="00004A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CEDCE" w14:textId="1D43CD52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8" w14:textId="6E137AFD" w:rsidR="002A58B7" w:rsidRPr="00E26BFC" w:rsidRDefault="002A58B7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A2BBE" w14:textId="77777777" w:rsidR="002A58B7" w:rsidRPr="00E26BFC" w:rsidRDefault="002A58B7" w:rsidP="001367A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орія соціальної роботи (сем.)</w:t>
            </w:r>
          </w:p>
          <w:p w14:paraId="6B93D392" w14:textId="77777777" w:rsidR="002A58B7" w:rsidRDefault="002A58B7" w:rsidP="001367A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Новак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95F4682" w14:textId="77777777" w:rsidR="00EC5F41" w:rsidRDefault="00EC5F41" w:rsidP="001367AF">
            <w:pPr>
              <w:jc w:val="center"/>
              <w:rPr>
                <w:sz w:val="18"/>
                <w:szCs w:val="18"/>
                <w:lang w:val="uk-UA"/>
              </w:rPr>
            </w:pPr>
            <w:hyperlink r:id="rId42" w:history="1">
              <w:r w:rsidRPr="00EC5F41">
                <w:rPr>
                  <w:rStyle w:val="a9"/>
                  <w:sz w:val="18"/>
                  <w:szCs w:val="18"/>
                  <w:lang w:val="uk-UA"/>
                </w:rPr>
                <w:t>https://us05web.zoom.us/j/9800543725?pwd=VE9SY2o2dmdkU3BoeGo3cTdRQzYvZz09</w:t>
              </w:r>
            </w:hyperlink>
          </w:p>
          <w:p w14:paraId="6B5F120E" w14:textId="5720E5FB" w:rsidR="00EC5F41" w:rsidRPr="00E26BFC" w:rsidRDefault="00EC5F41" w:rsidP="001367AF">
            <w:pPr>
              <w:jc w:val="center"/>
              <w:rPr>
                <w:sz w:val="18"/>
                <w:szCs w:val="18"/>
                <w:lang w:val="uk-UA"/>
              </w:rPr>
            </w:pPr>
            <w:hyperlink r:id="rId43" w:history="1">
              <w:r w:rsidRPr="00EC5F41">
                <w:rPr>
                  <w:rStyle w:val="a9"/>
                  <w:sz w:val="18"/>
                  <w:szCs w:val="18"/>
                  <w:lang w:val="uk-UA"/>
                </w:rPr>
                <w:t>https://moodle.zp.edu.ua/course/view.php?id=4791</w:t>
              </w:r>
            </w:hyperlink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4A34A" w14:textId="34924058" w:rsidR="002A58B7" w:rsidRPr="00E26BFC" w:rsidRDefault="002A58B7" w:rsidP="00004A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D3AED" w14:textId="77777777" w:rsidR="002A58B7" w:rsidRPr="00E26BFC" w:rsidRDefault="002A58B7" w:rsidP="001A03DB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політика в Україні (л.)</w:t>
            </w:r>
          </w:p>
          <w:p w14:paraId="58AC6B37" w14:textId="77777777" w:rsidR="002A58B7" w:rsidRDefault="002A58B7" w:rsidP="001A03D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05AA5F0" w14:textId="1B0BB5CF" w:rsidR="00FC0D49" w:rsidRPr="00E26BFC" w:rsidRDefault="006F769E" w:rsidP="001A03D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</w:tc>
      </w:tr>
      <w:tr w:rsidR="002A58B7" w:rsidRPr="00E26BFC" w14:paraId="7CCAFDB8" w14:textId="77777777" w:rsidTr="00EC1DAD">
        <w:trPr>
          <w:trHeight w:val="217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16BE4FE2" w14:textId="77777777" w:rsidR="002A58B7" w:rsidRPr="00E26BFC" w:rsidRDefault="002A58B7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B5D62" w14:textId="702731A0" w:rsidR="002A58B7" w:rsidRPr="00E26BFC" w:rsidRDefault="002A58B7" w:rsidP="00004A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  <w:r w:rsidRPr="00E26BFC">
              <w:rPr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A3422" w14:textId="4EC5C293" w:rsidR="002A58B7" w:rsidRPr="00E26BFC" w:rsidRDefault="002A58B7" w:rsidP="00004A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7ECF08" w14:textId="69155A9F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63D4" w14:textId="74B7248F" w:rsidR="002A58B7" w:rsidRPr="00E26BFC" w:rsidRDefault="002A58B7" w:rsidP="00004A2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F407F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Загальна та соціальна психологія (сем.)</w:t>
            </w:r>
          </w:p>
          <w:p w14:paraId="7482611F" w14:textId="77777777" w:rsidR="002A58B7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8D4E1B7" w14:textId="63B1CD70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38D765D4" w14:textId="29E40246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A3721" w14:textId="6B92A3F8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57FF7" w14:textId="309447C7" w:rsidR="002A58B7" w:rsidRPr="00E26BFC" w:rsidRDefault="002A58B7" w:rsidP="009C55F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58B7" w:rsidRPr="00E26BFC" w14:paraId="6E391050" w14:textId="77777777" w:rsidTr="00EC1DAD">
        <w:trPr>
          <w:trHeight w:val="217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9F15944" w14:textId="77777777" w:rsidR="002A58B7" w:rsidRPr="00E26BFC" w:rsidRDefault="002A58B7" w:rsidP="00004A2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5726" w14:textId="77777777" w:rsidR="002A58B7" w:rsidRPr="00E26BFC" w:rsidRDefault="002A58B7" w:rsidP="00004A2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37A8" w14:textId="77777777" w:rsidR="002A58B7" w:rsidRPr="00E26BFC" w:rsidRDefault="002A58B7" w:rsidP="00004A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9DC41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9A9B" w14:textId="77777777" w:rsidR="002A58B7" w:rsidRPr="00E26BFC" w:rsidRDefault="002A58B7" w:rsidP="00004A2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F0E50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50362" w14:textId="77777777" w:rsidR="002A58B7" w:rsidRPr="00E26BFC" w:rsidRDefault="002A58B7" w:rsidP="00004A2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F84DD" w14:textId="77777777" w:rsidR="002A58B7" w:rsidRPr="00E26BFC" w:rsidRDefault="002A58B7" w:rsidP="001A03D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1839BCE5" w14:textId="3619B8B3" w:rsidR="006358B0" w:rsidRPr="00E26BFC" w:rsidRDefault="006A55E0" w:rsidP="00907B4B">
      <w:pPr>
        <w:rPr>
          <w:sz w:val="22"/>
          <w:szCs w:val="22"/>
          <w:lang w:val="uk-UA"/>
        </w:rPr>
      </w:pPr>
      <w:r w:rsidRPr="00E26BFC">
        <w:rPr>
          <w:sz w:val="22"/>
          <w:szCs w:val="22"/>
          <w:lang w:val="uk-UA"/>
        </w:rPr>
        <w:t xml:space="preserve">Декан </w:t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</w:r>
      <w:r w:rsidRPr="00E26BFC">
        <w:rPr>
          <w:sz w:val="22"/>
          <w:szCs w:val="22"/>
          <w:lang w:val="uk-UA"/>
        </w:rPr>
        <w:tab/>
        <w:t xml:space="preserve">Гайворонська </w:t>
      </w:r>
      <w:proofErr w:type="spellStart"/>
      <w:r w:rsidRPr="00E26BFC">
        <w:rPr>
          <w:sz w:val="22"/>
          <w:szCs w:val="22"/>
          <w:lang w:val="uk-UA"/>
        </w:rPr>
        <w:t>Т.О</w:t>
      </w:r>
      <w:proofErr w:type="spellEnd"/>
      <w:r w:rsidRPr="00E26BFC">
        <w:rPr>
          <w:sz w:val="22"/>
          <w:szCs w:val="22"/>
          <w:lang w:val="uk-UA"/>
        </w:rPr>
        <w:t>.</w:t>
      </w:r>
    </w:p>
    <w:p w14:paraId="13CF88FE" w14:textId="77777777" w:rsidR="0057446E" w:rsidRPr="00E26BFC" w:rsidRDefault="0057446E" w:rsidP="00907B4B">
      <w:pPr>
        <w:rPr>
          <w:sz w:val="22"/>
          <w:szCs w:val="22"/>
          <w:lang w:val="uk-UA"/>
        </w:rPr>
      </w:pPr>
    </w:p>
    <w:p w14:paraId="44EA05B7" w14:textId="7719DBA6" w:rsidR="00F05D14" w:rsidRPr="00E26BFC" w:rsidRDefault="00F05D14" w:rsidP="00907B4B">
      <w:pPr>
        <w:rPr>
          <w:sz w:val="22"/>
          <w:szCs w:val="22"/>
          <w:lang w:val="uk-UA"/>
        </w:rPr>
      </w:pPr>
    </w:p>
    <w:p w14:paraId="360C66E4" w14:textId="14D40EC6" w:rsidR="0012344A" w:rsidRPr="00E26BFC" w:rsidRDefault="0012344A" w:rsidP="00907B4B">
      <w:pPr>
        <w:rPr>
          <w:sz w:val="22"/>
          <w:szCs w:val="22"/>
          <w:lang w:val="uk-UA"/>
        </w:rPr>
      </w:pPr>
    </w:p>
    <w:p w14:paraId="26478285" w14:textId="2066F1D3" w:rsidR="0012344A" w:rsidRPr="00E26BFC" w:rsidRDefault="0012344A" w:rsidP="00907B4B">
      <w:pPr>
        <w:rPr>
          <w:sz w:val="22"/>
          <w:szCs w:val="22"/>
          <w:lang w:val="uk-UA"/>
        </w:rPr>
      </w:pPr>
    </w:p>
    <w:p w14:paraId="2857E666" w14:textId="4F2E9A1D" w:rsidR="0012344A" w:rsidRPr="00E26BFC" w:rsidRDefault="0012344A" w:rsidP="00907B4B">
      <w:pPr>
        <w:rPr>
          <w:sz w:val="22"/>
          <w:szCs w:val="22"/>
          <w:lang w:val="uk-UA"/>
        </w:rPr>
      </w:pPr>
    </w:p>
    <w:p w14:paraId="49DB3A2E" w14:textId="7A53C2E9" w:rsidR="0012344A" w:rsidRPr="00E26BFC" w:rsidRDefault="0012344A" w:rsidP="00907B4B">
      <w:pPr>
        <w:rPr>
          <w:sz w:val="22"/>
          <w:szCs w:val="22"/>
          <w:lang w:val="uk-UA"/>
        </w:rPr>
      </w:pPr>
    </w:p>
    <w:p w14:paraId="7A695A6E" w14:textId="2CB7AC08" w:rsidR="0012344A" w:rsidRPr="00E26BFC" w:rsidRDefault="0012344A" w:rsidP="00907B4B">
      <w:pPr>
        <w:rPr>
          <w:sz w:val="22"/>
          <w:szCs w:val="22"/>
          <w:lang w:val="uk-UA"/>
        </w:rPr>
      </w:pPr>
    </w:p>
    <w:p w14:paraId="1D4F6CF4" w14:textId="0B13800C" w:rsidR="00EC1DAD" w:rsidRPr="00E26BFC" w:rsidRDefault="00EC1DAD" w:rsidP="00907B4B">
      <w:pPr>
        <w:rPr>
          <w:sz w:val="22"/>
          <w:szCs w:val="22"/>
          <w:lang w:val="uk-UA"/>
        </w:rPr>
      </w:pPr>
    </w:p>
    <w:p w14:paraId="0623F0B4" w14:textId="2BD5E08A" w:rsidR="00EC1DAD" w:rsidRPr="00E26BFC" w:rsidRDefault="00EC1DAD" w:rsidP="00907B4B">
      <w:pPr>
        <w:rPr>
          <w:sz w:val="22"/>
          <w:szCs w:val="22"/>
          <w:lang w:val="uk-UA"/>
        </w:rPr>
      </w:pPr>
    </w:p>
    <w:p w14:paraId="4713DBFC" w14:textId="5FEB21D2" w:rsidR="00EC1DAD" w:rsidRPr="00E26BFC" w:rsidRDefault="00EC1DAD" w:rsidP="00907B4B">
      <w:pPr>
        <w:rPr>
          <w:sz w:val="22"/>
          <w:szCs w:val="22"/>
          <w:lang w:val="uk-UA"/>
        </w:rPr>
      </w:pPr>
    </w:p>
    <w:p w14:paraId="5A7D55DF" w14:textId="1CEC0F16" w:rsidR="00EC1DAD" w:rsidRPr="00E26BFC" w:rsidRDefault="00EC1DAD" w:rsidP="00907B4B">
      <w:pPr>
        <w:rPr>
          <w:sz w:val="22"/>
          <w:szCs w:val="22"/>
          <w:lang w:val="uk-UA"/>
        </w:rPr>
      </w:pPr>
    </w:p>
    <w:p w14:paraId="270B7A43" w14:textId="7E5E29D0" w:rsidR="00DB7FCD" w:rsidRPr="00E26BFC" w:rsidRDefault="00DB7FCD" w:rsidP="00907B4B">
      <w:pPr>
        <w:rPr>
          <w:sz w:val="22"/>
          <w:szCs w:val="22"/>
          <w:lang w:val="uk-UA"/>
        </w:rPr>
      </w:pPr>
    </w:p>
    <w:p w14:paraId="7D7709B8" w14:textId="5ABCCD1B" w:rsidR="00DB7FCD" w:rsidRPr="00E26BFC" w:rsidRDefault="00DB7FCD" w:rsidP="00907B4B">
      <w:pPr>
        <w:rPr>
          <w:sz w:val="22"/>
          <w:szCs w:val="22"/>
          <w:lang w:val="uk-UA"/>
        </w:rPr>
      </w:pPr>
    </w:p>
    <w:p w14:paraId="181568FE" w14:textId="77777777" w:rsidR="00DB7FCD" w:rsidRPr="00E26BFC" w:rsidRDefault="00DB7FCD" w:rsidP="00907B4B">
      <w:pPr>
        <w:rPr>
          <w:sz w:val="22"/>
          <w:szCs w:val="22"/>
          <w:lang w:val="uk-UA"/>
        </w:rPr>
      </w:pPr>
    </w:p>
    <w:p w14:paraId="590344F1" w14:textId="77777777" w:rsidR="00EC1DAD" w:rsidRPr="00E26BFC" w:rsidRDefault="00EC1DAD" w:rsidP="00907B4B">
      <w:pPr>
        <w:rPr>
          <w:sz w:val="22"/>
          <w:szCs w:val="22"/>
          <w:lang w:val="uk-UA"/>
        </w:rPr>
      </w:pPr>
    </w:p>
    <w:p w14:paraId="5805E8F3" w14:textId="77777777" w:rsidR="006D5313" w:rsidRPr="00E26BFC" w:rsidRDefault="006D5313" w:rsidP="00907B4B">
      <w:pPr>
        <w:rPr>
          <w:sz w:val="22"/>
          <w:szCs w:val="22"/>
          <w:lang w:val="uk-UA"/>
        </w:rPr>
      </w:pPr>
    </w:p>
    <w:tbl>
      <w:tblPr>
        <w:tblW w:w="24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1"/>
        <w:gridCol w:w="615"/>
        <w:gridCol w:w="4141"/>
        <w:gridCol w:w="567"/>
        <w:gridCol w:w="4678"/>
        <w:gridCol w:w="708"/>
        <w:gridCol w:w="4560"/>
        <w:gridCol w:w="1893"/>
        <w:gridCol w:w="489"/>
        <w:gridCol w:w="1403"/>
        <w:gridCol w:w="982"/>
        <w:gridCol w:w="912"/>
        <w:gridCol w:w="1893"/>
      </w:tblGrid>
      <w:tr w:rsidR="002D16F3" w:rsidRPr="00E26BFC" w14:paraId="2E6D0F35" w14:textId="77777777" w:rsidTr="00CC2B07">
        <w:trPr>
          <w:gridAfter w:val="6"/>
          <w:wAfter w:w="7572" w:type="dxa"/>
          <w:trHeight w:val="3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A1057B5" w14:textId="77777777" w:rsidR="002D16F3" w:rsidRPr="00E26BFC" w:rsidRDefault="002D16F3" w:rsidP="00907B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1B5A2" w14:textId="77777777" w:rsidR="002D16F3" w:rsidRPr="00E26BFC" w:rsidRDefault="002D16F3" w:rsidP="00907B4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A0BFD" w14:textId="01D791A3" w:rsidR="002D16F3" w:rsidRPr="00E26BFC" w:rsidRDefault="00B21CD4" w:rsidP="005A0A17">
            <w:pPr>
              <w:jc w:val="center"/>
              <w:rPr>
                <w:b/>
                <w:lang w:val="uk-UA"/>
              </w:rPr>
            </w:pPr>
            <w:r w:rsidRPr="00E26BFC">
              <w:rPr>
                <w:b/>
                <w:lang w:val="uk-UA"/>
              </w:rPr>
              <w:t>СН-219 (4 курс) + СН-210СП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AC885" w14:textId="18692906" w:rsidR="002D16F3" w:rsidRPr="00E26BFC" w:rsidRDefault="002D16F3" w:rsidP="005A0A17">
            <w:pPr>
              <w:jc w:val="center"/>
              <w:rPr>
                <w:b/>
                <w:lang w:val="uk-UA"/>
              </w:rPr>
            </w:pPr>
            <w:r w:rsidRPr="00E26BFC">
              <w:rPr>
                <w:b/>
                <w:lang w:val="uk-UA"/>
              </w:rPr>
              <w:t>СН-21</w:t>
            </w:r>
            <w:r w:rsidR="00B21CD4" w:rsidRPr="00E26BFC">
              <w:rPr>
                <w:b/>
                <w:lang w:val="uk-UA"/>
              </w:rPr>
              <w:t>2</w:t>
            </w:r>
            <w:r w:rsidRPr="00E26BFC">
              <w:rPr>
                <w:b/>
                <w:lang w:val="uk-UA"/>
              </w:rPr>
              <w:t>м</w:t>
            </w:r>
          </w:p>
        </w:tc>
        <w:tc>
          <w:tcPr>
            <w:tcW w:w="5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B6777" w14:textId="577EC92C" w:rsidR="002D16F3" w:rsidRPr="00E26BFC" w:rsidRDefault="002D16F3" w:rsidP="005A0A17">
            <w:pPr>
              <w:jc w:val="center"/>
              <w:rPr>
                <w:b/>
                <w:lang w:val="uk-UA"/>
              </w:rPr>
            </w:pPr>
            <w:r w:rsidRPr="00E26BFC">
              <w:rPr>
                <w:b/>
                <w:lang w:val="uk-UA"/>
              </w:rPr>
              <w:t>СН-41</w:t>
            </w:r>
            <w:r w:rsidR="00B21CD4" w:rsidRPr="00E26BFC">
              <w:rPr>
                <w:b/>
                <w:lang w:val="uk-UA"/>
              </w:rPr>
              <w:t>2</w:t>
            </w:r>
            <w:r w:rsidRPr="00E26BFC">
              <w:rPr>
                <w:b/>
                <w:lang w:val="uk-UA"/>
              </w:rPr>
              <w:t>м</w:t>
            </w:r>
          </w:p>
        </w:tc>
      </w:tr>
      <w:tr w:rsidR="002D16F3" w:rsidRPr="00E26BFC" w14:paraId="4A004C4A" w14:textId="77777777" w:rsidTr="00CC2B07">
        <w:trPr>
          <w:gridAfter w:val="6"/>
          <w:wAfter w:w="7572" w:type="dxa"/>
          <w:trHeight w:val="359"/>
        </w:trPr>
        <w:tc>
          <w:tcPr>
            <w:tcW w:w="5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ED28F7" w14:textId="77777777" w:rsidR="002D16F3" w:rsidRPr="00E26BFC" w:rsidRDefault="002D16F3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6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954DD" w14:textId="77777777" w:rsidR="002D16F3" w:rsidRPr="00E26BFC" w:rsidRDefault="002D16F3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9608C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E26BFC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E26B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1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04491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Назва</w:t>
            </w:r>
          </w:p>
          <w:p w14:paraId="25BBFF42" w14:textId="421353E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C5B32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E26BFC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E26B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04899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Назва</w:t>
            </w:r>
          </w:p>
          <w:p w14:paraId="56ADFAA9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дисципліни</w:t>
            </w:r>
          </w:p>
          <w:p w14:paraId="7E836D4B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04D82D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E26BFC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E26B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5E8A0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Назва</w:t>
            </w:r>
          </w:p>
          <w:p w14:paraId="7E1A1764" w14:textId="77777777" w:rsidR="002D16F3" w:rsidRPr="00E26BFC" w:rsidRDefault="002D16F3" w:rsidP="00907B4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26BFC">
              <w:rPr>
                <w:sz w:val="16"/>
                <w:szCs w:val="16"/>
                <w:lang w:val="uk-UA"/>
              </w:rPr>
              <w:t>дисципліни</w:t>
            </w:r>
          </w:p>
        </w:tc>
      </w:tr>
      <w:tr w:rsidR="005E4960" w:rsidRPr="00E26BFC" w14:paraId="6E8EF2B1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87BA18E" w14:textId="77777777" w:rsidR="005E4960" w:rsidRPr="00E26BFC" w:rsidRDefault="005E4960" w:rsidP="00907B4B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Понеділок</w:t>
            </w:r>
          </w:p>
        </w:tc>
        <w:tc>
          <w:tcPr>
            <w:tcW w:w="6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182EE" w14:textId="77777777" w:rsidR="005E4960" w:rsidRPr="00E26BFC" w:rsidRDefault="005E4960" w:rsidP="00907B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89CBC" w14:textId="0970C8ED" w:rsidR="005E4960" w:rsidRPr="00E26BFC" w:rsidRDefault="005E4960" w:rsidP="00907B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67565" w14:textId="160CCF92" w:rsidR="005E4960" w:rsidRPr="00E26BFC" w:rsidRDefault="005E4960" w:rsidP="000125D0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Менеджмент соціальної роботи (пр.)</w:t>
            </w:r>
          </w:p>
          <w:p w14:paraId="5D5BF1E1" w14:textId="77777777" w:rsidR="005E4960" w:rsidRDefault="005E4960" w:rsidP="000125D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B5B24A6" w14:textId="179D9AAE" w:rsidR="00F13FE6" w:rsidRDefault="00F13FE6" w:rsidP="00F13FE6">
            <w:pPr>
              <w:jc w:val="center"/>
              <w:rPr>
                <w:sz w:val="18"/>
                <w:szCs w:val="18"/>
                <w:lang w:val="uk-UA"/>
              </w:rPr>
            </w:pPr>
            <w:hyperlink r:id="rId44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35061136" w14:textId="5E4A7D82" w:rsidR="00F13FE6" w:rsidRDefault="006F769E" w:rsidP="00F13FE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13FE6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0BBF9620" w14:textId="77777777" w:rsidR="00F13FE6" w:rsidRDefault="00FE21E9" w:rsidP="00FE21E9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  <w:p w14:paraId="2D059835" w14:textId="74918DB2" w:rsidR="009D60DD" w:rsidRPr="00E26BFC" w:rsidRDefault="009D60DD" w:rsidP="009D60DD">
            <w:pPr>
              <w:jc w:val="center"/>
              <w:rPr>
                <w:sz w:val="18"/>
                <w:szCs w:val="18"/>
                <w:lang w:val="uk-UA"/>
              </w:rPr>
            </w:pPr>
            <w:hyperlink r:id="rId45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moodle.zp.edu.ua/course/view.php?id=2702</w:t>
              </w:r>
            </w:hyperlink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CE891" w14:textId="5CB47186" w:rsidR="005E4960" w:rsidRPr="00E26BFC" w:rsidRDefault="005E4960" w:rsidP="00907B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E8731" w14:textId="77777777" w:rsidR="00D51C2B" w:rsidRPr="00E26BFC" w:rsidRDefault="00D51C2B" w:rsidP="00D51C2B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Цивільний захист і охорона праці в галузі</w:t>
            </w:r>
          </w:p>
          <w:p w14:paraId="7C7E456B" w14:textId="7C05E079" w:rsidR="005E4960" w:rsidRPr="00E26BFC" w:rsidRDefault="005E4960" w:rsidP="00760F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234B" w14:textId="36BF1C7B" w:rsidR="005E4960" w:rsidRPr="00E26BFC" w:rsidRDefault="005E4960" w:rsidP="00907B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155A1" w14:textId="77777777" w:rsidR="00D51C2B" w:rsidRPr="00E26BFC" w:rsidRDefault="00D51C2B" w:rsidP="00D51C2B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Цивільний захист і охорона праці в галузі</w:t>
            </w:r>
          </w:p>
          <w:p w14:paraId="22BAAD16" w14:textId="77337323" w:rsidR="005E4960" w:rsidRPr="00E26BFC" w:rsidRDefault="005E4960" w:rsidP="00760F7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E4960" w:rsidRPr="00C83045" w14:paraId="670639CE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D015800" w14:textId="77777777" w:rsidR="005E4960" w:rsidRPr="00E26BFC" w:rsidRDefault="005E4960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9E0D3" w14:textId="77777777" w:rsidR="005E4960" w:rsidRPr="00E26BFC" w:rsidRDefault="005E4960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61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2DCFD" w14:textId="07343107" w:rsidR="005E4960" w:rsidRPr="00E26BFC" w:rsidRDefault="005E4960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FDFA7" w14:textId="77777777" w:rsidR="005E4960" w:rsidRPr="00E26BFC" w:rsidRDefault="005E4960" w:rsidP="005E4960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робота з різними групами клієнтів (пр.)</w:t>
            </w:r>
          </w:p>
          <w:p w14:paraId="55F259FF" w14:textId="77777777" w:rsidR="005E4960" w:rsidRDefault="005E4960" w:rsidP="005E49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D73616E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46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5E6D91F9" w14:textId="0E05EEC5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4BD77A99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lastRenderedPageBreak/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  <w:p w14:paraId="4BED01EE" w14:textId="287DD5E5" w:rsidR="00C83045" w:rsidRPr="00E26BFC" w:rsidRDefault="00C83045" w:rsidP="00C83045">
            <w:pPr>
              <w:jc w:val="center"/>
              <w:rPr>
                <w:sz w:val="18"/>
                <w:szCs w:val="18"/>
                <w:lang w:val="uk-UA"/>
              </w:rPr>
            </w:pPr>
            <w:hyperlink r:id="rId47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classroom.google.com/c/NjY3NDgzMTAxNzVa</w:t>
              </w:r>
            </w:hyperlink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FE605" w14:textId="6F41AA1B" w:rsidR="005E4960" w:rsidRPr="00E26BFC" w:rsidRDefault="005E4960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3080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95A71" w14:textId="2C846C76" w:rsidR="005E4960" w:rsidRPr="00E26BFC" w:rsidRDefault="005E4960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F86E1" w14:textId="11740F87" w:rsidR="005E4960" w:rsidRPr="00E26BFC" w:rsidRDefault="005E4960" w:rsidP="00A225D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E4960" w:rsidRPr="00E26BFC" w14:paraId="397E02C1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4E48C65" w14:textId="77777777" w:rsidR="005E4960" w:rsidRPr="00E26BFC" w:rsidRDefault="005E4960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AE27E" w14:textId="77777777" w:rsidR="005E4960" w:rsidRPr="00E26BFC" w:rsidRDefault="005E4960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FF9E1" w14:textId="11867B5E" w:rsidR="005E4960" w:rsidRPr="00E26BFC" w:rsidRDefault="005E4960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131A6" w14:textId="0FC1B2EA" w:rsidR="005E4960" w:rsidRPr="00E26BFC" w:rsidRDefault="005E4960" w:rsidP="005E4960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а робота з різними групами клієнтів (л.)</w:t>
            </w:r>
          </w:p>
          <w:p w14:paraId="3FB0CF60" w14:textId="77777777" w:rsidR="005E4960" w:rsidRDefault="005E4960" w:rsidP="005E496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D106200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48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788C88D1" w14:textId="35F94AFC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9623FA">
              <w:rPr>
                <w:sz w:val="18"/>
                <w:szCs w:val="18"/>
                <w:lang w:val="uk-UA"/>
              </w:rPr>
              <w:t xml:space="preserve"> </w:t>
            </w:r>
            <w:r w:rsidR="00406BD2" w:rsidRPr="00F13FE6">
              <w:rPr>
                <w:sz w:val="18"/>
                <w:szCs w:val="18"/>
                <w:lang w:val="uk-UA"/>
              </w:rPr>
              <w:t>290 488 8895</w:t>
            </w:r>
          </w:p>
          <w:p w14:paraId="37C15970" w14:textId="4269ACA4" w:rsidR="00406BD2" w:rsidRPr="00E26BFC" w:rsidRDefault="00406BD2" w:rsidP="00406BD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1023F" w14:textId="1CF836BF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FD539" w14:textId="7D96CB0A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73B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9563C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E4960" w:rsidRPr="00E26BFC" w14:paraId="40D04917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1098737" w14:textId="77777777" w:rsidR="005E4960" w:rsidRPr="00E26BFC" w:rsidRDefault="005E4960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9512C9" w14:textId="77777777" w:rsidR="005E4960" w:rsidRPr="00E26BFC" w:rsidRDefault="005E4960" w:rsidP="001F3A0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E7FA3" w14:textId="77777777" w:rsidR="005E4960" w:rsidRPr="00E26BFC" w:rsidRDefault="005E4960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36927" w14:textId="592BF915" w:rsidR="00723172" w:rsidRPr="00E26BFC" w:rsidRDefault="00723172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5EE4F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4312E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7B71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F6DB4" w14:textId="77777777" w:rsidR="005E4960" w:rsidRPr="00E26BFC" w:rsidRDefault="005E4960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F42B4" w:rsidRPr="00E26BFC" w14:paraId="7394FA11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4F772FE4" w14:textId="2EE0B23C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Вівторок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0E27" w14:textId="1436B1E5" w:rsidR="006F42B4" w:rsidRPr="00E26BFC" w:rsidRDefault="006F42B4" w:rsidP="001F3A04">
            <w:pPr>
              <w:jc w:val="center"/>
              <w:rPr>
                <w:b/>
                <w:sz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</w:p>
        </w:tc>
        <w:tc>
          <w:tcPr>
            <w:tcW w:w="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CBD37" w14:textId="77777777" w:rsidR="006F42B4" w:rsidRPr="00E26BFC" w:rsidRDefault="006F42B4" w:rsidP="001F3A0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3D905" w14:textId="772B5DA9" w:rsidR="006F42B4" w:rsidRPr="00E26BFC" w:rsidRDefault="006F42B4" w:rsidP="006B3C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98031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79670" w14:textId="1E7E1886" w:rsidR="006F42B4" w:rsidRPr="00E26BFC" w:rsidRDefault="006F42B4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132" w14:textId="74EC757F" w:rsidR="006F42B4" w:rsidRPr="00E26BFC" w:rsidRDefault="006F42B4" w:rsidP="00751BB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8F467" w14:textId="01C35C49" w:rsidR="006F42B4" w:rsidRPr="00E26BFC" w:rsidRDefault="006F42B4" w:rsidP="00C70FD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F42B4" w:rsidRPr="00A24C82" w14:paraId="1C555386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95CFC8B" w14:textId="77777777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10B81" w14:textId="77777777" w:rsidR="006F42B4" w:rsidRPr="00E26BFC" w:rsidRDefault="006F42B4" w:rsidP="001F3A0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337BD" w14:textId="77777777" w:rsidR="006F42B4" w:rsidRPr="00E26BFC" w:rsidRDefault="006F42B4" w:rsidP="001F3A0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E52BC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8C08C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45DC8" w14:textId="624081E0" w:rsidR="006B7D08" w:rsidRPr="00E26BFC" w:rsidRDefault="006B7D08" w:rsidP="006B7D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Корпоративна культура фахівця (</w:t>
            </w:r>
            <w:r w:rsidR="0064679F">
              <w:rPr>
                <w:sz w:val="18"/>
                <w:szCs w:val="18"/>
                <w:lang w:val="uk-UA"/>
              </w:rPr>
              <w:t>л</w:t>
            </w:r>
            <w:r w:rsidR="00CF0085" w:rsidRPr="00E26BFC">
              <w:rPr>
                <w:sz w:val="18"/>
                <w:szCs w:val="18"/>
                <w:lang w:val="uk-UA"/>
              </w:rPr>
              <w:t>.</w:t>
            </w:r>
            <w:r w:rsidRPr="00E26BFC">
              <w:rPr>
                <w:sz w:val="18"/>
                <w:szCs w:val="18"/>
                <w:lang w:val="uk-UA"/>
              </w:rPr>
              <w:t>)</w:t>
            </w:r>
          </w:p>
          <w:p w14:paraId="3F977261" w14:textId="77777777" w:rsidR="006F42B4" w:rsidRDefault="0064679F" w:rsidP="006B7D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пович </w:t>
            </w:r>
            <w:proofErr w:type="spellStart"/>
            <w:r>
              <w:rPr>
                <w:sz w:val="18"/>
                <w:szCs w:val="18"/>
                <w:lang w:val="uk-UA"/>
              </w:rPr>
              <w:t>В.М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672FBB49" w14:textId="4A4370AA" w:rsidR="00A24C82" w:rsidRPr="00E26BFC" w:rsidRDefault="00A24C82" w:rsidP="00A24C82">
            <w:pPr>
              <w:jc w:val="center"/>
              <w:rPr>
                <w:sz w:val="18"/>
                <w:szCs w:val="18"/>
                <w:lang w:val="uk-UA"/>
              </w:rPr>
            </w:pPr>
            <w:hyperlink r:id="rId49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us05web.zoom.us/j/88529291036?pwd=RVZyZlBPdTBOVEVHdlYxM3phMG9UQT0</w:t>
              </w:r>
            </w:hyperlink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619" w14:textId="77777777" w:rsidR="006F42B4" w:rsidRPr="00E26BFC" w:rsidRDefault="006F42B4" w:rsidP="00751BB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C7A1C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F42B4" w:rsidRPr="00E26BFC" w14:paraId="2CF6E3EF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8E23030" w14:textId="3D4F8651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F719D" w14:textId="2698ABDC" w:rsidR="006F42B4" w:rsidRPr="00E26BFC" w:rsidRDefault="006F42B4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65525" w14:textId="77777777" w:rsidR="006F42B4" w:rsidRPr="00E26BFC" w:rsidRDefault="006F42B4" w:rsidP="001F3A0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D66B9" w14:textId="57105CC1" w:rsidR="006F42B4" w:rsidRPr="00E26BFC" w:rsidRDefault="006F42B4" w:rsidP="00F3680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AB1D4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8D90C" w14:textId="0A594E41" w:rsidR="006F42B4" w:rsidRPr="00E26BFC" w:rsidRDefault="006F42B4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Регіональна соціальна політика (л.)</w:t>
            </w:r>
          </w:p>
          <w:p w14:paraId="4BC9F0E1" w14:textId="77777777" w:rsidR="006F42B4" w:rsidRDefault="006F42B4" w:rsidP="00EF412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E34FE10" w14:textId="2044007F" w:rsidR="009623FA" w:rsidRPr="00E26BFC" w:rsidRDefault="006F769E" w:rsidP="00EF412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9623FA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82F5" w14:textId="0C2F5B7C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6D050" w14:textId="77777777" w:rsidR="006F42B4" w:rsidRPr="00E26BFC" w:rsidRDefault="006F42B4" w:rsidP="0002096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Регіональна соціальна політика (л.)</w:t>
            </w:r>
          </w:p>
          <w:p w14:paraId="4201DE34" w14:textId="77777777" w:rsidR="006F42B4" w:rsidRDefault="006F42B4" w:rsidP="000209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BC3ADFF" w14:textId="35A31E44" w:rsidR="009623FA" w:rsidRPr="00E26BFC" w:rsidRDefault="006F769E" w:rsidP="000209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</w:tc>
      </w:tr>
      <w:tr w:rsidR="006F42B4" w:rsidRPr="00FC0D49" w14:paraId="7C617436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46EBCF1" w14:textId="14B87340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338BF" w14:textId="36D756E2" w:rsidR="006F42B4" w:rsidRPr="00E26BFC" w:rsidRDefault="006F42B4" w:rsidP="001F3A0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4F75C" w14:textId="651A1493" w:rsidR="006F42B4" w:rsidRPr="00E26BFC" w:rsidRDefault="006F42B4" w:rsidP="001F3A0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CEAC8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ологія громадської думки (пр.)</w:t>
            </w:r>
          </w:p>
          <w:p w14:paraId="716C9B95" w14:textId="77777777" w:rsidR="006F42B4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6E99A1FB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50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16E807F5" w14:textId="4B0F4C57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4FBCC7AC" w14:textId="77777777" w:rsidR="00255EC4" w:rsidRDefault="00255EC4" w:rsidP="00255EC4">
            <w:pPr>
              <w:jc w:val="center"/>
              <w:rPr>
                <w:sz w:val="18"/>
                <w:szCs w:val="18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  <w:p w14:paraId="48BA012C" w14:textId="1844ECF9" w:rsidR="00840CB3" w:rsidRPr="00E26BFC" w:rsidRDefault="00840CB3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51" w:history="1">
              <w:r w:rsidRPr="00840CB3">
                <w:rPr>
                  <w:rStyle w:val="a9"/>
                  <w:sz w:val="18"/>
                  <w:szCs w:val="18"/>
                  <w:lang w:val="uk-UA"/>
                </w:rPr>
                <w:t>https://moodle.zp.edu.ua/course/view.php?id=2886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BCD1A" w14:textId="2E6BD6C8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27CF2" w14:textId="77777777" w:rsidR="006F42B4" w:rsidRPr="00E26BFC" w:rsidRDefault="006F42B4" w:rsidP="0062510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Наукове спілкування іноземною мовою (пр.)</w:t>
            </w:r>
          </w:p>
          <w:p w14:paraId="7F88294C" w14:textId="2B8032F9" w:rsidR="006F42B4" w:rsidRPr="00E26BFC" w:rsidRDefault="006F42B4" w:rsidP="006251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340F" w14:textId="0FD55D38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0ACFA" w14:textId="14F8D4AF" w:rsidR="006F42B4" w:rsidRPr="00E26BFC" w:rsidRDefault="006F42B4" w:rsidP="006F42B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олітико-правові аспекти управління соціальними закладами (пр.)</w:t>
            </w:r>
          </w:p>
          <w:p w14:paraId="22DD1E52" w14:textId="77777777" w:rsidR="006F42B4" w:rsidRDefault="006F42B4" w:rsidP="006F42B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5026AFF" w14:textId="385355BA" w:rsidR="00FC0D49" w:rsidRDefault="006F769E" w:rsidP="006F42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4DCAE935" w14:textId="1D5384E8" w:rsidR="00FC0D49" w:rsidRPr="00E26BFC" w:rsidRDefault="00FC0D49" w:rsidP="006F42B4">
            <w:pPr>
              <w:jc w:val="center"/>
              <w:rPr>
                <w:sz w:val="18"/>
                <w:szCs w:val="18"/>
                <w:lang w:val="uk-UA"/>
              </w:rPr>
            </w:pPr>
            <w:hyperlink r:id="rId52" w:history="1">
              <w:r w:rsidRPr="00FC0D49">
                <w:rPr>
                  <w:rStyle w:val="a9"/>
                  <w:sz w:val="18"/>
                  <w:szCs w:val="18"/>
                  <w:lang w:val="en-US"/>
                </w:rPr>
                <w:t>https://moodle.zp.edu.ua/course/view.php?id=3962</w:t>
              </w:r>
            </w:hyperlink>
          </w:p>
        </w:tc>
      </w:tr>
      <w:tr w:rsidR="006F42B4" w:rsidRPr="00FC0D49" w14:paraId="661D13DD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FC28722" w14:textId="77777777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C6F074" w14:textId="77777777" w:rsidR="006F42B4" w:rsidRPr="00E26BFC" w:rsidRDefault="006F42B4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36874" w14:textId="77777777" w:rsidR="006F42B4" w:rsidRPr="00E26BFC" w:rsidRDefault="006F42B4" w:rsidP="001F3A0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B33EF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43329" w14:textId="77777777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B95D8" w14:textId="77777777" w:rsidR="006F42B4" w:rsidRPr="00E26BFC" w:rsidRDefault="006F42B4" w:rsidP="006251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05329" w14:textId="77777777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347FA" w14:textId="77777777" w:rsidR="006F42B4" w:rsidRPr="00E26BFC" w:rsidRDefault="006F42B4" w:rsidP="0002096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F42B4" w:rsidRPr="00E26BFC" w14:paraId="0ECEB657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1B43347" w14:textId="77777777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007C8" w14:textId="7E2CDCC3" w:rsidR="006F42B4" w:rsidRPr="00E26BFC" w:rsidRDefault="006F42B4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74718" w14:textId="1F9551EF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6A678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окументознавство (л.)</w:t>
            </w:r>
          </w:p>
          <w:p w14:paraId="19A5C619" w14:textId="77777777" w:rsidR="006F42B4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,</w:t>
            </w:r>
          </w:p>
          <w:p w14:paraId="754B826C" w14:textId="2C929694" w:rsidR="00FC0D49" w:rsidRPr="00E26BFC" w:rsidRDefault="006F769E" w:rsidP="001F3A0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7555A" w14:textId="3FEFF48B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2CF79" w14:textId="3A67A62C" w:rsidR="006F42B4" w:rsidRPr="00E26BFC" w:rsidRDefault="006F42B4" w:rsidP="00D51C2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26BFC">
              <w:rPr>
                <w:bCs/>
                <w:sz w:val="18"/>
                <w:szCs w:val="18"/>
                <w:lang w:val="uk-UA"/>
              </w:rPr>
              <w:t>Актуальні проблеми соціальної роботи (л.)</w:t>
            </w:r>
          </w:p>
          <w:p w14:paraId="5A601CAD" w14:textId="77777777" w:rsidR="006F42B4" w:rsidRDefault="006F42B4" w:rsidP="00D51C2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26BFC">
              <w:rPr>
                <w:bCs/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bCs/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bCs/>
                <w:sz w:val="18"/>
                <w:szCs w:val="18"/>
                <w:lang w:val="uk-UA"/>
              </w:rPr>
              <w:t>.</w:t>
            </w:r>
          </w:p>
          <w:p w14:paraId="1BF26219" w14:textId="3438F802" w:rsidR="00650AD9" w:rsidRPr="00E26BFC" w:rsidRDefault="00650AD9" w:rsidP="00D51C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0B0F" w14:textId="0765F787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032E0" w14:textId="77777777" w:rsidR="006F42B4" w:rsidRPr="00E26BFC" w:rsidRDefault="006F42B4" w:rsidP="00625103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Наукове спілкування іноземною мовою (пр.)</w:t>
            </w:r>
          </w:p>
          <w:p w14:paraId="62771E35" w14:textId="041CB2F7" w:rsidR="006F42B4" w:rsidRPr="00E26BFC" w:rsidRDefault="006F42B4" w:rsidP="006251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</w:tc>
      </w:tr>
      <w:tr w:rsidR="006F42B4" w:rsidRPr="00E26BFC" w14:paraId="37EED652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553717A" w14:textId="77777777" w:rsidR="006F42B4" w:rsidRPr="00E26BFC" w:rsidRDefault="006F42B4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3532C2" w14:textId="77777777" w:rsidR="006F42B4" w:rsidRPr="00E26BFC" w:rsidRDefault="006F42B4" w:rsidP="001F3A0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9035B" w14:textId="77777777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40192" w14:textId="77777777" w:rsidR="006F42B4" w:rsidRPr="00E26BFC" w:rsidRDefault="006F42B4" w:rsidP="000125D0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Менеджмент соціальної роботи (л.)</w:t>
            </w:r>
          </w:p>
          <w:p w14:paraId="2151BB26" w14:textId="77777777" w:rsidR="006F42B4" w:rsidRDefault="006F42B4" w:rsidP="000125D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78571BA" w14:textId="77777777" w:rsidR="00C83045" w:rsidRDefault="00C83045" w:rsidP="00C83045">
            <w:pPr>
              <w:jc w:val="center"/>
              <w:rPr>
                <w:sz w:val="18"/>
                <w:szCs w:val="18"/>
                <w:lang w:val="uk-UA"/>
              </w:rPr>
            </w:pPr>
            <w:hyperlink r:id="rId53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3568CD01" w14:textId="4B27E3B4" w:rsidR="00C83045" w:rsidRDefault="006F769E" w:rsidP="00C830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C83045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4232B3D1" w14:textId="1D1F40B2" w:rsidR="00C83045" w:rsidRPr="00E26BFC" w:rsidRDefault="00C83045" w:rsidP="00C83045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93936" w14:textId="77777777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48FC0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BAF5D" w14:textId="77777777" w:rsidR="006F42B4" w:rsidRPr="00E26BFC" w:rsidRDefault="006F42B4" w:rsidP="001F3A0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34AF2" w14:textId="77777777" w:rsidR="006F42B4" w:rsidRPr="00E26BFC" w:rsidRDefault="006F42B4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B3CD8" w:rsidRPr="00255EC4" w14:paraId="37FCA2C7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A414231" w14:textId="77777777" w:rsidR="006B3CD8" w:rsidRPr="00E26BFC" w:rsidRDefault="006B3CD8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51743" w14:textId="480D55E6" w:rsidR="006B3CD8" w:rsidRPr="006B3CD8" w:rsidRDefault="006B3CD8" w:rsidP="001F3A0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A276E" w14:textId="77777777" w:rsidR="006B3CD8" w:rsidRPr="00E26BFC" w:rsidRDefault="006B3CD8" w:rsidP="001F3A0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5145B" w14:textId="77777777" w:rsidR="006B3CD8" w:rsidRPr="00E26BFC" w:rsidRDefault="006B3CD8" w:rsidP="006B3CD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ологія громадської думки (л.)</w:t>
            </w:r>
          </w:p>
          <w:p w14:paraId="2C16BEB3" w14:textId="77777777" w:rsidR="006B3CD8" w:rsidRDefault="006B3CD8" w:rsidP="006B3C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лухтін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F9E9D35" w14:textId="77777777" w:rsidR="00255EC4" w:rsidRPr="00255EC4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hyperlink r:id="rId54" w:history="1">
              <w:r w:rsidRPr="00255EC4">
                <w:rPr>
                  <w:rStyle w:val="a9"/>
                  <w:sz w:val="18"/>
                  <w:szCs w:val="18"/>
                </w:rPr>
                <w:t>http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4</w:t>
              </w:r>
              <w:r w:rsidRPr="00255EC4">
                <w:rPr>
                  <w:rStyle w:val="a9"/>
                  <w:sz w:val="18"/>
                  <w:szCs w:val="18"/>
                </w:rPr>
                <w:t>web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zoom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255EC4">
                <w:rPr>
                  <w:rStyle w:val="a9"/>
                  <w:sz w:val="18"/>
                  <w:szCs w:val="18"/>
                </w:rPr>
                <w:t>us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255EC4">
                <w:rPr>
                  <w:rStyle w:val="a9"/>
                  <w:sz w:val="18"/>
                  <w:szCs w:val="18"/>
                </w:rPr>
                <w:t>j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/6580849402?</w:t>
              </w:r>
              <w:r w:rsidRPr="00255EC4">
                <w:rPr>
                  <w:rStyle w:val="a9"/>
                  <w:sz w:val="18"/>
                  <w:szCs w:val="18"/>
                </w:rPr>
                <w:t>p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=</w:t>
              </w:r>
              <w:r w:rsidRPr="00255EC4">
                <w:rPr>
                  <w:rStyle w:val="a9"/>
                  <w:sz w:val="18"/>
                  <w:szCs w:val="18"/>
                </w:rPr>
                <w:t>QjBHV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03</w:t>
              </w:r>
              <w:r w:rsidRPr="00255EC4">
                <w:rPr>
                  <w:rStyle w:val="a9"/>
                  <w:sz w:val="18"/>
                  <w:szCs w:val="18"/>
                </w:rPr>
                <w:t>cVQwd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2</w:t>
              </w:r>
              <w:r w:rsidRPr="00255EC4">
                <w:rPr>
                  <w:rStyle w:val="a9"/>
                  <w:sz w:val="18"/>
                  <w:szCs w:val="18"/>
                </w:rPr>
                <w:t>o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</w:t>
              </w:r>
              <w:r w:rsidRPr="00255EC4">
                <w:rPr>
                  <w:rStyle w:val="a9"/>
                  <w:sz w:val="18"/>
                  <w:szCs w:val="18"/>
                </w:rPr>
                <w:t>RjNiME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9</w:t>
              </w:r>
              <w:r w:rsidRPr="00255EC4">
                <w:rPr>
                  <w:rStyle w:val="a9"/>
                  <w:sz w:val="18"/>
                  <w:szCs w:val="18"/>
                </w:rPr>
                <w:t>CZG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1</w:t>
              </w:r>
              <w:r w:rsidRPr="00255EC4">
                <w:rPr>
                  <w:rStyle w:val="a9"/>
                  <w:sz w:val="18"/>
                  <w:szCs w:val="18"/>
                </w:rPr>
                <w:t>Qdz</w:t>
              </w:r>
              <w:r w:rsidRPr="00255EC4">
                <w:rPr>
                  <w:rStyle w:val="a9"/>
                  <w:sz w:val="18"/>
                  <w:szCs w:val="18"/>
                  <w:lang w:val="uk-UA"/>
                </w:rPr>
                <w:t>09</w:t>
              </w:r>
            </w:hyperlink>
          </w:p>
          <w:p w14:paraId="030205B3" w14:textId="3714A516" w:rsidR="00255EC4" w:rsidRPr="00255EC4" w:rsidRDefault="006F769E" w:rsidP="00255EC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55EC4" w:rsidRPr="00255EC4">
              <w:rPr>
                <w:sz w:val="18"/>
                <w:szCs w:val="18"/>
                <w:lang w:val="uk-UA"/>
              </w:rPr>
              <w:t xml:space="preserve"> 6580849402</w:t>
            </w:r>
          </w:p>
          <w:p w14:paraId="48B76261" w14:textId="7FA158D9" w:rsidR="00255EC4" w:rsidRPr="00E26BFC" w:rsidRDefault="00255EC4" w:rsidP="00255EC4">
            <w:pPr>
              <w:jc w:val="center"/>
              <w:rPr>
                <w:sz w:val="18"/>
                <w:szCs w:val="18"/>
                <w:lang w:val="uk-UA"/>
              </w:rPr>
            </w:pPr>
            <w:r w:rsidRPr="00255EC4">
              <w:rPr>
                <w:sz w:val="18"/>
                <w:szCs w:val="18"/>
                <w:lang w:val="uk-UA"/>
              </w:rPr>
              <w:t xml:space="preserve">Код доступу: 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wQ</w:t>
            </w:r>
            <w:proofErr w:type="spellEnd"/>
            <w:r w:rsidRPr="00255EC4">
              <w:rPr>
                <w:sz w:val="18"/>
                <w:szCs w:val="18"/>
              </w:rPr>
              <w:t>2</w:t>
            </w:r>
            <w:proofErr w:type="spellStart"/>
            <w:r w:rsidRPr="00255EC4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255EC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5FEA7" w14:textId="77777777" w:rsidR="006B3CD8" w:rsidRPr="00E26BFC" w:rsidRDefault="006B3CD8" w:rsidP="001F3A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71739" w14:textId="77777777" w:rsidR="006B3CD8" w:rsidRPr="00E26BFC" w:rsidRDefault="006B3CD8" w:rsidP="00E227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548" w14:textId="77777777" w:rsidR="006B3CD8" w:rsidRPr="00E26BFC" w:rsidRDefault="006B3CD8" w:rsidP="001F3A04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16141" w14:textId="77777777" w:rsidR="006B3CD8" w:rsidRPr="00E26BFC" w:rsidRDefault="006B3CD8" w:rsidP="0038379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44FF7" w:rsidRPr="00913ACD" w14:paraId="0142861C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46E5EDAA" w14:textId="77777777" w:rsidR="00944FF7" w:rsidRPr="00E26BFC" w:rsidRDefault="00944FF7" w:rsidP="001F3A04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Середа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B68B2" w14:textId="77777777" w:rsidR="00944FF7" w:rsidRPr="00E26BFC" w:rsidRDefault="00944FF7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C81FA" w14:textId="77777777" w:rsidR="00944FF7" w:rsidRPr="00E26BFC" w:rsidRDefault="00944FF7" w:rsidP="001F3A0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499E5" w14:textId="4548A575" w:rsidR="00944FF7" w:rsidRPr="00E26BFC" w:rsidRDefault="00944FF7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0B2C6" w14:textId="4E79611A" w:rsidR="00944FF7" w:rsidRPr="00E26BFC" w:rsidRDefault="00944FF7" w:rsidP="001F3A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7091C" w14:textId="7300FFFB" w:rsidR="00944FF7" w:rsidRPr="00E26BFC" w:rsidRDefault="00944FF7" w:rsidP="00E227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CF8" w14:textId="3683C688" w:rsidR="00944FF7" w:rsidRPr="00E26BFC" w:rsidRDefault="00944FF7" w:rsidP="001F3A04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056B0" w14:textId="3CF9459C" w:rsidR="00944FF7" w:rsidRPr="00E26BFC" w:rsidRDefault="00944FF7" w:rsidP="0038379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Комунікативні технології в управлінні соціальними закладами (пр.)</w:t>
            </w:r>
          </w:p>
          <w:p w14:paraId="0C35A1DE" w14:textId="77777777" w:rsidR="00944FF7" w:rsidRDefault="009A307E" w:rsidP="0038379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Новак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6BD5E70" w14:textId="77777777" w:rsidR="00913ACD" w:rsidRDefault="00913ACD" w:rsidP="0038379F">
            <w:pPr>
              <w:jc w:val="center"/>
              <w:rPr>
                <w:sz w:val="18"/>
                <w:szCs w:val="18"/>
                <w:lang w:val="uk-UA"/>
              </w:rPr>
            </w:pPr>
            <w:hyperlink r:id="rId55" w:history="1">
              <w:r w:rsidRPr="00913ACD">
                <w:rPr>
                  <w:rStyle w:val="a9"/>
                  <w:sz w:val="18"/>
                  <w:szCs w:val="18"/>
                  <w:lang w:val="uk-UA"/>
                </w:rPr>
                <w:t>https://us05web.zoom.us/j/9800543725?pwd=VE9SY2o2dmdkU3BoeGo3cTdRQzYvZz09</w:t>
              </w:r>
            </w:hyperlink>
          </w:p>
          <w:p w14:paraId="3DEB26F6" w14:textId="479DF95F" w:rsidR="00C2661E" w:rsidRPr="00E26BFC" w:rsidRDefault="00C2661E" w:rsidP="00C2661E">
            <w:pPr>
              <w:jc w:val="center"/>
              <w:rPr>
                <w:sz w:val="18"/>
                <w:szCs w:val="18"/>
                <w:lang w:val="uk-UA"/>
              </w:rPr>
            </w:pPr>
            <w:hyperlink r:id="rId56" w:history="1">
              <w:r w:rsidRPr="00C2661E">
                <w:rPr>
                  <w:rStyle w:val="a9"/>
                  <w:sz w:val="18"/>
                  <w:szCs w:val="18"/>
                  <w:lang w:val="uk-UA"/>
                </w:rPr>
                <w:t>https://moodle.zp.edu.ua/course/view.php?id=4436</w:t>
              </w:r>
            </w:hyperlink>
          </w:p>
        </w:tc>
      </w:tr>
      <w:tr w:rsidR="00944FF7" w:rsidRPr="00913ACD" w14:paraId="3FA31078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54228F1" w14:textId="77777777" w:rsidR="00944FF7" w:rsidRPr="00E26BFC" w:rsidRDefault="00944FF7" w:rsidP="001F3A0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29A2C3" w14:textId="77777777" w:rsidR="00944FF7" w:rsidRPr="00E26BFC" w:rsidRDefault="00944FF7" w:rsidP="001F3A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5B409" w14:textId="77777777" w:rsidR="00944FF7" w:rsidRPr="00E26BFC" w:rsidRDefault="00944FF7" w:rsidP="001F3A0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882A8" w14:textId="77777777" w:rsidR="00944FF7" w:rsidRPr="00E26BFC" w:rsidRDefault="00944FF7" w:rsidP="001F3A0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92227" w14:textId="77777777" w:rsidR="00944FF7" w:rsidRPr="00E26BFC" w:rsidRDefault="00944FF7" w:rsidP="001F3A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F1B6" w14:textId="2C7FD3CB" w:rsidR="00944FF7" w:rsidRPr="00E26BFC" w:rsidRDefault="00944FF7" w:rsidP="0065401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7CC" w14:textId="77777777" w:rsidR="00944FF7" w:rsidRPr="00E26BFC" w:rsidRDefault="00944FF7" w:rsidP="001F3A04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E44D3" w14:textId="046A9479" w:rsidR="00944FF7" w:rsidRPr="00E26BFC" w:rsidRDefault="00944FF7" w:rsidP="00C70FD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270F" w:rsidRPr="00700AC5" w14:paraId="586E611C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01F925F" w14:textId="77777777" w:rsidR="00E2270F" w:rsidRPr="00E26BFC" w:rsidRDefault="00E2270F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3F3B2E" w14:textId="77777777" w:rsidR="00E2270F" w:rsidRPr="00E26BFC" w:rsidRDefault="00E2270F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61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E0BAF" w14:textId="77777777" w:rsidR="00E2270F" w:rsidRPr="00E26BFC" w:rsidRDefault="00E2270F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DF4B7" w14:textId="0F7310D6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567" w14:textId="4BC2D0E8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BF33F" w14:textId="5D5BB577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A835" w14:textId="32DD4699" w:rsidR="00E2270F" w:rsidRPr="00E26BFC" w:rsidRDefault="00E2270F" w:rsidP="00EF412D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70528" w14:textId="4941A791" w:rsidR="00E2270F" w:rsidRPr="00E26BFC" w:rsidRDefault="00E2270F" w:rsidP="0038379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Комунікативні технології в управлінні соціальними закладами (л.)</w:t>
            </w:r>
          </w:p>
          <w:p w14:paraId="57246B49" w14:textId="77777777" w:rsidR="00E2270F" w:rsidRDefault="00E2270F" w:rsidP="0038379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Попович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М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334B772" w14:textId="596598D4" w:rsidR="00700AC5" w:rsidRPr="00E26BFC" w:rsidRDefault="00700AC5" w:rsidP="00700AC5">
            <w:pPr>
              <w:jc w:val="center"/>
              <w:rPr>
                <w:sz w:val="18"/>
                <w:szCs w:val="18"/>
                <w:lang w:val="uk-UA"/>
              </w:rPr>
            </w:pPr>
            <w:hyperlink r:id="rId57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us05web.zoom.us/j/82113480944?pwd=Q3dxbnBuNkdRL0lYMU5lb284cU5pUT</w:t>
              </w:r>
            </w:hyperlink>
          </w:p>
        </w:tc>
      </w:tr>
      <w:tr w:rsidR="00E2270F" w:rsidRPr="00E26BFC" w14:paraId="1ED4E316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D906111" w14:textId="77777777" w:rsidR="00E2270F" w:rsidRPr="00E26BFC" w:rsidRDefault="00E2270F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8803F" w14:textId="77777777" w:rsidR="00E2270F" w:rsidRPr="00E26BFC" w:rsidRDefault="00E2270F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CDE21" w14:textId="7306EE1C" w:rsidR="00E2270F" w:rsidRPr="00E26BFC" w:rsidRDefault="00E2270F" w:rsidP="00EF412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C68E9" w14:textId="5C15C268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Методика соціальних досліджень (пр.)</w:t>
            </w:r>
          </w:p>
          <w:p w14:paraId="788E674C" w14:textId="77777777" w:rsidR="00E2270F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7573AB7" w14:textId="77777777" w:rsidR="00650AD9" w:rsidRDefault="00650AD9" w:rsidP="00EF41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6875EBF7" w14:textId="5874486F" w:rsidR="00955FB0" w:rsidRPr="00E26BFC" w:rsidRDefault="00955FB0" w:rsidP="00EF412D">
            <w:pPr>
              <w:jc w:val="center"/>
              <w:rPr>
                <w:sz w:val="18"/>
                <w:szCs w:val="18"/>
                <w:lang w:val="uk-UA"/>
              </w:rPr>
            </w:pPr>
            <w:hyperlink r:id="rId58" w:history="1">
              <w:r w:rsidRPr="00955FB0">
                <w:rPr>
                  <w:rStyle w:val="a9"/>
                  <w:sz w:val="18"/>
                  <w:szCs w:val="18"/>
                  <w:lang w:val="uk-UA"/>
                </w:rPr>
                <w:t>https://moodle.zp.edu.ua/course/view.php?id=2637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A5C7E" w14:textId="12150940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B079E" w14:textId="363CAAFC" w:rsidR="00E2270F" w:rsidRPr="00E26BFC" w:rsidRDefault="00E2270F" w:rsidP="007F08B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1AEF" w14:textId="0EF20EEF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F58D9" w14:textId="3BA99EB6" w:rsidR="00E2270F" w:rsidRPr="00E26BFC" w:rsidRDefault="00E2270F" w:rsidP="006F42B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сихологія особистості керівника (</w:t>
            </w:r>
            <w:r w:rsidR="00540AF8" w:rsidRPr="00E26BFC">
              <w:rPr>
                <w:sz w:val="18"/>
                <w:szCs w:val="18"/>
                <w:lang w:val="uk-UA"/>
              </w:rPr>
              <w:t>пр</w:t>
            </w:r>
            <w:r w:rsidRPr="00E26BFC">
              <w:rPr>
                <w:sz w:val="18"/>
                <w:szCs w:val="18"/>
                <w:lang w:val="uk-UA"/>
              </w:rPr>
              <w:t>.)</w:t>
            </w:r>
          </w:p>
          <w:p w14:paraId="1CA2E7CA" w14:textId="77777777" w:rsidR="00E2270F" w:rsidRDefault="00E2270F" w:rsidP="006F42B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30A2F95D" w14:textId="6A24E25D" w:rsidR="00E97DC7" w:rsidRPr="00E97DC7" w:rsidRDefault="006F769E" w:rsidP="00E97DC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E97DC7"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6165F0D4" w14:textId="77453B79" w:rsidR="00E97DC7" w:rsidRPr="00E26BFC" w:rsidRDefault="00E97DC7" w:rsidP="00E97DC7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</w:tr>
      <w:tr w:rsidR="00E2270F" w:rsidRPr="00FC0D49" w14:paraId="05AB175D" w14:textId="77777777" w:rsidTr="00CC2B07">
        <w:trPr>
          <w:gridAfter w:val="2"/>
          <w:wAfter w:w="2805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F85FA63" w14:textId="77777777" w:rsidR="00E2270F" w:rsidRPr="00E26BFC" w:rsidRDefault="00E2270F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36782" w14:textId="77777777" w:rsidR="00E2270F" w:rsidRPr="00E26BFC" w:rsidRDefault="00E2270F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69AE7" w14:textId="17E8E1BE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F26F8" w14:textId="77777777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Геронтологія (л.)</w:t>
            </w:r>
          </w:p>
          <w:p w14:paraId="404D502C" w14:textId="77777777" w:rsidR="00E2270F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B149F26" w14:textId="7109704A" w:rsidR="00650AD9" w:rsidRPr="00E26BFC" w:rsidRDefault="00650AD9" w:rsidP="00EF412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A4D4B" w14:textId="7C35707B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F80C1" w14:textId="77777777" w:rsidR="00377CC8" w:rsidRPr="00377CC8" w:rsidRDefault="00377CC8" w:rsidP="00377CC8">
            <w:pPr>
              <w:jc w:val="center"/>
              <w:rPr>
                <w:sz w:val="18"/>
                <w:szCs w:val="18"/>
                <w:lang w:val="uk-UA"/>
              </w:rPr>
            </w:pPr>
            <w:r w:rsidRPr="00377CC8">
              <w:rPr>
                <w:sz w:val="18"/>
                <w:szCs w:val="18"/>
                <w:lang w:val="uk-UA"/>
              </w:rPr>
              <w:t>Регіональна соціальна політика (пр.)</w:t>
            </w:r>
          </w:p>
          <w:p w14:paraId="369E9B2C" w14:textId="77777777" w:rsidR="00E2270F" w:rsidRDefault="00377CC8" w:rsidP="00377C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8672FEC" w14:textId="2139D81F" w:rsidR="00FC0D49" w:rsidRDefault="006F769E" w:rsidP="00377C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5EE423F1" w14:textId="3454ADA5" w:rsidR="00FC0D49" w:rsidRPr="00E26BFC" w:rsidRDefault="00FC0D49" w:rsidP="00FC0D49">
            <w:pPr>
              <w:jc w:val="center"/>
              <w:rPr>
                <w:sz w:val="18"/>
                <w:szCs w:val="18"/>
                <w:lang w:val="uk-UA"/>
              </w:rPr>
            </w:pPr>
            <w:hyperlink r:id="rId59" w:history="1">
              <w:r w:rsidRPr="00FC0D49">
                <w:rPr>
                  <w:rStyle w:val="a9"/>
                  <w:sz w:val="18"/>
                  <w:szCs w:val="18"/>
                  <w:lang w:val="uk-UA"/>
                </w:rPr>
                <w:t>https://moodle.zp.edu.ua/course/view.php?id=4553</w:t>
              </w:r>
            </w:hyperlink>
            <w:r w:rsidRPr="00FC0D4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AB64" w14:textId="3CEFB71D" w:rsidR="00E2270F" w:rsidRPr="00E26BFC" w:rsidRDefault="00E2270F" w:rsidP="00EF412D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7B097" w14:textId="77777777" w:rsidR="00944FF7" w:rsidRPr="00E26BFC" w:rsidRDefault="00944FF7" w:rsidP="00944FF7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Регіональна соціальна політика (пр.)</w:t>
            </w:r>
          </w:p>
          <w:p w14:paraId="7AB32B92" w14:textId="77777777" w:rsidR="00E2270F" w:rsidRDefault="00944FF7" w:rsidP="00944FF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3742B890" w14:textId="798210A3" w:rsidR="00FC0D49" w:rsidRDefault="006F769E" w:rsidP="00944F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4C13092C" w14:textId="3B1EB05B" w:rsidR="00FC0D49" w:rsidRPr="00E26BFC" w:rsidRDefault="00FC0D49" w:rsidP="00FC0D49">
            <w:pPr>
              <w:jc w:val="center"/>
              <w:rPr>
                <w:sz w:val="18"/>
                <w:szCs w:val="18"/>
                <w:lang w:val="uk-UA"/>
              </w:rPr>
            </w:pPr>
            <w:hyperlink r:id="rId60" w:history="1">
              <w:r w:rsidRPr="00FC0D49">
                <w:rPr>
                  <w:rStyle w:val="a9"/>
                  <w:sz w:val="18"/>
                  <w:szCs w:val="18"/>
                  <w:lang w:val="uk-UA"/>
                </w:rPr>
                <w:t>https://moodle.zp.edu.ua/course/view.php?id=4553</w:t>
              </w:r>
            </w:hyperlink>
          </w:p>
        </w:tc>
        <w:tc>
          <w:tcPr>
            <w:tcW w:w="2382" w:type="dxa"/>
            <w:gridSpan w:val="2"/>
            <w:vMerge w:val="restart"/>
            <w:vAlign w:val="center"/>
          </w:tcPr>
          <w:p w14:paraId="1153C1EA" w14:textId="77777777" w:rsidR="00E2270F" w:rsidRPr="00E26BFC" w:rsidRDefault="00E2270F" w:rsidP="00EF41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85" w:type="dxa"/>
            <w:gridSpan w:val="2"/>
            <w:vMerge w:val="restart"/>
            <w:vAlign w:val="center"/>
          </w:tcPr>
          <w:p w14:paraId="5542FB2F" w14:textId="77777777" w:rsidR="00E2270F" w:rsidRPr="00E26BFC" w:rsidRDefault="00E2270F" w:rsidP="00EF412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2270F" w:rsidRPr="00050A6C" w14:paraId="797C10CE" w14:textId="77777777" w:rsidTr="00CC2B07">
        <w:trPr>
          <w:gridAfter w:val="2"/>
          <w:wAfter w:w="2805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285F36D" w14:textId="77777777" w:rsidR="00E2270F" w:rsidRPr="00E26BFC" w:rsidRDefault="00E2270F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D899A7" w14:textId="77777777" w:rsidR="00E2270F" w:rsidRPr="00FC0D49" w:rsidRDefault="00E2270F" w:rsidP="00EF412D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B7B93" w14:textId="77777777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9F949" w14:textId="77777777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Геронтологія (пр.)</w:t>
            </w:r>
          </w:p>
          <w:p w14:paraId="4A347820" w14:textId="77777777" w:rsidR="00E2270F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D1F2127" w14:textId="77777777" w:rsidR="00650AD9" w:rsidRDefault="00650AD9" w:rsidP="00EF41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1110A36D" w14:textId="1E478FD7" w:rsidR="00050A6C" w:rsidRPr="00E26BFC" w:rsidRDefault="00050A6C" w:rsidP="00EF412D">
            <w:pPr>
              <w:jc w:val="center"/>
              <w:rPr>
                <w:sz w:val="18"/>
                <w:szCs w:val="18"/>
                <w:lang w:val="uk-UA"/>
              </w:rPr>
            </w:pPr>
            <w:hyperlink r:id="rId61" w:history="1">
              <w:r w:rsidRPr="00050A6C">
                <w:rPr>
                  <w:rStyle w:val="a9"/>
                  <w:sz w:val="18"/>
                  <w:szCs w:val="18"/>
                  <w:lang w:val="uk-UA"/>
                </w:rPr>
                <w:t>https://moodle.zp.edu.ua/course/view.php?id=2634</w:t>
              </w:r>
            </w:hyperlink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A4B16" w14:textId="77777777" w:rsidR="00E2270F" w:rsidRPr="00E26BFC" w:rsidRDefault="00E2270F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F7791" w14:textId="77777777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AB0B8" w14:textId="77777777" w:rsidR="00E2270F" w:rsidRPr="00E26BFC" w:rsidRDefault="00E2270F" w:rsidP="00EF412D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A61C7" w14:textId="77777777" w:rsidR="00E2270F" w:rsidRPr="00E26BFC" w:rsidRDefault="00E2270F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82" w:type="dxa"/>
            <w:gridSpan w:val="2"/>
            <w:vMerge/>
            <w:vAlign w:val="center"/>
          </w:tcPr>
          <w:p w14:paraId="0205EE75" w14:textId="77777777" w:rsidR="00E2270F" w:rsidRPr="00E26BFC" w:rsidRDefault="00E2270F" w:rsidP="00EF41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14:paraId="3899A5D8" w14:textId="77777777" w:rsidR="00E2270F" w:rsidRPr="00E26BFC" w:rsidRDefault="00E2270F" w:rsidP="00EF412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60219" w:rsidRPr="00E26BFC" w14:paraId="17DD4EF5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47C5E0E2" w14:textId="4D440EEC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Четвер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10F2D" w14:textId="202AC50D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FF95A" w14:textId="77777777" w:rsidR="00160219" w:rsidRPr="00E26BFC" w:rsidRDefault="00160219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DE0E3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95395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86348" w14:textId="77777777" w:rsidR="00160219" w:rsidRPr="00E26BFC" w:rsidRDefault="00160219" w:rsidP="000630F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737" w14:textId="77777777" w:rsidR="00160219" w:rsidRPr="00E26BFC" w:rsidRDefault="00160219" w:rsidP="00EF412D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B214A" w14:textId="5F351091" w:rsidR="00160219" w:rsidRPr="00E26BFC" w:rsidRDefault="00160219" w:rsidP="00282042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сихологія особистості керівника (л.)</w:t>
            </w:r>
          </w:p>
          <w:p w14:paraId="4940094B" w14:textId="77777777" w:rsidR="00160219" w:rsidRDefault="00160219" w:rsidP="00282042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34A2B24A" w14:textId="5F066F54" w:rsidR="006710D9" w:rsidRPr="006710D9" w:rsidRDefault="006F769E" w:rsidP="006710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6710D9" w:rsidRPr="006710D9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17F11C74" w14:textId="609E884A" w:rsidR="006710D9" w:rsidRPr="00E26BFC" w:rsidRDefault="006710D9" w:rsidP="006710D9">
            <w:pPr>
              <w:jc w:val="center"/>
              <w:rPr>
                <w:sz w:val="18"/>
                <w:szCs w:val="18"/>
                <w:lang w:val="uk-UA"/>
              </w:rPr>
            </w:pPr>
            <w:r w:rsidRPr="006710D9">
              <w:rPr>
                <w:sz w:val="18"/>
                <w:szCs w:val="18"/>
                <w:lang w:val="uk-UA"/>
              </w:rPr>
              <w:t>Код доступу: 6XXLVA</w:t>
            </w:r>
          </w:p>
        </w:tc>
      </w:tr>
      <w:tr w:rsidR="00160219" w:rsidRPr="00E26BFC" w14:paraId="01AC5D78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D9654A5" w14:textId="3B2D207C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39F3D1" w14:textId="77777777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B6367" w14:textId="77777777" w:rsidR="00160219" w:rsidRPr="00E26BFC" w:rsidRDefault="00160219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15564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5912D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F5FDC" w14:textId="77777777" w:rsidR="00160219" w:rsidRPr="00E26BFC" w:rsidRDefault="00160219" w:rsidP="000630F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D6612" w14:textId="77777777" w:rsidR="00160219" w:rsidRPr="00E26BFC" w:rsidRDefault="00160219" w:rsidP="00EF412D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190CA" w14:textId="77777777" w:rsidR="00160219" w:rsidRPr="00E26BFC" w:rsidRDefault="00160219" w:rsidP="00833E02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0219" w:rsidRPr="006D6155" w14:paraId="47601E90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F2F2E3B" w14:textId="0C4BF58D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D3FB5" w14:textId="7546F0AF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1FE63" w14:textId="77777777" w:rsidR="00160219" w:rsidRPr="00E26BFC" w:rsidRDefault="00160219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8EAB7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144A7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0BEDA" w14:textId="31817ED0" w:rsidR="00160219" w:rsidRPr="00E26BFC" w:rsidRDefault="00160219" w:rsidP="000630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26BFC">
              <w:rPr>
                <w:bCs/>
                <w:sz w:val="18"/>
                <w:szCs w:val="18"/>
                <w:lang w:val="uk-UA"/>
              </w:rPr>
              <w:t>Актуальні проблеми соціальної роботи (пр.)</w:t>
            </w:r>
          </w:p>
          <w:p w14:paraId="7500656E" w14:textId="77777777" w:rsidR="00160219" w:rsidRDefault="00160219" w:rsidP="000630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26BFC">
              <w:rPr>
                <w:bCs/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bCs/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bCs/>
                <w:sz w:val="18"/>
                <w:szCs w:val="18"/>
                <w:lang w:val="uk-UA"/>
              </w:rPr>
              <w:t>.</w:t>
            </w:r>
          </w:p>
          <w:p w14:paraId="042A04D8" w14:textId="77777777" w:rsidR="00650AD9" w:rsidRDefault="00650AD9" w:rsidP="000630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4C6369CC" w14:textId="05A8B393" w:rsidR="006D6155" w:rsidRPr="00E26BFC" w:rsidRDefault="006D6155" w:rsidP="006D6155">
            <w:pPr>
              <w:jc w:val="center"/>
              <w:rPr>
                <w:sz w:val="18"/>
                <w:szCs w:val="18"/>
                <w:lang w:val="uk-UA"/>
              </w:rPr>
            </w:pPr>
            <w:hyperlink r:id="rId62" w:history="1">
              <w:r w:rsidRPr="006D6155">
                <w:rPr>
                  <w:rStyle w:val="a9"/>
                  <w:sz w:val="18"/>
                  <w:szCs w:val="18"/>
                  <w:lang w:val="uk-UA"/>
                </w:rPr>
                <w:t>https://moodle.zp.edu.ua/course/view.php?id=845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9A9E" w14:textId="77777777" w:rsidR="00160219" w:rsidRPr="00E26BFC" w:rsidRDefault="00160219" w:rsidP="00EF412D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E5B45" w14:textId="212D9D49" w:rsidR="00160219" w:rsidRPr="00E26BFC" w:rsidRDefault="00160219" w:rsidP="00833E02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0219" w:rsidRPr="00810268" w14:paraId="3EB7E08A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3ECB5E8" w14:textId="19F34BAA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0B6D6F" w14:textId="77777777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2013C" w14:textId="77777777" w:rsidR="00160219" w:rsidRPr="00E26BFC" w:rsidRDefault="00160219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62054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325EF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31F8F" w14:textId="4CEA9164" w:rsidR="00160219" w:rsidRPr="00E26BFC" w:rsidRDefault="00160219" w:rsidP="005566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E93B4" w14:textId="77777777" w:rsidR="00160219" w:rsidRPr="00E26BFC" w:rsidRDefault="00160219" w:rsidP="00EF412D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BF199" w14:textId="77777777" w:rsidR="00160219" w:rsidRPr="00E26BFC" w:rsidRDefault="00160219" w:rsidP="00B205BE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орія і практика управління</w:t>
            </w:r>
          </w:p>
          <w:p w14:paraId="69A043B6" w14:textId="7B951395" w:rsidR="00160219" w:rsidRPr="00E26BFC" w:rsidRDefault="00160219" w:rsidP="00B205BE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ими закладами (пр.)</w:t>
            </w:r>
          </w:p>
          <w:p w14:paraId="668F3B9B" w14:textId="77777777" w:rsidR="00160219" w:rsidRDefault="00160219" w:rsidP="00B205BE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72ABAF4B" w14:textId="77777777" w:rsidR="00650AD9" w:rsidRDefault="00650AD9" w:rsidP="00B205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0F1549AB" w14:textId="3F70C50F" w:rsidR="00810268" w:rsidRPr="00E26BFC" w:rsidRDefault="00810268" w:rsidP="00B205BE">
            <w:pPr>
              <w:jc w:val="center"/>
              <w:rPr>
                <w:sz w:val="18"/>
                <w:szCs w:val="18"/>
                <w:lang w:val="uk-UA"/>
              </w:rPr>
            </w:pPr>
            <w:hyperlink r:id="rId63" w:history="1">
              <w:r w:rsidRPr="00810268">
                <w:rPr>
                  <w:rStyle w:val="a9"/>
                  <w:sz w:val="18"/>
                  <w:szCs w:val="18"/>
                  <w:lang w:val="en-US"/>
                </w:rPr>
                <w:t>https://moodle.zp.edu.ua/course/view.php?id=2892</w:t>
              </w:r>
            </w:hyperlink>
          </w:p>
        </w:tc>
      </w:tr>
      <w:tr w:rsidR="00160219" w:rsidRPr="00E26BFC" w14:paraId="46D762E2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B1DAD57" w14:textId="1ED7DC6A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FCEE1" w14:textId="2F41F3D8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</w:t>
            </w:r>
            <w:proofErr w:type="spellEnd"/>
            <w:r w:rsidRPr="00E26BFC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05358" w14:textId="77777777" w:rsidR="00160219" w:rsidRPr="00E26BFC" w:rsidRDefault="00160219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4B258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Методика соціальних досліджень (л.)</w:t>
            </w:r>
          </w:p>
          <w:p w14:paraId="2170F13D" w14:textId="77777777" w:rsidR="00160219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C89F848" w14:textId="04E381B6" w:rsidR="00650AD9" w:rsidRPr="00E26BFC" w:rsidRDefault="00650AD9" w:rsidP="00EF412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6BBFF" w14:textId="7A9316DF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26F31" w14:textId="77777777" w:rsidR="00160219" w:rsidRPr="00E26BFC" w:rsidRDefault="00160219" w:rsidP="0065401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Методика викладання у вищій школі (л.)</w:t>
            </w:r>
          </w:p>
          <w:p w14:paraId="27401082" w14:textId="77777777" w:rsidR="00160219" w:rsidRDefault="00160219" w:rsidP="0065401F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аран В.О.</w:t>
            </w:r>
          </w:p>
          <w:p w14:paraId="5166F74F" w14:textId="0539CB34" w:rsidR="002F205F" w:rsidRPr="00E26BFC" w:rsidRDefault="006F769E" w:rsidP="002F20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F205F" w:rsidRPr="002F205F">
              <w:rPr>
                <w:sz w:val="18"/>
                <w:szCs w:val="18"/>
              </w:rPr>
              <w:t xml:space="preserve"> 424 422 344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6B16" w14:textId="0B1BDFB1" w:rsidR="00160219" w:rsidRPr="00E26BFC" w:rsidRDefault="00160219" w:rsidP="00EF412D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5C902" w14:textId="109464EF" w:rsidR="00160219" w:rsidRPr="00E26BFC" w:rsidRDefault="00160219" w:rsidP="006F42B4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Політико-правові аспекти управління соціальними закладами (л.)</w:t>
            </w:r>
          </w:p>
          <w:p w14:paraId="42B353C3" w14:textId="77777777" w:rsidR="00160219" w:rsidRDefault="00160219" w:rsidP="006F42B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45B1F94" w14:textId="343E4AD1" w:rsidR="00FC0D49" w:rsidRPr="00E26BFC" w:rsidRDefault="006F769E" w:rsidP="006F42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</w:tc>
      </w:tr>
      <w:tr w:rsidR="00160219" w:rsidRPr="00E26BFC" w14:paraId="7A35A2A7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4B6D0C9" w14:textId="77777777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746A5C" w14:textId="77777777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1463B" w14:textId="77777777" w:rsidR="00160219" w:rsidRPr="00E26BFC" w:rsidRDefault="00160219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0142E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3253F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89105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029F6" w14:textId="77777777" w:rsidR="00160219" w:rsidRPr="00E26BFC" w:rsidRDefault="00160219" w:rsidP="00EF412D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67E3B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0219" w:rsidRPr="00E26BFC" w14:paraId="7A80E526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FF94414" w14:textId="77777777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B59426" w14:textId="479D7B89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І</w:t>
            </w:r>
            <w:r w:rsidRPr="00E26BFC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14A53" w14:textId="283C690E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52C2C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окументознавство (пр.)</w:t>
            </w:r>
          </w:p>
          <w:p w14:paraId="66446A6B" w14:textId="77777777" w:rsidR="00160219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Дударьо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DD4CBFA" w14:textId="3DB7E5AE" w:rsidR="00FC0D49" w:rsidRDefault="006F769E" w:rsidP="00EF41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FC0D49" w:rsidRPr="009623FA">
              <w:rPr>
                <w:sz w:val="18"/>
                <w:szCs w:val="18"/>
                <w:lang w:val="en-US"/>
              </w:rPr>
              <w:t xml:space="preserve"> 424 422 3448</w:t>
            </w:r>
          </w:p>
          <w:p w14:paraId="2CD94E67" w14:textId="644FAD70" w:rsidR="002941E2" w:rsidRPr="00E26BFC" w:rsidRDefault="002941E2" w:rsidP="002941E2">
            <w:pPr>
              <w:jc w:val="center"/>
              <w:rPr>
                <w:sz w:val="18"/>
                <w:szCs w:val="18"/>
                <w:lang w:val="uk-UA"/>
              </w:rPr>
            </w:pPr>
            <w:hyperlink r:id="rId64" w:history="1">
              <w:r w:rsidRPr="002941E2">
                <w:rPr>
                  <w:rStyle w:val="a9"/>
                  <w:sz w:val="18"/>
                  <w:szCs w:val="18"/>
                  <w:lang w:val="en-US"/>
                </w:rPr>
                <w:t>https://moodle.zp.edu.ua/course/view.php?id=2810</w:t>
              </w:r>
            </w:hyperlink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19465" w14:textId="7D0D5AD8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D0831" w14:textId="7F1838BA" w:rsidR="00160219" w:rsidRPr="00E26BFC" w:rsidRDefault="00160219" w:rsidP="0092115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Корпоративна культура фахівця (пр.)</w:t>
            </w:r>
          </w:p>
          <w:p w14:paraId="5F98CEB5" w14:textId="77777777" w:rsidR="00160219" w:rsidRDefault="00160219" w:rsidP="0092115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Новак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2AAE00E4" w14:textId="77777777" w:rsidR="00EC4ED6" w:rsidRDefault="00EC4ED6" w:rsidP="00921158">
            <w:pPr>
              <w:jc w:val="center"/>
              <w:rPr>
                <w:sz w:val="18"/>
                <w:szCs w:val="18"/>
                <w:lang w:val="uk-UA"/>
              </w:rPr>
            </w:pPr>
            <w:hyperlink r:id="rId65" w:history="1">
              <w:r w:rsidRPr="00EC4ED6">
                <w:rPr>
                  <w:rStyle w:val="a9"/>
                  <w:sz w:val="18"/>
                  <w:szCs w:val="18"/>
                  <w:lang w:val="uk-UA"/>
                </w:rPr>
                <w:t>https://us05web.zoom.us/j/9800543725?pwd=VE9SY2o2dmdkU3BoeGo3cTdRQzYvZz09</w:t>
              </w:r>
            </w:hyperlink>
          </w:p>
          <w:p w14:paraId="7CC6AB66" w14:textId="272D494F" w:rsidR="00450484" w:rsidRPr="00E26BFC" w:rsidRDefault="00450484" w:rsidP="00450484">
            <w:pPr>
              <w:jc w:val="center"/>
              <w:rPr>
                <w:sz w:val="18"/>
                <w:szCs w:val="18"/>
                <w:lang w:val="uk-UA"/>
              </w:rPr>
            </w:pPr>
            <w:hyperlink r:id="rId66" w:history="1">
              <w:r w:rsidRPr="00497749">
                <w:rPr>
                  <w:rStyle w:val="a9"/>
                  <w:sz w:val="18"/>
                  <w:szCs w:val="18"/>
                  <w:lang w:val="uk-UA"/>
                </w:rPr>
                <w:t>https://moodle.zp.edu.ua/course/view.php?id=4726</w:t>
              </w:r>
            </w:hyperlink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A578C" w14:textId="1E68AAE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8D5F9" w14:textId="77777777" w:rsidR="00160219" w:rsidRPr="00E26BFC" w:rsidRDefault="00160219" w:rsidP="00AC43B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еорія і практика управління</w:t>
            </w:r>
          </w:p>
          <w:p w14:paraId="7A658659" w14:textId="77777777" w:rsidR="00160219" w:rsidRPr="00E26BFC" w:rsidRDefault="00160219" w:rsidP="00AC43B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соціальними закладами (л.)</w:t>
            </w:r>
          </w:p>
          <w:p w14:paraId="046DE07F" w14:textId="77777777" w:rsidR="00160219" w:rsidRDefault="00160219" w:rsidP="00AC43B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Щербина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С.С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DED7A7D" w14:textId="064A28BB" w:rsidR="00650AD9" w:rsidRPr="00E26BFC" w:rsidRDefault="00650AD9" w:rsidP="00AC43B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04F66">
              <w:rPr>
                <w:sz w:val="18"/>
                <w:szCs w:val="18"/>
                <w:lang w:val="en-US"/>
              </w:rPr>
              <w:t xml:space="preserve"> 424 422 3448</w:t>
            </w:r>
          </w:p>
        </w:tc>
      </w:tr>
      <w:tr w:rsidR="00160219" w:rsidRPr="00E26BFC" w14:paraId="1B322C3E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F6C017E" w14:textId="77777777" w:rsidR="00160219" w:rsidRPr="00E26BFC" w:rsidRDefault="00160219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820F53" w14:textId="77777777" w:rsidR="00160219" w:rsidRPr="00E26BFC" w:rsidRDefault="00160219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2A0BE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4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7EB5" w14:textId="4DEE7A50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28586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9401E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DAD6A" w14:textId="77777777" w:rsidR="00160219" w:rsidRPr="00E26BFC" w:rsidRDefault="00160219" w:rsidP="00EF412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2B8A3" w14:textId="77777777" w:rsidR="00160219" w:rsidRPr="00E26BFC" w:rsidRDefault="00160219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A7508" w:rsidRPr="00E26BFC" w14:paraId="5CEDE2F6" w14:textId="77777777" w:rsidTr="00CC2B07">
        <w:trPr>
          <w:gridAfter w:val="6"/>
          <w:wAfter w:w="7572" w:type="dxa"/>
          <w:trHeight w:val="347"/>
        </w:trPr>
        <w:tc>
          <w:tcPr>
            <w:tcW w:w="56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3C6F859" w14:textId="77777777" w:rsidR="001A7508" w:rsidRPr="00E26BFC" w:rsidRDefault="001A7508" w:rsidP="001A7508">
            <w:pPr>
              <w:ind w:left="113" w:right="113"/>
              <w:jc w:val="center"/>
              <w:rPr>
                <w:lang w:val="uk-UA"/>
              </w:rPr>
            </w:pPr>
            <w:r w:rsidRPr="00E26BFC">
              <w:rPr>
                <w:lang w:val="uk-UA"/>
              </w:rPr>
              <w:t>П’ятниця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21047" w14:textId="56F59258" w:rsidR="001A7508" w:rsidRPr="00E26BFC" w:rsidRDefault="001A7508" w:rsidP="001A750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26BFC">
              <w:rPr>
                <w:b/>
                <w:sz w:val="16"/>
                <w:szCs w:val="16"/>
                <w:lang w:val="uk-UA"/>
              </w:rPr>
              <w:t>ІІІ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73222" w14:textId="77777777" w:rsidR="001A7508" w:rsidRPr="00E26BFC" w:rsidRDefault="001A7508" w:rsidP="001A75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80F91" w14:textId="5C626D7B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День</w:t>
            </w:r>
            <w:r w:rsidRPr="00E26BFC">
              <w:rPr>
                <w:sz w:val="18"/>
                <w:szCs w:val="18"/>
                <w:lang w:val="uk-UA"/>
              </w:rPr>
              <w:br/>
              <w:t>самостійної</w:t>
            </w:r>
            <w:r w:rsidRPr="00E26BFC">
              <w:rPr>
                <w:sz w:val="18"/>
                <w:szCs w:val="18"/>
                <w:lang w:val="uk-UA"/>
              </w:rPr>
              <w:br/>
              <w:t>роботи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A0AA9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8C5F3" w14:textId="2E997BBE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нноваційні методики та технології в соціальній сфері (</w:t>
            </w:r>
            <w:r w:rsidR="00605B63" w:rsidRPr="00E26BFC">
              <w:rPr>
                <w:sz w:val="18"/>
                <w:szCs w:val="18"/>
                <w:lang w:val="uk-UA"/>
              </w:rPr>
              <w:t>л</w:t>
            </w:r>
            <w:r w:rsidRPr="00E26BFC">
              <w:rPr>
                <w:sz w:val="18"/>
                <w:szCs w:val="18"/>
                <w:lang w:val="uk-UA"/>
              </w:rPr>
              <w:t>.)</w:t>
            </w:r>
          </w:p>
          <w:p w14:paraId="21A4D5B1" w14:textId="77777777" w:rsidR="001A7508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BA6B4C7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67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55720916" w14:textId="545044D5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1CC7DF32" w14:textId="12D3862F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6EC" w14:textId="12CD2ABA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FA9B1" w14:textId="7178E78A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A7508" w:rsidRPr="00E26BFC" w14:paraId="629F5F13" w14:textId="77777777" w:rsidTr="00CC2B07">
        <w:trPr>
          <w:gridAfter w:val="6"/>
          <w:wAfter w:w="7572" w:type="dxa"/>
          <w:trHeight w:val="34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0BF7660" w14:textId="77777777" w:rsidR="001A7508" w:rsidRPr="00E26BFC" w:rsidRDefault="001A7508" w:rsidP="001A750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2CEBA9" w14:textId="77777777" w:rsidR="001A7508" w:rsidRPr="00E26BFC" w:rsidRDefault="001A7508" w:rsidP="001A750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9815E" w14:textId="77777777" w:rsidR="001A7508" w:rsidRPr="00E26BFC" w:rsidRDefault="001A7508" w:rsidP="001A75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4E9AF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5C634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A181D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Методика викладання у вищій школі (пр.)</w:t>
            </w:r>
          </w:p>
          <w:p w14:paraId="487AE1AA" w14:textId="77777777" w:rsidR="001A7508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Таран В.О.</w:t>
            </w:r>
          </w:p>
          <w:p w14:paraId="4C70C856" w14:textId="52EF7292" w:rsidR="002F205F" w:rsidRDefault="006F769E" w:rsidP="001A7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2F205F" w:rsidRPr="002F205F">
              <w:rPr>
                <w:sz w:val="18"/>
                <w:szCs w:val="18"/>
              </w:rPr>
              <w:t xml:space="preserve"> 424 422 3448</w:t>
            </w:r>
          </w:p>
          <w:p w14:paraId="76D17475" w14:textId="1DC27292" w:rsidR="002F205F" w:rsidRPr="00E26BFC" w:rsidRDefault="002F205F" w:rsidP="001A7508">
            <w:pPr>
              <w:jc w:val="center"/>
              <w:rPr>
                <w:sz w:val="18"/>
                <w:szCs w:val="18"/>
                <w:lang w:val="uk-UA"/>
              </w:rPr>
            </w:pPr>
            <w:hyperlink r:id="rId68" w:history="1">
              <w:r w:rsidRPr="002F205F">
                <w:rPr>
                  <w:rStyle w:val="a9"/>
                  <w:sz w:val="18"/>
                  <w:szCs w:val="18"/>
                  <w:lang w:val="uk-UA"/>
                </w:rPr>
                <w:t>https://moodle.zp.edu.ua/course/view.php?id=5356</w:t>
              </w:r>
            </w:hyperlink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D95DA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AB504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A7508" w:rsidRPr="00E26BFC" w14:paraId="1F43B108" w14:textId="77777777" w:rsidTr="00CC2B07">
        <w:trPr>
          <w:gridAfter w:val="6"/>
          <w:wAfter w:w="7572" w:type="dxa"/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3561374" w14:textId="77777777" w:rsidR="001A7508" w:rsidRPr="00E26BFC" w:rsidRDefault="001A7508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53AF5" w14:textId="49E3354B" w:rsidR="001A7508" w:rsidRPr="00E26BFC" w:rsidRDefault="001A7508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uk-UA"/>
              </w:rPr>
              <w:t>І</w:t>
            </w: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61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39F8C" w14:textId="77777777" w:rsidR="001A7508" w:rsidRPr="00E26BFC" w:rsidRDefault="001A7508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CD717" w14:textId="2B6CF188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44688B" w14:textId="53FDCF60" w:rsidR="001A7508" w:rsidRPr="00E26BFC" w:rsidRDefault="001A7508" w:rsidP="00EF412D">
            <w:pPr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4D78B0" w14:textId="7217EEC6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>Інноваційні методики та технології в соціальній сфері (</w:t>
            </w:r>
            <w:r w:rsidR="00605B63" w:rsidRPr="00E26BFC">
              <w:rPr>
                <w:sz w:val="18"/>
                <w:szCs w:val="18"/>
                <w:lang w:val="uk-UA"/>
              </w:rPr>
              <w:t>пр</w:t>
            </w:r>
            <w:r w:rsidRPr="00E26BFC">
              <w:rPr>
                <w:sz w:val="18"/>
                <w:szCs w:val="18"/>
                <w:lang w:val="uk-UA"/>
              </w:rPr>
              <w:t>.)</w:t>
            </w:r>
          </w:p>
          <w:p w14:paraId="4C02A934" w14:textId="77777777" w:rsidR="001A7508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1D2213C6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69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3F5D4B47" w14:textId="15839005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7A6B7881" w14:textId="791DAD0B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F2B" w14:textId="6BBF0EBD" w:rsidR="001A7508" w:rsidRPr="00E26BFC" w:rsidRDefault="001A7508" w:rsidP="00EF412D">
            <w:pPr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5F34D" w14:textId="46B3688F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A7508" w:rsidRPr="00E26BFC" w14:paraId="2960E93C" w14:textId="77777777" w:rsidTr="00CC2B07">
        <w:trPr>
          <w:trHeight w:val="6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2EB5481" w14:textId="77777777" w:rsidR="001A7508" w:rsidRPr="00E26BFC" w:rsidRDefault="001A7508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58F1D" w14:textId="1E7EAD87" w:rsidR="001A7508" w:rsidRPr="00E26BFC" w:rsidRDefault="001A7508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lang w:val="en-US"/>
              </w:rPr>
              <w:t>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0127E" w14:textId="5F1F47D0" w:rsidR="001A7508" w:rsidRPr="00E26BFC" w:rsidRDefault="001A7508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5C8F2" w14:textId="5A058359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A9B58" w14:textId="77777777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7855A5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Практикум з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медіаторних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технологій (пр.)</w:t>
            </w:r>
          </w:p>
          <w:p w14:paraId="301938F6" w14:textId="77777777" w:rsidR="001A7508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52AB1055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70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079E6AFE" w14:textId="6549B32A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1DF657FC" w14:textId="637B4B24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304C" w14:textId="681EB172" w:rsidR="001A7508" w:rsidRPr="00E26BFC" w:rsidRDefault="001A7508" w:rsidP="00EF412D">
            <w:pPr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80EDF" w14:textId="77777777" w:rsidR="00765BDA" w:rsidRPr="00765BDA" w:rsidRDefault="00765BDA" w:rsidP="00765BDA">
            <w:pPr>
              <w:jc w:val="center"/>
              <w:rPr>
                <w:sz w:val="18"/>
                <w:szCs w:val="18"/>
                <w:lang w:val="uk-UA"/>
              </w:rPr>
            </w:pPr>
            <w:r w:rsidRPr="00765BDA">
              <w:rPr>
                <w:sz w:val="18"/>
                <w:szCs w:val="18"/>
                <w:lang w:val="uk-UA"/>
              </w:rPr>
              <w:t xml:space="preserve">Практикум з </w:t>
            </w:r>
            <w:proofErr w:type="spellStart"/>
            <w:r w:rsidRPr="00765BDA">
              <w:rPr>
                <w:sz w:val="18"/>
                <w:szCs w:val="18"/>
                <w:lang w:val="uk-UA"/>
              </w:rPr>
              <w:t>медіаторних</w:t>
            </w:r>
            <w:proofErr w:type="spellEnd"/>
            <w:r w:rsidRPr="00765BDA">
              <w:rPr>
                <w:sz w:val="18"/>
                <w:szCs w:val="18"/>
                <w:lang w:val="uk-UA"/>
              </w:rPr>
              <w:t xml:space="preserve"> технологій (пр.)</w:t>
            </w:r>
          </w:p>
          <w:p w14:paraId="4BB394D6" w14:textId="77777777" w:rsidR="001A7508" w:rsidRDefault="00765BDA" w:rsidP="00765BD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4361A3E4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71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13D94CFB" w14:textId="47E8F156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4C3B8D9A" w14:textId="126AE2EC" w:rsidR="00406BD2" w:rsidRPr="00E26BFC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1893" w:type="dxa"/>
          </w:tcPr>
          <w:p w14:paraId="23B43D6A" w14:textId="77777777" w:rsidR="001A7508" w:rsidRPr="00E26BFC" w:rsidRDefault="001A7508" w:rsidP="00EF41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gridSpan w:val="2"/>
          </w:tcPr>
          <w:p w14:paraId="54A4D7A2" w14:textId="77777777" w:rsidR="001A7508" w:rsidRPr="00E26BFC" w:rsidRDefault="001A7508" w:rsidP="00EF41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52F150AB" w14:textId="77777777" w:rsidR="001A7508" w:rsidRPr="00E26BFC" w:rsidRDefault="001A7508" w:rsidP="00EF412D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1893" w:type="dxa"/>
            <w:vAlign w:val="center"/>
          </w:tcPr>
          <w:p w14:paraId="0EB0A2C4" w14:textId="77777777" w:rsidR="001A7508" w:rsidRPr="00E26BFC" w:rsidRDefault="001A7508" w:rsidP="00EF412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A7508" w:rsidRPr="00697D12" w14:paraId="61406676" w14:textId="77777777" w:rsidTr="00CC2B07">
        <w:trPr>
          <w:gridAfter w:val="6"/>
          <w:wAfter w:w="7572" w:type="dxa"/>
          <w:trHeight w:val="34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2E70C2C" w14:textId="77777777" w:rsidR="001A7508" w:rsidRPr="00E26BFC" w:rsidRDefault="001A7508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ACAAE" w14:textId="2763A032" w:rsidR="001A7508" w:rsidRPr="00E26BFC" w:rsidRDefault="001A7508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6BFC">
              <w:rPr>
                <w:b/>
                <w:sz w:val="16"/>
                <w:szCs w:val="16"/>
                <w:lang w:val="uk-UA"/>
              </w:rPr>
              <w:t>V</w:t>
            </w:r>
            <w:r w:rsidRPr="00E26BFC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E3A38" w14:textId="59ACCF61" w:rsidR="001A7508" w:rsidRPr="00E26BFC" w:rsidRDefault="001A7508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2080D" w14:textId="0E87CE3D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BA594" w14:textId="7478A924" w:rsidR="001A7508" w:rsidRPr="00E26BFC" w:rsidRDefault="001A7508" w:rsidP="00EF412D">
            <w:pPr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E63D4B" w14:textId="77777777" w:rsidR="001A7508" w:rsidRPr="00E26BFC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r w:rsidRPr="00E26BFC">
              <w:rPr>
                <w:sz w:val="18"/>
                <w:szCs w:val="18"/>
                <w:lang w:val="uk-UA"/>
              </w:rPr>
              <w:t xml:space="preserve">Практикум з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медіаторних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технологій (пр.)</w:t>
            </w:r>
          </w:p>
          <w:p w14:paraId="422AD8C0" w14:textId="77777777" w:rsidR="001A7508" w:rsidRDefault="001A7508" w:rsidP="001A750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0CA26F4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72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66451303" w14:textId="05860B14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4B8E9A65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  <w:p w14:paraId="37BBE3DA" w14:textId="2AD01336" w:rsidR="00697D12" w:rsidRPr="00E26BFC" w:rsidRDefault="00697D12" w:rsidP="00697D12">
            <w:pPr>
              <w:jc w:val="center"/>
              <w:rPr>
                <w:sz w:val="18"/>
                <w:szCs w:val="18"/>
                <w:lang w:val="uk-UA"/>
              </w:rPr>
            </w:pPr>
            <w:hyperlink r:id="rId73" w:history="1">
              <w:r w:rsidRPr="00697D12">
                <w:rPr>
                  <w:rStyle w:val="a9"/>
                  <w:sz w:val="18"/>
                  <w:szCs w:val="18"/>
                </w:rPr>
                <w:t>https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697D12">
                <w:rPr>
                  <w:rStyle w:val="a9"/>
                  <w:sz w:val="18"/>
                  <w:szCs w:val="18"/>
                </w:rPr>
                <w:t>moodle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zp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edu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ua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697D12">
                <w:rPr>
                  <w:rStyle w:val="a9"/>
                  <w:sz w:val="18"/>
                  <w:szCs w:val="18"/>
                </w:rPr>
                <w:t>course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697D12">
                <w:rPr>
                  <w:rStyle w:val="a9"/>
                  <w:sz w:val="18"/>
                  <w:szCs w:val="18"/>
                </w:rPr>
                <w:t>view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php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?</w:t>
              </w:r>
              <w:r w:rsidRPr="00697D12">
                <w:rPr>
                  <w:rStyle w:val="a9"/>
                  <w:sz w:val="18"/>
                  <w:szCs w:val="18"/>
                </w:rPr>
                <w:t>id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=1775</w:t>
              </w:r>
            </w:hyperlink>
            <w:r w:rsidRPr="00697D1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7CE" w14:textId="3CC843E8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47E5E" w14:textId="77777777" w:rsidR="00765BDA" w:rsidRPr="00765BDA" w:rsidRDefault="00765BDA" w:rsidP="00765BDA">
            <w:pPr>
              <w:jc w:val="center"/>
              <w:rPr>
                <w:sz w:val="18"/>
                <w:szCs w:val="18"/>
                <w:lang w:val="uk-UA"/>
              </w:rPr>
            </w:pPr>
            <w:r w:rsidRPr="00765BDA">
              <w:rPr>
                <w:sz w:val="18"/>
                <w:szCs w:val="18"/>
                <w:lang w:val="uk-UA"/>
              </w:rPr>
              <w:t xml:space="preserve">Практикум з </w:t>
            </w:r>
            <w:proofErr w:type="spellStart"/>
            <w:r w:rsidRPr="00765BDA">
              <w:rPr>
                <w:sz w:val="18"/>
                <w:szCs w:val="18"/>
                <w:lang w:val="uk-UA"/>
              </w:rPr>
              <w:t>медіаторних</w:t>
            </w:r>
            <w:proofErr w:type="spellEnd"/>
            <w:r w:rsidRPr="00765BDA">
              <w:rPr>
                <w:sz w:val="18"/>
                <w:szCs w:val="18"/>
                <w:lang w:val="uk-UA"/>
              </w:rPr>
              <w:t xml:space="preserve"> технологій (пр.)</w:t>
            </w:r>
          </w:p>
          <w:p w14:paraId="1BD65CC8" w14:textId="77777777" w:rsidR="001A7508" w:rsidRDefault="00765BDA" w:rsidP="00765BD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26BFC">
              <w:rPr>
                <w:sz w:val="18"/>
                <w:szCs w:val="18"/>
                <w:lang w:val="uk-UA"/>
              </w:rPr>
              <w:t>Баршацька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26BFC">
              <w:rPr>
                <w:sz w:val="18"/>
                <w:szCs w:val="18"/>
                <w:lang w:val="uk-UA"/>
              </w:rPr>
              <w:t>Г.Ю</w:t>
            </w:r>
            <w:proofErr w:type="spellEnd"/>
            <w:r w:rsidRPr="00E26BFC">
              <w:rPr>
                <w:sz w:val="18"/>
                <w:szCs w:val="18"/>
                <w:lang w:val="uk-UA"/>
              </w:rPr>
              <w:t>.</w:t>
            </w:r>
          </w:p>
          <w:p w14:paraId="09B2288C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hyperlink r:id="rId74" w:history="1">
              <w:r w:rsidRPr="00F13FE6">
                <w:rPr>
                  <w:rStyle w:val="a9"/>
                  <w:sz w:val="18"/>
                  <w:szCs w:val="18"/>
                  <w:lang w:val="uk-UA"/>
                </w:rPr>
                <w:t>https://us04web.zoom.us/j/2904888895?pwd=blMzd3hTS21WUVhiS1lTeEhrMVZJZz09</w:t>
              </w:r>
            </w:hyperlink>
          </w:p>
          <w:p w14:paraId="12CA25B4" w14:textId="46A38C51" w:rsidR="00406BD2" w:rsidRDefault="006F769E" w:rsidP="00406B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="00406BD2" w:rsidRPr="00F13FE6">
              <w:rPr>
                <w:sz w:val="18"/>
                <w:szCs w:val="18"/>
                <w:lang w:val="uk-UA"/>
              </w:rPr>
              <w:t xml:space="preserve"> 290 488 8895</w:t>
            </w:r>
          </w:p>
          <w:p w14:paraId="744DA48A" w14:textId="77777777" w:rsidR="00406BD2" w:rsidRDefault="00406BD2" w:rsidP="00406BD2">
            <w:pPr>
              <w:jc w:val="center"/>
              <w:rPr>
                <w:sz w:val="18"/>
                <w:szCs w:val="18"/>
                <w:lang w:val="uk-UA"/>
              </w:rPr>
            </w:pPr>
            <w:r w:rsidRPr="00FE21E9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2010</w:t>
            </w:r>
          </w:p>
          <w:p w14:paraId="0F6999DD" w14:textId="05E692A7" w:rsidR="00697D12" w:rsidRPr="00E26BFC" w:rsidRDefault="00697D12" w:rsidP="00697D12">
            <w:pPr>
              <w:jc w:val="center"/>
              <w:rPr>
                <w:sz w:val="18"/>
                <w:szCs w:val="18"/>
                <w:lang w:val="uk-UA"/>
              </w:rPr>
            </w:pPr>
            <w:hyperlink r:id="rId75" w:history="1">
              <w:r w:rsidRPr="00697D12">
                <w:rPr>
                  <w:rStyle w:val="a9"/>
                  <w:sz w:val="18"/>
                  <w:szCs w:val="18"/>
                </w:rPr>
                <w:t>https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://</w:t>
              </w:r>
              <w:r w:rsidRPr="00697D12">
                <w:rPr>
                  <w:rStyle w:val="a9"/>
                  <w:sz w:val="18"/>
                  <w:szCs w:val="18"/>
                </w:rPr>
                <w:t>moodle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zp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edu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ua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697D12">
                <w:rPr>
                  <w:rStyle w:val="a9"/>
                  <w:sz w:val="18"/>
                  <w:szCs w:val="18"/>
                </w:rPr>
                <w:t>course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/</w:t>
              </w:r>
              <w:r w:rsidRPr="00697D12">
                <w:rPr>
                  <w:rStyle w:val="a9"/>
                  <w:sz w:val="18"/>
                  <w:szCs w:val="18"/>
                </w:rPr>
                <w:t>view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.</w:t>
              </w:r>
              <w:r w:rsidRPr="00697D12">
                <w:rPr>
                  <w:rStyle w:val="a9"/>
                  <w:sz w:val="18"/>
                  <w:szCs w:val="18"/>
                </w:rPr>
                <w:t>php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?</w:t>
              </w:r>
              <w:r w:rsidRPr="00697D12">
                <w:rPr>
                  <w:rStyle w:val="a9"/>
                  <w:sz w:val="18"/>
                  <w:szCs w:val="18"/>
                </w:rPr>
                <w:t>id</w:t>
              </w:r>
              <w:r w:rsidRPr="00697D12">
                <w:rPr>
                  <w:rStyle w:val="a9"/>
                  <w:sz w:val="18"/>
                  <w:szCs w:val="18"/>
                  <w:lang w:val="uk-UA"/>
                </w:rPr>
                <w:t>=1775</w:t>
              </w:r>
            </w:hyperlink>
          </w:p>
        </w:tc>
      </w:tr>
      <w:tr w:rsidR="001A7508" w:rsidRPr="00697D12" w14:paraId="7787B31B" w14:textId="77777777" w:rsidTr="00CC2B07">
        <w:trPr>
          <w:gridAfter w:val="6"/>
          <w:wAfter w:w="7572" w:type="dxa"/>
          <w:trHeight w:val="34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F8770" w14:textId="77777777" w:rsidR="001A7508" w:rsidRPr="00E26BFC" w:rsidRDefault="001A7508" w:rsidP="00EF41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BD4DE" w14:textId="77777777" w:rsidR="001A7508" w:rsidRPr="00E26BFC" w:rsidRDefault="001A7508" w:rsidP="00EF41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201D1" w14:textId="77777777" w:rsidR="001A7508" w:rsidRPr="00E26BFC" w:rsidRDefault="001A7508" w:rsidP="00EF41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1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C9F79" w14:textId="77777777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E91B0" w14:textId="77777777" w:rsidR="001A7508" w:rsidRPr="00E26BFC" w:rsidRDefault="001A7508" w:rsidP="00EF412D">
            <w:pPr>
              <w:ind w:right="-108" w:hanging="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7F7A3" w14:textId="77777777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F4DE" w14:textId="77777777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5BB85" w14:textId="77777777" w:rsidR="001A7508" w:rsidRPr="00E26BFC" w:rsidRDefault="001A7508" w:rsidP="00EF412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582AE069" w14:textId="77777777" w:rsidR="00547AC6" w:rsidRPr="00E26BFC" w:rsidRDefault="00547AC6" w:rsidP="00907B4B">
      <w:pPr>
        <w:rPr>
          <w:lang w:val="uk-UA"/>
        </w:rPr>
      </w:pPr>
    </w:p>
    <w:p w14:paraId="0494084B" w14:textId="0E0B077C" w:rsidR="002640BC" w:rsidRDefault="006A55E0" w:rsidP="00907B4B">
      <w:pPr>
        <w:rPr>
          <w:lang w:val="uk-UA"/>
        </w:rPr>
      </w:pPr>
      <w:r w:rsidRPr="00E26BFC">
        <w:rPr>
          <w:lang w:val="uk-UA"/>
        </w:rPr>
        <w:t xml:space="preserve">Декан </w:t>
      </w:r>
      <w:r w:rsidRPr="00E26BFC">
        <w:rPr>
          <w:lang w:val="uk-UA"/>
        </w:rPr>
        <w:tab/>
      </w:r>
      <w:r w:rsidRPr="00E26BFC">
        <w:rPr>
          <w:lang w:val="uk-UA"/>
        </w:rPr>
        <w:tab/>
      </w:r>
      <w:r w:rsidRPr="00E26BFC">
        <w:rPr>
          <w:lang w:val="uk-UA"/>
        </w:rPr>
        <w:tab/>
      </w:r>
      <w:r w:rsidRPr="00E26BFC">
        <w:rPr>
          <w:lang w:val="uk-UA"/>
        </w:rPr>
        <w:tab/>
      </w:r>
      <w:r w:rsidRPr="00E26BFC">
        <w:rPr>
          <w:lang w:val="uk-UA"/>
        </w:rPr>
        <w:tab/>
      </w:r>
      <w:r w:rsidRPr="00E26BFC">
        <w:rPr>
          <w:lang w:val="uk-UA"/>
        </w:rPr>
        <w:tab/>
      </w:r>
      <w:r w:rsidRPr="00E26BFC">
        <w:rPr>
          <w:lang w:val="uk-UA"/>
        </w:rPr>
        <w:tab/>
      </w:r>
      <w:r w:rsidRPr="00E26BFC">
        <w:rPr>
          <w:lang w:val="uk-UA"/>
        </w:rPr>
        <w:tab/>
        <w:t xml:space="preserve">Гайворонська </w:t>
      </w:r>
      <w:proofErr w:type="spellStart"/>
      <w:r w:rsidRPr="00E26BFC">
        <w:rPr>
          <w:lang w:val="uk-UA"/>
        </w:rPr>
        <w:t>Т.О</w:t>
      </w:r>
      <w:proofErr w:type="spellEnd"/>
      <w:r w:rsidRPr="00E26BFC">
        <w:rPr>
          <w:lang w:val="uk-UA"/>
        </w:rPr>
        <w:t>.</w:t>
      </w:r>
    </w:p>
    <w:p w14:paraId="6167E427" w14:textId="77777777" w:rsidR="004464E4" w:rsidRDefault="004464E4" w:rsidP="002D16F3">
      <w:pPr>
        <w:rPr>
          <w:b/>
          <w:lang w:val="uk-UA"/>
        </w:rPr>
      </w:pPr>
    </w:p>
    <w:p w14:paraId="04C1A305" w14:textId="77777777" w:rsidR="004464E4" w:rsidRDefault="004464E4" w:rsidP="002D16F3">
      <w:pPr>
        <w:rPr>
          <w:b/>
          <w:lang w:val="uk-UA"/>
        </w:rPr>
      </w:pPr>
    </w:p>
    <w:p w14:paraId="3A33AA86" w14:textId="77777777" w:rsidR="004464E4" w:rsidRDefault="004464E4" w:rsidP="002D16F3">
      <w:pPr>
        <w:rPr>
          <w:b/>
          <w:lang w:val="uk-UA"/>
        </w:rPr>
      </w:pPr>
    </w:p>
    <w:sectPr w:rsidR="004464E4" w:rsidSect="00A52A99">
      <w:type w:val="continuous"/>
      <w:pgSz w:w="16838" w:h="11906" w:orient="landscape"/>
      <w:pgMar w:top="454" w:right="340" w:bottom="454" w:left="3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CC7"/>
    <w:multiLevelType w:val="hybridMultilevel"/>
    <w:tmpl w:val="CDA498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48CC"/>
    <w:multiLevelType w:val="hybridMultilevel"/>
    <w:tmpl w:val="E3A2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845"/>
    <w:multiLevelType w:val="hybridMultilevel"/>
    <w:tmpl w:val="A0741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6ACC"/>
    <w:multiLevelType w:val="hybridMultilevel"/>
    <w:tmpl w:val="88BA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FE8"/>
    <w:multiLevelType w:val="hybridMultilevel"/>
    <w:tmpl w:val="25EA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EAA"/>
    <w:multiLevelType w:val="hybridMultilevel"/>
    <w:tmpl w:val="9E3C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EA9"/>
    <w:multiLevelType w:val="hybridMultilevel"/>
    <w:tmpl w:val="D6AE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13D6"/>
    <w:multiLevelType w:val="hybridMultilevel"/>
    <w:tmpl w:val="AD3087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9FF"/>
    <w:multiLevelType w:val="hybridMultilevel"/>
    <w:tmpl w:val="93FE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586"/>
    <w:multiLevelType w:val="hybridMultilevel"/>
    <w:tmpl w:val="440A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0195"/>
    <w:multiLevelType w:val="hybridMultilevel"/>
    <w:tmpl w:val="394A14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8A9"/>
    <w:multiLevelType w:val="hybridMultilevel"/>
    <w:tmpl w:val="E26E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0159"/>
    <w:multiLevelType w:val="hybridMultilevel"/>
    <w:tmpl w:val="5D8E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46C8"/>
    <w:multiLevelType w:val="hybridMultilevel"/>
    <w:tmpl w:val="89E208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5804"/>
    <w:multiLevelType w:val="hybridMultilevel"/>
    <w:tmpl w:val="9174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A7AD6"/>
    <w:multiLevelType w:val="hybridMultilevel"/>
    <w:tmpl w:val="A1E2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09B4"/>
    <w:multiLevelType w:val="hybridMultilevel"/>
    <w:tmpl w:val="2B3C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22F7"/>
    <w:multiLevelType w:val="hybridMultilevel"/>
    <w:tmpl w:val="3A6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78A5"/>
    <w:multiLevelType w:val="hybridMultilevel"/>
    <w:tmpl w:val="A484D6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62316"/>
    <w:multiLevelType w:val="hybridMultilevel"/>
    <w:tmpl w:val="C55A8F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84BF3"/>
    <w:multiLevelType w:val="hybridMultilevel"/>
    <w:tmpl w:val="C6BE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0851"/>
    <w:multiLevelType w:val="hybridMultilevel"/>
    <w:tmpl w:val="2C4A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877DA"/>
    <w:multiLevelType w:val="hybridMultilevel"/>
    <w:tmpl w:val="28F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47E2"/>
    <w:multiLevelType w:val="hybridMultilevel"/>
    <w:tmpl w:val="14763A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B4437"/>
    <w:multiLevelType w:val="hybridMultilevel"/>
    <w:tmpl w:val="83D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232"/>
    <w:multiLevelType w:val="hybridMultilevel"/>
    <w:tmpl w:val="66BC9EBE"/>
    <w:lvl w:ilvl="0" w:tplc="7BA4C774">
      <w:start w:val="1"/>
      <w:numFmt w:val="decimal"/>
      <w:lvlText w:val="%1."/>
      <w:lvlJc w:val="left"/>
      <w:pPr>
        <w:ind w:left="643" w:hanging="360"/>
      </w:pPr>
    </w:lvl>
    <w:lvl w:ilvl="1" w:tplc="4038FBDA" w:tentative="1">
      <w:start w:val="1"/>
      <w:numFmt w:val="lowerLetter"/>
      <w:lvlText w:val="%2."/>
      <w:lvlJc w:val="left"/>
      <w:pPr>
        <w:ind w:left="1363" w:hanging="360"/>
      </w:pPr>
    </w:lvl>
    <w:lvl w:ilvl="2" w:tplc="60287B12" w:tentative="1">
      <w:start w:val="1"/>
      <w:numFmt w:val="lowerRoman"/>
      <w:lvlText w:val="%3."/>
      <w:lvlJc w:val="right"/>
      <w:pPr>
        <w:ind w:left="2083" w:hanging="180"/>
      </w:pPr>
    </w:lvl>
    <w:lvl w:ilvl="3" w:tplc="F28226CE" w:tentative="1">
      <w:start w:val="1"/>
      <w:numFmt w:val="decimal"/>
      <w:lvlText w:val="%4."/>
      <w:lvlJc w:val="left"/>
      <w:pPr>
        <w:ind w:left="2803" w:hanging="360"/>
      </w:pPr>
    </w:lvl>
    <w:lvl w:ilvl="4" w:tplc="0D085962" w:tentative="1">
      <w:start w:val="1"/>
      <w:numFmt w:val="lowerLetter"/>
      <w:lvlText w:val="%5."/>
      <w:lvlJc w:val="left"/>
      <w:pPr>
        <w:ind w:left="3523" w:hanging="360"/>
      </w:pPr>
    </w:lvl>
    <w:lvl w:ilvl="5" w:tplc="5D8EAE2C" w:tentative="1">
      <w:start w:val="1"/>
      <w:numFmt w:val="lowerRoman"/>
      <w:lvlText w:val="%6."/>
      <w:lvlJc w:val="right"/>
      <w:pPr>
        <w:ind w:left="4243" w:hanging="180"/>
      </w:pPr>
    </w:lvl>
    <w:lvl w:ilvl="6" w:tplc="59FCB030" w:tentative="1">
      <w:start w:val="1"/>
      <w:numFmt w:val="decimal"/>
      <w:lvlText w:val="%7."/>
      <w:lvlJc w:val="left"/>
      <w:pPr>
        <w:ind w:left="4963" w:hanging="360"/>
      </w:pPr>
    </w:lvl>
    <w:lvl w:ilvl="7" w:tplc="BF1C2028" w:tentative="1">
      <w:start w:val="1"/>
      <w:numFmt w:val="lowerLetter"/>
      <w:lvlText w:val="%8."/>
      <w:lvlJc w:val="left"/>
      <w:pPr>
        <w:ind w:left="5683" w:hanging="360"/>
      </w:pPr>
    </w:lvl>
    <w:lvl w:ilvl="8" w:tplc="E2B494D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5CA0CDE"/>
    <w:multiLevelType w:val="hybridMultilevel"/>
    <w:tmpl w:val="9886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3"/>
  </w:num>
  <w:num w:numId="5">
    <w:abstractNumId w:val="6"/>
  </w:num>
  <w:num w:numId="6">
    <w:abstractNumId w:val="14"/>
  </w:num>
  <w:num w:numId="7">
    <w:abstractNumId w:val="24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9"/>
  </w:num>
  <w:num w:numId="17">
    <w:abstractNumId w:val="18"/>
  </w:num>
  <w:num w:numId="18">
    <w:abstractNumId w:val="13"/>
  </w:num>
  <w:num w:numId="19">
    <w:abstractNumId w:val="23"/>
  </w:num>
  <w:num w:numId="20">
    <w:abstractNumId w:val="4"/>
  </w:num>
  <w:num w:numId="21">
    <w:abstractNumId w:val="5"/>
  </w:num>
  <w:num w:numId="22">
    <w:abstractNumId w:val="17"/>
  </w:num>
  <w:num w:numId="23">
    <w:abstractNumId w:val="8"/>
  </w:num>
  <w:num w:numId="24">
    <w:abstractNumId w:val="11"/>
  </w:num>
  <w:num w:numId="25">
    <w:abstractNumId w:val="9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86"/>
    <w:rsid w:val="000017BA"/>
    <w:rsid w:val="00001B90"/>
    <w:rsid w:val="00001FE4"/>
    <w:rsid w:val="00002CCF"/>
    <w:rsid w:val="000042AC"/>
    <w:rsid w:val="00004A23"/>
    <w:rsid w:val="00004C4A"/>
    <w:rsid w:val="000051D7"/>
    <w:rsid w:val="00007042"/>
    <w:rsid w:val="000102F5"/>
    <w:rsid w:val="00010962"/>
    <w:rsid w:val="00010E45"/>
    <w:rsid w:val="00010FF9"/>
    <w:rsid w:val="00011141"/>
    <w:rsid w:val="00011622"/>
    <w:rsid w:val="00011B93"/>
    <w:rsid w:val="000125D0"/>
    <w:rsid w:val="000127AA"/>
    <w:rsid w:val="00015048"/>
    <w:rsid w:val="00015DD1"/>
    <w:rsid w:val="0002096D"/>
    <w:rsid w:val="00020FB9"/>
    <w:rsid w:val="00021E6D"/>
    <w:rsid w:val="00023721"/>
    <w:rsid w:val="0002434E"/>
    <w:rsid w:val="00024A67"/>
    <w:rsid w:val="00025127"/>
    <w:rsid w:val="0002654C"/>
    <w:rsid w:val="00026953"/>
    <w:rsid w:val="00030A65"/>
    <w:rsid w:val="00030EDF"/>
    <w:rsid w:val="00031CC0"/>
    <w:rsid w:val="0003207E"/>
    <w:rsid w:val="000331E1"/>
    <w:rsid w:val="0003600E"/>
    <w:rsid w:val="00037D2C"/>
    <w:rsid w:val="00043556"/>
    <w:rsid w:val="000439D8"/>
    <w:rsid w:val="00044609"/>
    <w:rsid w:val="00045399"/>
    <w:rsid w:val="000474D7"/>
    <w:rsid w:val="000504A2"/>
    <w:rsid w:val="00050A6C"/>
    <w:rsid w:val="00050FB4"/>
    <w:rsid w:val="00051972"/>
    <w:rsid w:val="00052D2D"/>
    <w:rsid w:val="000536B4"/>
    <w:rsid w:val="000540CB"/>
    <w:rsid w:val="00054909"/>
    <w:rsid w:val="0005625A"/>
    <w:rsid w:val="0005639B"/>
    <w:rsid w:val="00056946"/>
    <w:rsid w:val="00056C4E"/>
    <w:rsid w:val="00057573"/>
    <w:rsid w:val="00057D16"/>
    <w:rsid w:val="0006146E"/>
    <w:rsid w:val="000622B8"/>
    <w:rsid w:val="000630FF"/>
    <w:rsid w:val="00063E2A"/>
    <w:rsid w:val="000651D3"/>
    <w:rsid w:val="00066792"/>
    <w:rsid w:val="000670EE"/>
    <w:rsid w:val="00067318"/>
    <w:rsid w:val="000703B1"/>
    <w:rsid w:val="00070C27"/>
    <w:rsid w:val="00070C5E"/>
    <w:rsid w:val="00071B7B"/>
    <w:rsid w:val="00071C5A"/>
    <w:rsid w:val="00072916"/>
    <w:rsid w:val="0007417D"/>
    <w:rsid w:val="00075916"/>
    <w:rsid w:val="00082A7F"/>
    <w:rsid w:val="00084D51"/>
    <w:rsid w:val="00086367"/>
    <w:rsid w:val="0008729A"/>
    <w:rsid w:val="00090C6F"/>
    <w:rsid w:val="000911A3"/>
    <w:rsid w:val="00092146"/>
    <w:rsid w:val="00093876"/>
    <w:rsid w:val="0009580C"/>
    <w:rsid w:val="00097A60"/>
    <w:rsid w:val="000A10EC"/>
    <w:rsid w:val="000A2BE0"/>
    <w:rsid w:val="000A30F4"/>
    <w:rsid w:val="000A31B9"/>
    <w:rsid w:val="000A5E02"/>
    <w:rsid w:val="000A75DB"/>
    <w:rsid w:val="000B15FC"/>
    <w:rsid w:val="000B194C"/>
    <w:rsid w:val="000B260F"/>
    <w:rsid w:val="000B2EEB"/>
    <w:rsid w:val="000B2F99"/>
    <w:rsid w:val="000B355A"/>
    <w:rsid w:val="000B3C16"/>
    <w:rsid w:val="000B43B9"/>
    <w:rsid w:val="000B5A0D"/>
    <w:rsid w:val="000B5E92"/>
    <w:rsid w:val="000B6A52"/>
    <w:rsid w:val="000B6E78"/>
    <w:rsid w:val="000C02A0"/>
    <w:rsid w:val="000C0C03"/>
    <w:rsid w:val="000C1F1B"/>
    <w:rsid w:val="000C24BC"/>
    <w:rsid w:val="000C2CF8"/>
    <w:rsid w:val="000C41A7"/>
    <w:rsid w:val="000C57FE"/>
    <w:rsid w:val="000C6679"/>
    <w:rsid w:val="000D0427"/>
    <w:rsid w:val="000D1646"/>
    <w:rsid w:val="000D2169"/>
    <w:rsid w:val="000D5668"/>
    <w:rsid w:val="000D676B"/>
    <w:rsid w:val="000E00BE"/>
    <w:rsid w:val="000E030B"/>
    <w:rsid w:val="000E08A3"/>
    <w:rsid w:val="000E20DF"/>
    <w:rsid w:val="000E3388"/>
    <w:rsid w:val="000E545B"/>
    <w:rsid w:val="000E7ABA"/>
    <w:rsid w:val="000F0C73"/>
    <w:rsid w:val="000F13F5"/>
    <w:rsid w:val="000F1833"/>
    <w:rsid w:val="000F2497"/>
    <w:rsid w:val="000F3EE0"/>
    <w:rsid w:val="000F515F"/>
    <w:rsid w:val="000F6389"/>
    <w:rsid w:val="000F74A4"/>
    <w:rsid w:val="00101D64"/>
    <w:rsid w:val="00103410"/>
    <w:rsid w:val="00104218"/>
    <w:rsid w:val="001045F8"/>
    <w:rsid w:val="00105F08"/>
    <w:rsid w:val="00106D49"/>
    <w:rsid w:val="00110AC2"/>
    <w:rsid w:val="00110B2C"/>
    <w:rsid w:val="0011131F"/>
    <w:rsid w:val="00112104"/>
    <w:rsid w:val="00113C31"/>
    <w:rsid w:val="001141CE"/>
    <w:rsid w:val="00114FE9"/>
    <w:rsid w:val="00116643"/>
    <w:rsid w:val="00116D48"/>
    <w:rsid w:val="0011795C"/>
    <w:rsid w:val="00122065"/>
    <w:rsid w:val="001223C8"/>
    <w:rsid w:val="0012344A"/>
    <w:rsid w:val="00123C16"/>
    <w:rsid w:val="00124D8C"/>
    <w:rsid w:val="00126560"/>
    <w:rsid w:val="00130B34"/>
    <w:rsid w:val="00132D64"/>
    <w:rsid w:val="00133C92"/>
    <w:rsid w:val="0013544A"/>
    <w:rsid w:val="0013563F"/>
    <w:rsid w:val="001367AF"/>
    <w:rsid w:val="001372C5"/>
    <w:rsid w:val="00140828"/>
    <w:rsid w:val="00140AA2"/>
    <w:rsid w:val="00142FAA"/>
    <w:rsid w:val="0014554D"/>
    <w:rsid w:val="00145554"/>
    <w:rsid w:val="0014660D"/>
    <w:rsid w:val="00150E0B"/>
    <w:rsid w:val="00151F7A"/>
    <w:rsid w:val="001520EC"/>
    <w:rsid w:val="00152E0B"/>
    <w:rsid w:val="001567AB"/>
    <w:rsid w:val="00157232"/>
    <w:rsid w:val="00160219"/>
    <w:rsid w:val="00160FB0"/>
    <w:rsid w:val="001617F2"/>
    <w:rsid w:val="00161A7F"/>
    <w:rsid w:val="00161E07"/>
    <w:rsid w:val="00162CCA"/>
    <w:rsid w:val="00164C7B"/>
    <w:rsid w:val="00165D94"/>
    <w:rsid w:val="00170F79"/>
    <w:rsid w:val="0017578D"/>
    <w:rsid w:val="00177042"/>
    <w:rsid w:val="0017718B"/>
    <w:rsid w:val="00177E77"/>
    <w:rsid w:val="00180FEE"/>
    <w:rsid w:val="00182CD4"/>
    <w:rsid w:val="001836F8"/>
    <w:rsid w:val="00186C36"/>
    <w:rsid w:val="00187FCA"/>
    <w:rsid w:val="001909AC"/>
    <w:rsid w:val="0019182A"/>
    <w:rsid w:val="00193C94"/>
    <w:rsid w:val="00194BF9"/>
    <w:rsid w:val="00195CE8"/>
    <w:rsid w:val="001A03DB"/>
    <w:rsid w:val="001A06E4"/>
    <w:rsid w:val="001A18DE"/>
    <w:rsid w:val="001A1B2C"/>
    <w:rsid w:val="001A1BC0"/>
    <w:rsid w:val="001A5288"/>
    <w:rsid w:val="001A5A62"/>
    <w:rsid w:val="001A6708"/>
    <w:rsid w:val="001A7508"/>
    <w:rsid w:val="001A775A"/>
    <w:rsid w:val="001A7EEE"/>
    <w:rsid w:val="001B0E44"/>
    <w:rsid w:val="001B127A"/>
    <w:rsid w:val="001B16A3"/>
    <w:rsid w:val="001B1E25"/>
    <w:rsid w:val="001B29C2"/>
    <w:rsid w:val="001B2C18"/>
    <w:rsid w:val="001B5DD1"/>
    <w:rsid w:val="001B7A1D"/>
    <w:rsid w:val="001C02BF"/>
    <w:rsid w:val="001C0B2A"/>
    <w:rsid w:val="001C1607"/>
    <w:rsid w:val="001C1D96"/>
    <w:rsid w:val="001C2C1E"/>
    <w:rsid w:val="001C374D"/>
    <w:rsid w:val="001C4224"/>
    <w:rsid w:val="001C42A3"/>
    <w:rsid w:val="001C4630"/>
    <w:rsid w:val="001C6126"/>
    <w:rsid w:val="001C6245"/>
    <w:rsid w:val="001C7FC9"/>
    <w:rsid w:val="001D29AF"/>
    <w:rsid w:val="001D2A60"/>
    <w:rsid w:val="001D45BE"/>
    <w:rsid w:val="001D4647"/>
    <w:rsid w:val="001D474D"/>
    <w:rsid w:val="001D57BB"/>
    <w:rsid w:val="001D5927"/>
    <w:rsid w:val="001D5A81"/>
    <w:rsid w:val="001D70D1"/>
    <w:rsid w:val="001E09BB"/>
    <w:rsid w:val="001E12C9"/>
    <w:rsid w:val="001E2D35"/>
    <w:rsid w:val="001E348E"/>
    <w:rsid w:val="001E471E"/>
    <w:rsid w:val="001E55EE"/>
    <w:rsid w:val="001E69CC"/>
    <w:rsid w:val="001E6CD2"/>
    <w:rsid w:val="001E759C"/>
    <w:rsid w:val="001F3A04"/>
    <w:rsid w:val="001F425E"/>
    <w:rsid w:val="001F5CA1"/>
    <w:rsid w:val="001F6384"/>
    <w:rsid w:val="001F6E96"/>
    <w:rsid w:val="001F715D"/>
    <w:rsid w:val="002004B6"/>
    <w:rsid w:val="00200713"/>
    <w:rsid w:val="00200B9C"/>
    <w:rsid w:val="00201F41"/>
    <w:rsid w:val="002026A7"/>
    <w:rsid w:val="00203087"/>
    <w:rsid w:val="00203867"/>
    <w:rsid w:val="00204457"/>
    <w:rsid w:val="002047A1"/>
    <w:rsid w:val="00204F30"/>
    <w:rsid w:val="002063AE"/>
    <w:rsid w:val="002101FE"/>
    <w:rsid w:val="0021137B"/>
    <w:rsid w:val="002117FB"/>
    <w:rsid w:val="002126AC"/>
    <w:rsid w:val="002129A3"/>
    <w:rsid w:val="00212A79"/>
    <w:rsid w:val="00213E00"/>
    <w:rsid w:val="002152B1"/>
    <w:rsid w:val="00215CFA"/>
    <w:rsid w:val="002164E0"/>
    <w:rsid w:val="00216F83"/>
    <w:rsid w:val="00220EEC"/>
    <w:rsid w:val="00221CA6"/>
    <w:rsid w:val="002241CE"/>
    <w:rsid w:val="002249AC"/>
    <w:rsid w:val="002260B7"/>
    <w:rsid w:val="00227269"/>
    <w:rsid w:val="00227319"/>
    <w:rsid w:val="00230448"/>
    <w:rsid w:val="00231450"/>
    <w:rsid w:val="00232F3C"/>
    <w:rsid w:val="0023370E"/>
    <w:rsid w:val="00233974"/>
    <w:rsid w:val="00234A7B"/>
    <w:rsid w:val="00234DE4"/>
    <w:rsid w:val="0023533A"/>
    <w:rsid w:val="002359AA"/>
    <w:rsid w:val="00235BE9"/>
    <w:rsid w:val="00235DAE"/>
    <w:rsid w:val="002376E3"/>
    <w:rsid w:val="00240D7B"/>
    <w:rsid w:val="002411A6"/>
    <w:rsid w:val="002424F2"/>
    <w:rsid w:val="002428C5"/>
    <w:rsid w:val="00243BB2"/>
    <w:rsid w:val="00244692"/>
    <w:rsid w:val="00245029"/>
    <w:rsid w:val="00246F9E"/>
    <w:rsid w:val="002507EC"/>
    <w:rsid w:val="00250F28"/>
    <w:rsid w:val="00251009"/>
    <w:rsid w:val="00254834"/>
    <w:rsid w:val="002559FC"/>
    <w:rsid w:val="00255EC4"/>
    <w:rsid w:val="00257FAB"/>
    <w:rsid w:val="00260301"/>
    <w:rsid w:val="0026091F"/>
    <w:rsid w:val="00261C84"/>
    <w:rsid w:val="00261F78"/>
    <w:rsid w:val="002640BC"/>
    <w:rsid w:val="0026489A"/>
    <w:rsid w:val="00264BB0"/>
    <w:rsid w:val="00265F5D"/>
    <w:rsid w:val="002660DB"/>
    <w:rsid w:val="002679E0"/>
    <w:rsid w:val="00271252"/>
    <w:rsid w:val="00273AC3"/>
    <w:rsid w:val="00275568"/>
    <w:rsid w:val="00276309"/>
    <w:rsid w:val="00276AA2"/>
    <w:rsid w:val="00276AA9"/>
    <w:rsid w:val="00276F71"/>
    <w:rsid w:val="002774E1"/>
    <w:rsid w:val="00277A01"/>
    <w:rsid w:val="00277A06"/>
    <w:rsid w:val="00280039"/>
    <w:rsid w:val="002803F2"/>
    <w:rsid w:val="00280F06"/>
    <w:rsid w:val="00281C39"/>
    <w:rsid w:val="00282042"/>
    <w:rsid w:val="002826CC"/>
    <w:rsid w:val="00282C34"/>
    <w:rsid w:val="00287321"/>
    <w:rsid w:val="002906C3"/>
    <w:rsid w:val="00290A70"/>
    <w:rsid w:val="00292E6D"/>
    <w:rsid w:val="002941E2"/>
    <w:rsid w:val="00294DB7"/>
    <w:rsid w:val="0029624B"/>
    <w:rsid w:val="0029676D"/>
    <w:rsid w:val="00296BBA"/>
    <w:rsid w:val="00296E8D"/>
    <w:rsid w:val="00297009"/>
    <w:rsid w:val="00297418"/>
    <w:rsid w:val="00297523"/>
    <w:rsid w:val="002A03D4"/>
    <w:rsid w:val="002A18EC"/>
    <w:rsid w:val="002A1CE8"/>
    <w:rsid w:val="002A1F17"/>
    <w:rsid w:val="002A2F0F"/>
    <w:rsid w:val="002A30B4"/>
    <w:rsid w:val="002A3CF0"/>
    <w:rsid w:val="002A58B7"/>
    <w:rsid w:val="002A6B56"/>
    <w:rsid w:val="002A6C53"/>
    <w:rsid w:val="002B0BE1"/>
    <w:rsid w:val="002B2928"/>
    <w:rsid w:val="002B2F6A"/>
    <w:rsid w:val="002B3E5C"/>
    <w:rsid w:val="002B4603"/>
    <w:rsid w:val="002B4DA7"/>
    <w:rsid w:val="002B5AFB"/>
    <w:rsid w:val="002B6C7D"/>
    <w:rsid w:val="002B6D6C"/>
    <w:rsid w:val="002C2CDB"/>
    <w:rsid w:val="002C3112"/>
    <w:rsid w:val="002C337E"/>
    <w:rsid w:val="002C71C6"/>
    <w:rsid w:val="002C753F"/>
    <w:rsid w:val="002D02CC"/>
    <w:rsid w:val="002D15F1"/>
    <w:rsid w:val="002D16F3"/>
    <w:rsid w:val="002D308E"/>
    <w:rsid w:val="002D5FB2"/>
    <w:rsid w:val="002E041D"/>
    <w:rsid w:val="002E08B9"/>
    <w:rsid w:val="002E0B6B"/>
    <w:rsid w:val="002E2ADD"/>
    <w:rsid w:val="002E47EF"/>
    <w:rsid w:val="002E50F3"/>
    <w:rsid w:val="002E69F6"/>
    <w:rsid w:val="002E6D18"/>
    <w:rsid w:val="002F01CD"/>
    <w:rsid w:val="002F030D"/>
    <w:rsid w:val="002F0CE0"/>
    <w:rsid w:val="002F205F"/>
    <w:rsid w:val="002F24ED"/>
    <w:rsid w:val="002F2988"/>
    <w:rsid w:val="002F3485"/>
    <w:rsid w:val="002F3A08"/>
    <w:rsid w:val="002F3E50"/>
    <w:rsid w:val="002F41BC"/>
    <w:rsid w:val="002F579E"/>
    <w:rsid w:val="002F66AB"/>
    <w:rsid w:val="0030018B"/>
    <w:rsid w:val="0030284F"/>
    <w:rsid w:val="00303F95"/>
    <w:rsid w:val="0030590C"/>
    <w:rsid w:val="00311507"/>
    <w:rsid w:val="00313A6B"/>
    <w:rsid w:val="003144ED"/>
    <w:rsid w:val="003150D3"/>
    <w:rsid w:val="00315E0B"/>
    <w:rsid w:val="00316DFC"/>
    <w:rsid w:val="00316FA6"/>
    <w:rsid w:val="00317142"/>
    <w:rsid w:val="00317C2F"/>
    <w:rsid w:val="00321C9A"/>
    <w:rsid w:val="003222B7"/>
    <w:rsid w:val="00322D54"/>
    <w:rsid w:val="00323C20"/>
    <w:rsid w:val="003312E5"/>
    <w:rsid w:val="0033321F"/>
    <w:rsid w:val="0033351E"/>
    <w:rsid w:val="00334563"/>
    <w:rsid w:val="00334C83"/>
    <w:rsid w:val="00334C9B"/>
    <w:rsid w:val="00336035"/>
    <w:rsid w:val="003376D1"/>
    <w:rsid w:val="003402C4"/>
    <w:rsid w:val="00340923"/>
    <w:rsid w:val="00340D93"/>
    <w:rsid w:val="00341130"/>
    <w:rsid w:val="00341EB2"/>
    <w:rsid w:val="00341F96"/>
    <w:rsid w:val="003421DE"/>
    <w:rsid w:val="00343086"/>
    <w:rsid w:val="00344412"/>
    <w:rsid w:val="003461A6"/>
    <w:rsid w:val="003463B7"/>
    <w:rsid w:val="00346BD8"/>
    <w:rsid w:val="00347504"/>
    <w:rsid w:val="003502FE"/>
    <w:rsid w:val="00350D43"/>
    <w:rsid w:val="00351A9E"/>
    <w:rsid w:val="00352981"/>
    <w:rsid w:val="0035312D"/>
    <w:rsid w:val="003540DB"/>
    <w:rsid w:val="00354626"/>
    <w:rsid w:val="00356A66"/>
    <w:rsid w:val="00360013"/>
    <w:rsid w:val="00361539"/>
    <w:rsid w:val="00361B5D"/>
    <w:rsid w:val="003632AD"/>
    <w:rsid w:val="0036495D"/>
    <w:rsid w:val="00364F0C"/>
    <w:rsid w:val="00366635"/>
    <w:rsid w:val="00366E27"/>
    <w:rsid w:val="003705A4"/>
    <w:rsid w:val="00370FB9"/>
    <w:rsid w:val="00371BF9"/>
    <w:rsid w:val="0037222F"/>
    <w:rsid w:val="0037338B"/>
    <w:rsid w:val="0037470B"/>
    <w:rsid w:val="00374810"/>
    <w:rsid w:val="0037490F"/>
    <w:rsid w:val="00374D34"/>
    <w:rsid w:val="003758D0"/>
    <w:rsid w:val="003778D1"/>
    <w:rsid w:val="00377CC8"/>
    <w:rsid w:val="00380F89"/>
    <w:rsid w:val="00382319"/>
    <w:rsid w:val="0038350C"/>
    <w:rsid w:val="0038379F"/>
    <w:rsid w:val="003837FB"/>
    <w:rsid w:val="00383BEE"/>
    <w:rsid w:val="0038476D"/>
    <w:rsid w:val="00386782"/>
    <w:rsid w:val="00386D6A"/>
    <w:rsid w:val="0039040F"/>
    <w:rsid w:val="00390733"/>
    <w:rsid w:val="00390904"/>
    <w:rsid w:val="00392202"/>
    <w:rsid w:val="00393665"/>
    <w:rsid w:val="00393AC6"/>
    <w:rsid w:val="00394D22"/>
    <w:rsid w:val="00395A72"/>
    <w:rsid w:val="003961FD"/>
    <w:rsid w:val="003A139B"/>
    <w:rsid w:val="003A1524"/>
    <w:rsid w:val="003A1A89"/>
    <w:rsid w:val="003A3340"/>
    <w:rsid w:val="003A3366"/>
    <w:rsid w:val="003A416A"/>
    <w:rsid w:val="003A51BE"/>
    <w:rsid w:val="003A61A9"/>
    <w:rsid w:val="003A698C"/>
    <w:rsid w:val="003A6D55"/>
    <w:rsid w:val="003B0565"/>
    <w:rsid w:val="003B0B6D"/>
    <w:rsid w:val="003B1714"/>
    <w:rsid w:val="003B21F6"/>
    <w:rsid w:val="003B2422"/>
    <w:rsid w:val="003B273B"/>
    <w:rsid w:val="003B4C07"/>
    <w:rsid w:val="003B7BBB"/>
    <w:rsid w:val="003B7F4D"/>
    <w:rsid w:val="003C211B"/>
    <w:rsid w:val="003C50FD"/>
    <w:rsid w:val="003C57C0"/>
    <w:rsid w:val="003C6176"/>
    <w:rsid w:val="003C7ACB"/>
    <w:rsid w:val="003D01C1"/>
    <w:rsid w:val="003D0530"/>
    <w:rsid w:val="003D137F"/>
    <w:rsid w:val="003D16D2"/>
    <w:rsid w:val="003D35D1"/>
    <w:rsid w:val="003D486A"/>
    <w:rsid w:val="003D4A4D"/>
    <w:rsid w:val="003D66B3"/>
    <w:rsid w:val="003E0AAE"/>
    <w:rsid w:val="003E302B"/>
    <w:rsid w:val="003E3C2A"/>
    <w:rsid w:val="003E4283"/>
    <w:rsid w:val="003E481F"/>
    <w:rsid w:val="003E7B5A"/>
    <w:rsid w:val="003E7C30"/>
    <w:rsid w:val="003E7D2B"/>
    <w:rsid w:val="003F0814"/>
    <w:rsid w:val="003F172F"/>
    <w:rsid w:val="003F1855"/>
    <w:rsid w:val="003F2385"/>
    <w:rsid w:val="003F268A"/>
    <w:rsid w:val="003F28E3"/>
    <w:rsid w:val="003F308F"/>
    <w:rsid w:val="003F418C"/>
    <w:rsid w:val="003F6537"/>
    <w:rsid w:val="003F6622"/>
    <w:rsid w:val="003F6E01"/>
    <w:rsid w:val="0040108F"/>
    <w:rsid w:val="004012A3"/>
    <w:rsid w:val="004017A4"/>
    <w:rsid w:val="00402B0C"/>
    <w:rsid w:val="00402E61"/>
    <w:rsid w:val="00403F73"/>
    <w:rsid w:val="0040471C"/>
    <w:rsid w:val="00406BD2"/>
    <w:rsid w:val="004104B5"/>
    <w:rsid w:val="004112B3"/>
    <w:rsid w:val="00415726"/>
    <w:rsid w:val="00416C14"/>
    <w:rsid w:val="004178AE"/>
    <w:rsid w:val="004200DA"/>
    <w:rsid w:val="00421E26"/>
    <w:rsid w:val="00423940"/>
    <w:rsid w:val="00424247"/>
    <w:rsid w:val="004254A4"/>
    <w:rsid w:val="0042558C"/>
    <w:rsid w:val="0042565A"/>
    <w:rsid w:val="00427EE1"/>
    <w:rsid w:val="004315A0"/>
    <w:rsid w:val="004321FB"/>
    <w:rsid w:val="004327BF"/>
    <w:rsid w:val="00432C1B"/>
    <w:rsid w:val="004337B1"/>
    <w:rsid w:val="0043510A"/>
    <w:rsid w:val="00435E15"/>
    <w:rsid w:val="00441610"/>
    <w:rsid w:val="004421E7"/>
    <w:rsid w:val="004423A7"/>
    <w:rsid w:val="004427B6"/>
    <w:rsid w:val="00442AB3"/>
    <w:rsid w:val="00443944"/>
    <w:rsid w:val="00445114"/>
    <w:rsid w:val="004452DB"/>
    <w:rsid w:val="00445385"/>
    <w:rsid w:val="0044551B"/>
    <w:rsid w:val="004457BC"/>
    <w:rsid w:val="004464E4"/>
    <w:rsid w:val="00447B58"/>
    <w:rsid w:val="00450015"/>
    <w:rsid w:val="00450484"/>
    <w:rsid w:val="00451181"/>
    <w:rsid w:val="00452359"/>
    <w:rsid w:val="00452B0D"/>
    <w:rsid w:val="004541D7"/>
    <w:rsid w:val="0045436D"/>
    <w:rsid w:val="004545C3"/>
    <w:rsid w:val="00455C66"/>
    <w:rsid w:val="00456384"/>
    <w:rsid w:val="00456A50"/>
    <w:rsid w:val="00456B1E"/>
    <w:rsid w:val="00457713"/>
    <w:rsid w:val="004577AA"/>
    <w:rsid w:val="00457B0B"/>
    <w:rsid w:val="00457B16"/>
    <w:rsid w:val="00457E0A"/>
    <w:rsid w:val="00460EAA"/>
    <w:rsid w:val="00461E5F"/>
    <w:rsid w:val="0046270D"/>
    <w:rsid w:val="00464228"/>
    <w:rsid w:val="004662F7"/>
    <w:rsid w:val="004665E0"/>
    <w:rsid w:val="004674BA"/>
    <w:rsid w:val="00470658"/>
    <w:rsid w:val="004717B4"/>
    <w:rsid w:val="00471DBA"/>
    <w:rsid w:val="004725ED"/>
    <w:rsid w:val="004728AA"/>
    <w:rsid w:val="00474896"/>
    <w:rsid w:val="00475580"/>
    <w:rsid w:val="00476DFE"/>
    <w:rsid w:val="00476E2E"/>
    <w:rsid w:val="00482CAE"/>
    <w:rsid w:val="0048316B"/>
    <w:rsid w:val="00484A15"/>
    <w:rsid w:val="004853CA"/>
    <w:rsid w:val="00485D60"/>
    <w:rsid w:val="00485D9B"/>
    <w:rsid w:val="0049010C"/>
    <w:rsid w:val="00490A28"/>
    <w:rsid w:val="00493E5E"/>
    <w:rsid w:val="00494B49"/>
    <w:rsid w:val="00496B87"/>
    <w:rsid w:val="004A4FD5"/>
    <w:rsid w:val="004A5CE2"/>
    <w:rsid w:val="004B0545"/>
    <w:rsid w:val="004B158C"/>
    <w:rsid w:val="004B2030"/>
    <w:rsid w:val="004B3687"/>
    <w:rsid w:val="004B5109"/>
    <w:rsid w:val="004B54E4"/>
    <w:rsid w:val="004B56A4"/>
    <w:rsid w:val="004B79F1"/>
    <w:rsid w:val="004B7C03"/>
    <w:rsid w:val="004B7F69"/>
    <w:rsid w:val="004C0ADF"/>
    <w:rsid w:val="004C0F62"/>
    <w:rsid w:val="004C1DD5"/>
    <w:rsid w:val="004C2091"/>
    <w:rsid w:val="004C278C"/>
    <w:rsid w:val="004C4E76"/>
    <w:rsid w:val="004C5AA6"/>
    <w:rsid w:val="004C5C8F"/>
    <w:rsid w:val="004C631A"/>
    <w:rsid w:val="004D08C2"/>
    <w:rsid w:val="004D2BF7"/>
    <w:rsid w:val="004D2D49"/>
    <w:rsid w:val="004D729E"/>
    <w:rsid w:val="004D77DF"/>
    <w:rsid w:val="004D7A1C"/>
    <w:rsid w:val="004D7C33"/>
    <w:rsid w:val="004E0398"/>
    <w:rsid w:val="004E1B81"/>
    <w:rsid w:val="004E1F6A"/>
    <w:rsid w:val="004E291E"/>
    <w:rsid w:val="004E2B07"/>
    <w:rsid w:val="004E3F81"/>
    <w:rsid w:val="004E5074"/>
    <w:rsid w:val="004E7236"/>
    <w:rsid w:val="004F19BC"/>
    <w:rsid w:val="004F2A70"/>
    <w:rsid w:val="004F35FD"/>
    <w:rsid w:val="004F57ED"/>
    <w:rsid w:val="004F6204"/>
    <w:rsid w:val="004F7663"/>
    <w:rsid w:val="004F7C79"/>
    <w:rsid w:val="00501245"/>
    <w:rsid w:val="00501461"/>
    <w:rsid w:val="00501674"/>
    <w:rsid w:val="005018A9"/>
    <w:rsid w:val="00501DF7"/>
    <w:rsid w:val="00502237"/>
    <w:rsid w:val="005025B2"/>
    <w:rsid w:val="00504F8A"/>
    <w:rsid w:val="00505402"/>
    <w:rsid w:val="00507A12"/>
    <w:rsid w:val="00507F2D"/>
    <w:rsid w:val="005130B7"/>
    <w:rsid w:val="0051341D"/>
    <w:rsid w:val="005134BE"/>
    <w:rsid w:val="00516781"/>
    <w:rsid w:val="00517989"/>
    <w:rsid w:val="00520BF3"/>
    <w:rsid w:val="00522E95"/>
    <w:rsid w:val="005231AC"/>
    <w:rsid w:val="00523906"/>
    <w:rsid w:val="00524691"/>
    <w:rsid w:val="005253BE"/>
    <w:rsid w:val="005258BB"/>
    <w:rsid w:val="00526907"/>
    <w:rsid w:val="0052795E"/>
    <w:rsid w:val="00531AFA"/>
    <w:rsid w:val="00531EE3"/>
    <w:rsid w:val="0053533C"/>
    <w:rsid w:val="00536980"/>
    <w:rsid w:val="005404CD"/>
    <w:rsid w:val="00540AF8"/>
    <w:rsid w:val="00540BCC"/>
    <w:rsid w:val="00543165"/>
    <w:rsid w:val="00543557"/>
    <w:rsid w:val="005435CE"/>
    <w:rsid w:val="00545378"/>
    <w:rsid w:val="005460FB"/>
    <w:rsid w:val="00547AC6"/>
    <w:rsid w:val="00547FED"/>
    <w:rsid w:val="0055084E"/>
    <w:rsid w:val="00550AAF"/>
    <w:rsid w:val="00550B58"/>
    <w:rsid w:val="00550FFE"/>
    <w:rsid w:val="00551244"/>
    <w:rsid w:val="0055142C"/>
    <w:rsid w:val="005546AA"/>
    <w:rsid w:val="00555182"/>
    <w:rsid w:val="0055526F"/>
    <w:rsid w:val="005556F1"/>
    <w:rsid w:val="00555907"/>
    <w:rsid w:val="00555DD5"/>
    <w:rsid w:val="005566E1"/>
    <w:rsid w:val="00556704"/>
    <w:rsid w:val="00561D2D"/>
    <w:rsid w:val="0056217F"/>
    <w:rsid w:val="00563D8B"/>
    <w:rsid w:val="00564259"/>
    <w:rsid w:val="0056443D"/>
    <w:rsid w:val="005650A8"/>
    <w:rsid w:val="00565C6B"/>
    <w:rsid w:val="00565DD6"/>
    <w:rsid w:val="00566FA9"/>
    <w:rsid w:val="00567524"/>
    <w:rsid w:val="00567C27"/>
    <w:rsid w:val="00570950"/>
    <w:rsid w:val="00571A4B"/>
    <w:rsid w:val="00572EA4"/>
    <w:rsid w:val="0057446E"/>
    <w:rsid w:val="00574BC2"/>
    <w:rsid w:val="0057683D"/>
    <w:rsid w:val="00577E5D"/>
    <w:rsid w:val="00581B6C"/>
    <w:rsid w:val="00582AC8"/>
    <w:rsid w:val="00583F75"/>
    <w:rsid w:val="00584214"/>
    <w:rsid w:val="00586567"/>
    <w:rsid w:val="005865DC"/>
    <w:rsid w:val="00590356"/>
    <w:rsid w:val="005903BF"/>
    <w:rsid w:val="00590D59"/>
    <w:rsid w:val="00591D3A"/>
    <w:rsid w:val="005933B3"/>
    <w:rsid w:val="005933F7"/>
    <w:rsid w:val="00595918"/>
    <w:rsid w:val="0059666A"/>
    <w:rsid w:val="005A025E"/>
    <w:rsid w:val="005A06D3"/>
    <w:rsid w:val="005A0A17"/>
    <w:rsid w:val="005A2879"/>
    <w:rsid w:val="005A2FC0"/>
    <w:rsid w:val="005A5974"/>
    <w:rsid w:val="005A7EE9"/>
    <w:rsid w:val="005B0621"/>
    <w:rsid w:val="005B1CAE"/>
    <w:rsid w:val="005B3E4F"/>
    <w:rsid w:val="005B517E"/>
    <w:rsid w:val="005B7364"/>
    <w:rsid w:val="005C0FDD"/>
    <w:rsid w:val="005C2D9C"/>
    <w:rsid w:val="005C3E7C"/>
    <w:rsid w:val="005C4C31"/>
    <w:rsid w:val="005C6D03"/>
    <w:rsid w:val="005D01FD"/>
    <w:rsid w:val="005D10C7"/>
    <w:rsid w:val="005D184A"/>
    <w:rsid w:val="005D1B85"/>
    <w:rsid w:val="005D35C1"/>
    <w:rsid w:val="005D3ADF"/>
    <w:rsid w:val="005D3B28"/>
    <w:rsid w:val="005D3F1B"/>
    <w:rsid w:val="005D4A0D"/>
    <w:rsid w:val="005D4BEF"/>
    <w:rsid w:val="005D4D77"/>
    <w:rsid w:val="005D5167"/>
    <w:rsid w:val="005D53E2"/>
    <w:rsid w:val="005D5423"/>
    <w:rsid w:val="005D66C3"/>
    <w:rsid w:val="005D6784"/>
    <w:rsid w:val="005E10EF"/>
    <w:rsid w:val="005E28FE"/>
    <w:rsid w:val="005E2C4A"/>
    <w:rsid w:val="005E3244"/>
    <w:rsid w:val="005E4960"/>
    <w:rsid w:val="005E56AC"/>
    <w:rsid w:val="005E5AE3"/>
    <w:rsid w:val="005F046C"/>
    <w:rsid w:val="005F0D43"/>
    <w:rsid w:val="005F0D79"/>
    <w:rsid w:val="005F12E7"/>
    <w:rsid w:val="005F2949"/>
    <w:rsid w:val="005F3F89"/>
    <w:rsid w:val="005F48BD"/>
    <w:rsid w:val="005F495D"/>
    <w:rsid w:val="005F5719"/>
    <w:rsid w:val="005F5E95"/>
    <w:rsid w:val="005F658E"/>
    <w:rsid w:val="005F71A9"/>
    <w:rsid w:val="005F7461"/>
    <w:rsid w:val="005F7636"/>
    <w:rsid w:val="005F78C4"/>
    <w:rsid w:val="006011AF"/>
    <w:rsid w:val="0060292C"/>
    <w:rsid w:val="00603657"/>
    <w:rsid w:val="00604D67"/>
    <w:rsid w:val="00604EAA"/>
    <w:rsid w:val="00605B63"/>
    <w:rsid w:val="00607BD4"/>
    <w:rsid w:val="006109E3"/>
    <w:rsid w:val="00610ACB"/>
    <w:rsid w:val="00610E50"/>
    <w:rsid w:val="0061192E"/>
    <w:rsid w:val="00612176"/>
    <w:rsid w:val="0061398E"/>
    <w:rsid w:val="006208AB"/>
    <w:rsid w:val="00620B5D"/>
    <w:rsid w:val="00622BCF"/>
    <w:rsid w:val="0062314C"/>
    <w:rsid w:val="00623A81"/>
    <w:rsid w:val="00623D3A"/>
    <w:rsid w:val="00623EDE"/>
    <w:rsid w:val="00624B30"/>
    <w:rsid w:val="00624F7D"/>
    <w:rsid w:val="00625103"/>
    <w:rsid w:val="00626016"/>
    <w:rsid w:val="006265BB"/>
    <w:rsid w:val="00627D02"/>
    <w:rsid w:val="006329F1"/>
    <w:rsid w:val="0063457A"/>
    <w:rsid w:val="006346BF"/>
    <w:rsid w:val="006358B0"/>
    <w:rsid w:val="00635925"/>
    <w:rsid w:val="00636A9F"/>
    <w:rsid w:val="00637542"/>
    <w:rsid w:val="00640DE0"/>
    <w:rsid w:val="00640F63"/>
    <w:rsid w:val="00641395"/>
    <w:rsid w:val="00641525"/>
    <w:rsid w:val="00641613"/>
    <w:rsid w:val="00644CE4"/>
    <w:rsid w:val="0064590D"/>
    <w:rsid w:val="00645CF9"/>
    <w:rsid w:val="00645E97"/>
    <w:rsid w:val="0064630B"/>
    <w:rsid w:val="0064679F"/>
    <w:rsid w:val="0065008A"/>
    <w:rsid w:val="006507A4"/>
    <w:rsid w:val="00650AD9"/>
    <w:rsid w:val="006516A4"/>
    <w:rsid w:val="00653A72"/>
    <w:rsid w:val="0065401F"/>
    <w:rsid w:val="00656155"/>
    <w:rsid w:val="00656ED1"/>
    <w:rsid w:val="006573E2"/>
    <w:rsid w:val="00657412"/>
    <w:rsid w:val="00657694"/>
    <w:rsid w:val="00661CEB"/>
    <w:rsid w:val="006628FC"/>
    <w:rsid w:val="00662C4F"/>
    <w:rsid w:val="00662CED"/>
    <w:rsid w:val="00662E0E"/>
    <w:rsid w:val="006638CC"/>
    <w:rsid w:val="0066412A"/>
    <w:rsid w:val="00664347"/>
    <w:rsid w:val="006653EE"/>
    <w:rsid w:val="00667E6F"/>
    <w:rsid w:val="006710D9"/>
    <w:rsid w:val="006711EB"/>
    <w:rsid w:val="00673C91"/>
    <w:rsid w:val="006751CC"/>
    <w:rsid w:val="006756A7"/>
    <w:rsid w:val="00675CBC"/>
    <w:rsid w:val="00676861"/>
    <w:rsid w:val="0067727E"/>
    <w:rsid w:val="0068017C"/>
    <w:rsid w:val="00681529"/>
    <w:rsid w:val="00681C7E"/>
    <w:rsid w:val="0068351E"/>
    <w:rsid w:val="00684C8F"/>
    <w:rsid w:val="00684DB9"/>
    <w:rsid w:val="00686661"/>
    <w:rsid w:val="00690F14"/>
    <w:rsid w:val="00691987"/>
    <w:rsid w:val="00691FE6"/>
    <w:rsid w:val="00692449"/>
    <w:rsid w:val="00692BAD"/>
    <w:rsid w:val="00693FD9"/>
    <w:rsid w:val="00694536"/>
    <w:rsid w:val="00694A95"/>
    <w:rsid w:val="00695CBD"/>
    <w:rsid w:val="006964AC"/>
    <w:rsid w:val="00697D12"/>
    <w:rsid w:val="006A040D"/>
    <w:rsid w:val="006A0C0F"/>
    <w:rsid w:val="006A19C0"/>
    <w:rsid w:val="006A1FF0"/>
    <w:rsid w:val="006A3D55"/>
    <w:rsid w:val="006A55E0"/>
    <w:rsid w:val="006A5F3B"/>
    <w:rsid w:val="006A61B1"/>
    <w:rsid w:val="006A6409"/>
    <w:rsid w:val="006B0DDF"/>
    <w:rsid w:val="006B1F2D"/>
    <w:rsid w:val="006B316C"/>
    <w:rsid w:val="006B3CD8"/>
    <w:rsid w:val="006B4387"/>
    <w:rsid w:val="006B4E85"/>
    <w:rsid w:val="006B5C3C"/>
    <w:rsid w:val="006B6D35"/>
    <w:rsid w:val="006B7D08"/>
    <w:rsid w:val="006C135B"/>
    <w:rsid w:val="006C1386"/>
    <w:rsid w:val="006C27A8"/>
    <w:rsid w:val="006C3EE8"/>
    <w:rsid w:val="006C45DC"/>
    <w:rsid w:val="006C483F"/>
    <w:rsid w:val="006C748C"/>
    <w:rsid w:val="006D49FF"/>
    <w:rsid w:val="006D5313"/>
    <w:rsid w:val="006D5A37"/>
    <w:rsid w:val="006D6155"/>
    <w:rsid w:val="006D6814"/>
    <w:rsid w:val="006D70A0"/>
    <w:rsid w:val="006E0FA7"/>
    <w:rsid w:val="006E18A8"/>
    <w:rsid w:val="006E3A75"/>
    <w:rsid w:val="006E4A40"/>
    <w:rsid w:val="006E61AF"/>
    <w:rsid w:val="006E65AB"/>
    <w:rsid w:val="006E71BE"/>
    <w:rsid w:val="006E798F"/>
    <w:rsid w:val="006E7BBD"/>
    <w:rsid w:val="006E7C69"/>
    <w:rsid w:val="006F18C6"/>
    <w:rsid w:val="006F25E1"/>
    <w:rsid w:val="006F3303"/>
    <w:rsid w:val="006F42B4"/>
    <w:rsid w:val="006F500F"/>
    <w:rsid w:val="006F50A3"/>
    <w:rsid w:val="006F5E4D"/>
    <w:rsid w:val="006F64FA"/>
    <w:rsid w:val="006F769E"/>
    <w:rsid w:val="006F7B9B"/>
    <w:rsid w:val="006F7D2A"/>
    <w:rsid w:val="007006BF"/>
    <w:rsid w:val="00700AC5"/>
    <w:rsid w:val="007012F3"/>
    <w:rsid w:val="00704ACB"/>
    <w:rsid w:val="00705B1A"/>
    <w:rsid w:val="0070607B"/>
    <w:rsid w:val="00706378"/>
    <w:rsid w:val="007066D0"/>
    <w:rsid w:val="007105DF"/>
    <w:rsid w:val="00710B86"/>
    <w:rsid w:val="007117E3"/>
    <w:rsid w:val="007124E9"/>
    <w:rsid w:val="00713AFD"/>
    <w:rsid w:val="0071506B"/>
    <w:rsid w:val="007150D4"/>
    <w:rsid w:val="0071518A"/>
    <w:rsid w:val="0071623D"/>
    <w:rsid w:val="007164AD"/>
    <w:rsid w:val="007164D4"/>
    <w:rsid w:val="007169DC"/>
    <w:rsid w:val="00717E3E"/>
    <w:rsid w:val="00717F7B"/>
    <w:rsid w:val="00717FCE"/>
    <w:rsid w:val="00720E6A"/>
    <w:rsid w:val="00721230"/>
    <w:rsid w:val="0072173A"/>
    <w:rsid w:val="00721972"/>
    <w:rsid w:val="0072224A"/>
    <w:rsid w:val="00723172"/>
    <w:rsid w:val="0072558A"/>
    <w:rsid w:val="00726BED"/>
    <w:rsid w:val="00727669"/>
    <w:rsid w:val="00730D2A"/>
    <w:rsid w:val="007329C2"/>
    <w:rsid w:val="00733404"/>
    <w:rsid w:val="00734305"/>
    <w:rsid w:val="00734815"/>
    <w:rsid w:val="007358AC"/>
    <w:rsid w:val="00736C9F"/>
    <w:rsid w:val="00737256"/>
    <w:rsid w:val="00737507"/>
    <w:rsid w:val="00737561"/>
    <w:rsid w:val="00737654"/>
    <w:rsid w:val="007379FB"/>
    <w:rsid w:val="00740777"/>
    <w:rsid w:val="0074141B"/>
    <w:rsid w:val="0074170C"/>
    <w:rsid w:val="0074546B"/>
    <w:rsid w:val="00745D34"/>
    <w:rsid w:val="00747B11"/>
    <w:rsid w:val="00751BBA"/>
    <w:rsid w:val="00752AEE"/>
    <w:rsid w:val="00752AFA"/>
    <w:rsid w:val="00752EE4"/>
    <w:rsid w:val="0075314C"/>
    <w:rsid w:val="00753E31"/>
    <w:rsid w:val="00753EC4"/>
    <w:rsid w:val="007552FD"/>
    <w:rsid w:val="007555B4"/>
    <w:rsid w:val="00755C7C"/>
    <w:rsid w:val="00756EF1"/>
    <w:rsid w:val="00757398"/>
    <w:rsid w:val="00760F76"/>
    <w:rsid w:val="00761B88"/>
    <w:rsid w:val="00762BA4"/>
    <w:rsid w:val="00764045"/>
    <w:rsid w:val="007640A8"/>
    <w:rsid w:val="00764A7F"/>
    <w:rsid w:val="007658C6"/>
    <w:rsid w:val="00765A74"/>
    <w:rsid w:val="00765BDA"/>
    <w:rsid w:val="00766DF7"/>
    <w:rsid w:val="0077013F"/>
    <w:rsid w:val="00770CFB"/>
    <w:rsid w:val="00770E11"/>
    <w:rsid w:val="00771591"/>
    <w:rsid w:val="00772692"/>
    <w:rsid w:val="00774394"/>
    <w:rsid w:val="00774856"/>
    <w:rsid w:val="00774A1E"/>
    <w:rsid w:val="00774F39"/>
    <w:rsid w:val="00776538"/>
    <w:rsid w:val="00777A45"/>
    <w:rsid w:val="00780086"/>
    <w:rsid w:val="00781D44"/>
    <w:rsid w:val="00782E98"/>
    <w:rsid w:val="00787336"/>
    <w:rsid w:val="00787B8B"/>
    <w:rsid w:val="007902BB"/>
    <w:rsid w:val="00790D54"/>
    <w:rsid w:val="00791224"/>
    <w:rsid w:val="0079210D"/>
    <w:rsid w:val="00792198"/>
    <w:rsid w:val="007947D4"/>
    <w:rsid w:val="007954D6"/>
    <w:rsid w:val="0079637A"/>
    <w:rsid w:val="00796F9F"/>
    <w:rsid w:val="007A136B"/>
    <w:rsid w:val="007A6ACC"/>
    <w:rsid w:val="007B0854"/>
    <w:rsid w:val="007B11AF"/>
    <w:rsid w:val="007B1430"/>
    <w:rsid w:val="007B1AFB"/>
    <w:rsid w:val="007B1ED2"/>
    <w:rsid w:val="007B38E3"/>
    <w:rsid w:val="007B488A"/>
    <w:rsid w:val="007B4933"/>
    <w:rsid w:val="007B5368"/>
    <w:rsid w:val="007B5AE3"/>
    <w:rsid w:val="007B7098"/>
    <w:rsid w:val="007B7675"/>
    <w:rsid w:val="007B7D1A"/>
    <w:rsid w:val="007C10DC"/>
    <w:rsid w:val="007C1D39"/>
    <w:rsid w:val="007C293F"/>
    <w:rsid w:val="007C2A18"/>
    <w:rsid w:val="007C3D89"/>
    <w:rsid w:val="007C5CFD"/>
    <w:rsid w:val="007C6112"/>
    <w:rsid w:val="007C63BB"/>
    <w:rsid w:val="007C6796"/>
    <w:rsid w:val="007D01F9"/>
    <w:rsid w:val="007D4EFE"/>
    <w:rsid w:val="007D5C62"/>
    <w:rsid w:val="007D7469"/>
    <w:rsid w:val="007D765F"/>
    <w:rsid w:val="007E025F"/>
    <w:rsid w:val="007E2D4F"/>
    <w:rsid w:val="007E6024"/>
    <w:rsid w:val="007E65BC"/>
    <w:rsid w:val="007E6C72"/>
    <w:rsid w:val="007E7082"/>
    <w:rsid w:val="007F08B5"/>
    <w:rsid w:val="007F0B8B"/>
    <w:rsid w:val="007F1718"/>
    <w:rsid w:val="007F17F9"/>
    <w:rsid w:val="007F2AD5"/>
    <w:rsid w:val="007F3064"/>
    <w:rsid w:val="007F4550"/>
    <w:rsid w:val="007F4600"/>
    <w:rsid w:val="007F52AF"/>
    <w:rsid w:val="007F6159"/>
    <w:rsid w:val="007F6D82"/>
    <w:rsid w:val="007F7019"/>
    <w:rsid w:val="007F7907"/>
    <w:rsid w:val="007F7D62"/>
    <w:rsid w:val="00804F79"/>
    <w:rsid w:val="00806244"/>
    <w:rsid w:val="00806709"/>
    <w:rsid w:val="00806D40"/>
    <w:rsid w:val="00807707"/>
    <w:rsid w:val="00810268"/>
    <w:rsid w:val="00810AB9"/>
    <w:rsid w:val="00812E03"/>
    <w:rsid w:val="0081302F"/>
    <w:rsid w:val="0081462E"/>
    <w:rsid w:val="00814B0A"/>
    <w:rsid w:val="00816221"/>
    <w:rsid w:val="00817A53"/>
    <w:rsid w:val="00820253"/>
    <w:rsid w:val="00821247"/>
    <w:rsid w:val="0082244A"/>
    <w:rsid w:val="00823398"/>
    <w:rsid w:val="00823E40"/>
    <w:rsid w:val="00824723"/>
    <w:rsid w:val="00824E1E"/>
    <w:rsid w:val="008252D7"/>
    <w:rsid w:val="00825F55"/>
    <w:rsid w:val="008265F2"/>
    <w:rsid w:val="00826C1E"/>
    <w:rsid w:val="00827219"/>
    <w:rsid w:val="0082724E"/>
    <w:rsid w:val="008303BA"/>
    <w:rsid w:val="0083055C"/>
    <w:rsid w:val="008326C6"/>
    <w:rsid w:val="00833170"/>
    <w:rsid w:val="00833A51"/>
    <w:rsid w:val="00833E02"/>
    <w:rsid w:val="008347D6"/>
    <w:rsid w:val="008360BB"/>
    <w:rsid w:val="0083643E"/>
    <w:rsid w:val="00836A31"/>
    <w:rsid w:val="00837105"/>
    <w:rsid w:val="00840CB3"/>
    <w:rsid w:val="00841165"/>
    <w:rsid w:val="00842BC0"/>
    <w:rsid w:val="008447A6"/>
    <w:rsid w:val="008467F7"/>
    <w:rsid w:val="00846DB2"/>
    <w:rsid w:val="008474BB"/>
    <w:rsid w:val="0085014F"/>
    <w:rsid w:val="00852B95"/>
    <w:rsid w:val="00852DFB"/>
    <w:rsid w:val="00853A27"/>
    <w:rsid w:val="00854E60"/>
    <w:rsid w:val="008554DB"/>
    <w:rsid w:val="00856543"/>
    <w:rsid w:val="00860439"/>
    <w:rsid w:val="0086068B"/>
    <w:rsid w:val="008638BE"/>
    <w:rsid w:val="00864EAF"/>
    <w:rsid w:val="00866546"/>
    <w:rsid w:val="00867D77"/>
    <w:rsid w:val="00870114"/>
    <w:rsid w:val="00870692"/>
    <w:rsid w:val="00871556"/>
    <w:rsid w:val="0087155F"/>
    <w:rsid w:val="00871B8F"/>
    <w:rsid w:val="0087201F"/>
    <w:rsid w:val="008722CB"/>
    <w:rsid w:val="008742C8"/>
    <w:rsid w:val="00876048"/>
    <w:rsid w:val="008768EB"/>
    <w:rsid w:val="00876F82"/>
    <w:rsid w:val="0087734E"/>
    <w:rsid w:val="008807C1"/>
    <w:rsid w:val="00881E58"/>
    <w:rsid w:val="008824C9"/>
    <w:rsid w:val="0088632F"/>
    <w:rsid w:val="0088678D"/>
    <w:rsid w:val="00886E36"/>
    <w:rsid w:val="008872DA"/>
    <w:rsid w:val="008875BE"/>
    <w:rsid w:val="00891C63"/>
    <w:rsid w:val="00891E54"/>
    <w:rsid w:val="00892CFB"/>
    <w:rsid w:val="00893214"/>
    <w:rsid w:val="00893EF0"/>
    <w:rsid w:val="00893F7B"/>
    <w:rsid w:val="00894F50"/>
    <w:rsid w:val="008977FA"/>
    <w:rsid w:val="00897B45"/>
    <w:rsid w:val="008A1584"/>
    <w:rsid w:val="008A20A8"/>
    <w:rsid w:val="008A23CD"/>
    <w:rsid w:val="008A2CED"/>
    <w:rsid w:val="008A408F"/>
    <w:rsid w:val="008A6267"/>
    <w:rsid w:val="008A6E17"/>
    <w:rsid w:val="008A76AE"/>
    <w:rsid w:val="008B0075"/>
    <w:rsid w:val="008B0175"/>
    <w:rsid w:val="008B02C3"/>
    <w:rsid w:val="008B0692"/>
    <w:rsid w:val="008B12EC"/>
    <w:rsid w:val="008B15F2"/>
    <w:rsid w:val="008B1E5A"/>
    <w:rsid w:val="008B2FE7"/>
    <w:rsid w:val="008B3B40"/>
    <w:rsid w:val="008B3CF2"/>
    <w:rsid w:val="008B3EF3"/>
    <w:rsid w:val="008B56BD"/>
    <w:rsid w:val="008C0515"/>
    <w:rsid w:val="008C0756"/>
    <w:rsid w:val="008C0C43"/>
    <w:rsid w:val="008C12F4"/>
    <w:rsid w:val="008C178F"/>
    <w:rsid w:val="008C17C1"/>
    <w:rsid w:val="008C3BFC"/>
    <w:rsid w:val="008C4B6D"/>
    <w:rsid w:val="008C5D0C"/>
    <w:rsid w:val="008C629D"/>
    <w:rsid w:val="008C68B8"/>
    <w:rsid w:val="008C6AEF"/>
    <w:rsid w:val="008C7BF8"/>
    <w:rsid w:val="008D0542"/>
    <w:rsid w:val="008D070B"/>
    <w:rsid w:val="008D2C11"/>
    <w:rsid w:val="008D41B2"/>
    <w:rsid w:val="008D6DFB"/>
    <w:rsid w:val="008D70B8"/>
    <w:rsid w:val="008D7282"/>
    <w:rsid w:val="008E0CD3"/>
    <w:rsid w:val="008E365B"/>
    <w:rsid w:val="008E3EF6"/>
    <w:rsid w:val="008E4EA8"/>
    <w:rsid w:val="008E63D3"/>
    <w:rsid w:val="008F06F9"/>
    <w:rsid w:val="008F0701"/>
    <w:rsid w:val="008F244D"/>
    <w:rsid w:val="008F4C4E"/>
    <w:rsid w:val="008F55FD"/>
    <w:rsid w:val="008F62AB"/>
    <w:rsid w:val="008F6BB5"/>
    <w:rsid w:val="008F73F3"/>
    <w:rsid w:val="008F7991"/>
    <w:rsid w:val="009000F9"/>
    <w:rsid w:val="0090034E"/>
    <w:rsid w:val="00900628"/>
    <w:rsid w:val="00900CD6"/>
    <w:rsid w:val="00904591"/>
    <w:rsid w:val="00904F28"/>
    <w:rsid w:val="00905E86"/>
    <w:rsid w:val="00906624"/>
    <w:rsid w:val="00907B4B"/>
    <w:rsid w:val="00910C6E"/>
    <w:rsid w:val="00910FB6"/>
    <w:rsid w:val="00911976"/>
    <w:rsid w:val="00911F71"/>
    <w:rsid w:val="009121DF"/>
    <w:rsid w:val="00913ACD"/>
    <w:rsid w:val="009155D5"/>
    <w:rsid w:val="00916CF3"/>
    <w:rsid w:val="0091713D"/>
    <w:rsid w:val="00921158"/>
    <w:rsid w:val="00926327"/>
    <w:rsid w:val="0092772B"/>
    <w:rsid w:val="00932701"/>
    <w:rsid w:val="00932E24"/>
    <w:rsid w:val="009333C6"/>
    <w:rsid w:val="00933948"/>
    <w:rsid w:val="00933D30"/>
    <w:rsid w:val="00934FD8"/>
    <w:rsid w:val="00937EAB"/>
    <w:rsid w:val="00940B8E"/>
    <w:rsid w:val="009415CB"/>
    <w:rsid w:val="00942A5B"/>
    <w:rsid w:val="00943996"/>
    <w:rsid w:val="00943FBF"/>
    <w:rsid w:val="00944FF7"/>
    <w:rsid w:val="00945A4A"/>
    <w:rsid w:val="00945DC0"/>
    <w:rsid w:val="009460B2"/>
    <w:rsid w:val="00946F7D"/>
    <w:rsid w:val="0094755C"/>
    <w:rsid w:val="00947A1D"/>
    <w:rsid w:val="00950149"/>
    <w:rsid w:val="009513F2"/>
    <w:rsid w:val="00952516"/>
    <w:rsid w:val="00952BB5"/>
    <w:rsid w:val="00952F28"/>
    <w:rsid w:val="00955FB0"/>
    <w:rsid w:val="009570A3"/>
    <w:rsid w:val="009608DD"/>
    <w:rsid w:val="00960F62"/>
    <w:rsid w:val="009623FA"/>
    <w:rsid w:val="00962733"/>
    <w:rsid w:val="00963BF4"/>
    <w:rsid w:val="00963D1F"/>
    <w:rsid w:val="0096561C"/>
    <w:rsid w:val="00965830"/>
    <w:rsid w:val="009659BF"/>
    <w:rsid w:val="00967861"/>
    <w:rsid w:val="00970AF7"/>
    <w:rsid w:val="0097313F"/>
    <w:rsid w:val="00974C1B"/>
    <w:rsid w:val="00980E3F"/>
    <w:rsid w:val="00981FE1"/>
    <w:rsid w:val="0098295A"/>
    <w:rsid w:val="009839A8"/>
    <w:rsid w:val="00983A4D"/>
    <w:rsid w:val="00984605"/>
    <w:rsid w:val="00984AF3"/>
    <w:rsid w:val="00985BDC"/>
    <w:rsid w:val="00986B03"/>
    <w:rsid w:val="009903D8"/>
    <w:rsid w:val="00990593"/>
    <w:rsid w:val="00990CF8"/>
    <w:rsid w:val="00990D48"/>
    <w:rsid w:val="009917FC"/>
    <w:rsid w:val="0099185E"/>
    <w:rsid w:val="00991FE6"/>
    <w:rsid w:val="00992E9E"/>
    <w:rsid w:val="009933EC"/>
    <w:rsid w:val="00993C18"/>
    <w:rsid w:val="00993EF7"/>
    <w:rsid w:val="0099424D"/>
    <w:rsid w:val="00994346"/>
    <w:rsid w:val="0099485D"/>
    <w:rsid w:val="00995287"/>
    <w:rsid w:val="00995DD6"/>
    <w:rsid w:val="009965B0"/>
    <w:rsid w:val="009A0634"/>
    <w:rsid w:val="009A08F7"/>
    <w:rsid w:val="009A0C65"/>
    <w:rsid w:val="009A0EBE"/>
    <w:rsid w:val="009A1849"/>
    <w:rsid w:val="009A1C61"/>
    <w:rsid w:val="009A1EC6"/>
    <w:rsid w:val="009A1F07"/>
    <w:rsid w:val="009A2165"/>
    <w:rsid w:val="009A2537"/>
    <w:rsid w:val="009A307E"/>
    <w:rsid w:val="009A30E8"/>
    <w:rsid w:val="009A3F48"/>
    <w:rsid w:val="009A40A6"/>
    <w:rsid w:val="009A4712"/>
    <w:rsid w:val="009A793A"/>
    <w:rsid w:val="009B08B9"/>
    <w:rsid w:val="009B0C47"/>
    <w:rsid w:val="009B2CEF"/>
    <w:rsid w:val="009B3648"/>
    <w:rsid w:val="009B479F"/>
    <w:rsid w:val="009B6899"/>
    <w:rsid w:val="009B6B8A"/>
    <w:rsid w:val="009B7B8D"/>
    <w:rsid w:val="009C1C26"/>
    <w:rsid w:val="009C2240"/>
    <w:rsid w:val="009C4EF1"/>
    <w:rsid w:val="009C55F5"/>
    <w:rsid w:val="009C71B5"/>
    <w:rsid w:val="009D0399"/>
    <w:rsid w:val="009D2458"/>
    <w:rsid w:val="009D291B"/>
    <w:rsid w:val="009D3073"/>
    <w:rsid w:val="009D3291"/>
    <w:rsid w:val="009D60DD"/>
    <w:rsid w:val="009D72AC"/>
    <w:rsid w:val="009E0301"/>
    <w:rsid w:val="009E07CA"/>
    <w:rsid w:val="009E0FEE"/>
    <w:rsid w:val="009E109B"/>
    <w:rsid w:val="009E1BD0"/>
    <w:rsid w:val="009E2756"/>
    <w:rsid w:val="009E3E57"/>
    <w:rsid w:val="009E43B1"/>
    <w:rsid w:val="009E63BA"/>
    <w:rsid w:val="009E70CF"/>
    <w:rsid w:val="009E7DC5"/>
    <w:rsid w:val="009F0229"/>
    <w:rsid w:val="009F177F"/>
    <w:rsid w:val="009F448F"/>
    <w:rsid w:val="009F5DC5"/>
    <w:rsid w:val="009F6D7D"/>
    <w:rsid w:val="009F7447"/>
    <w:rsid w:val="009F787B"/>
    <w:rsid w:val="00A00B26"/>
    <w:rsid w:val="00A0115A"/>
    <w:rsid w:val="00A0422D"/>
    <w:rsid w:val="00A04C33"/>
    <w:rsid w:val="00A04F58"/>
    <w:rsid w:val="00A10274"/>
    <w:rsid w:val="00A109A2"/>
    <w:rsid w:val="00A11677"/>
    <w:rsid w:val="00A124CE"/>
    <w:rsid w:val="00A12B0F"/>
    <w:rsid w:val="00A13229"/>
    <w:rsid w:val="00A14101"/>
    <w:rsid w:val="00A144E7"/>
    <w:rsid w:val="00A1519A"/>
    <w:rsid w:val="00A169DB"/>
    <w:rsid w:val="00A17EC6"/>
    <w:rsid w:val="00A21DB8"/>
    <w:rsid w:val="00A2251F"/>
    <w:rsid w:val="00A225DC"/>
    <w:rsid w:val="00A226A3"/>
    <w:rsid w:val="00A23F15"/>
    <w:rsid w:val="00A247EF"/>
    <w:rsid w:val="00A24C82"/>
    <w:rsid w:val="00A2651D"/>
    <w:rsid w:val="00A26B1E"/>
    <w:rsid w:val="00A30CB2"/>
    <w:rsid w:val="00A30CBD"/>
    <w:rsid w:val="00A30D1B"/>
    <w:rsid w:val="00A31718"/>
    <w:rsid w:val="00A32015"/>
    <w:rsid w:val="00A325EF"/>
    <w:rsid w:val="00A33201"/>
    <w:rsid w:val="00A340C2"/>
    <w:rsid w:val="00A342FD"/>
    <w:rsid w:val="00A348CD"/>
    <w:rsid w:val="00A350C0"/>
    <w:rsid w:val="00A3687D"/>
    <w:rsid w:val="00A37636"/>
    <w:rsid w:val="00A401FC"/>
    <w:rsid w:val="00A40E6F"/>
    <w:rsid w:val="00A41900"/>
    <w:rsid w:val="00A41A01"/>
    <w:rsid w:val="00A420E5"/>
    <w:rsid w:val="00A42D94"/>
    <w:rsid w:val="00A42F29"/>
    <w:rsid w:val="00A44045"/>
    <w:rsid w:val="00A4469B"/>
    <w:rsid w:val="00A44A13"/>
    <w:rsid w:val="00A44F4B"/>
    <w:rsid w:val="00A45152"/>
    <w:rsid w:val="00A45F80"/>
    <w:rsid w:val="00A46333"/>
    <w:rsid w:val="00A479C2"/>
    <w:rsid w:val="00A47F25"/>
    <w:rsid w:val="00A50E4B"/>
    <w:rsid w:val="00A52A99"/>
    <w:rsid w:val="00A53C91"/>
    <w:rsid w:val="00A5544A"/>
    <w:rsid w:val="00A60792"/>
    <w:rsid w:val="00A61A84"/>
    <w:rsid w:val="00A61B1A"/>
    <w:rsid w:val="00A627DF"/>
    <w:rsid w:val="00A62AF7"/>
    <w:rsid w:val="00A6340A"/>
    <w:rsid w:val="00A65199"/>
    <w:rsid w:val="00A66391"/>
    <w:rsid w:val="00A6695E"/>
    <w:rsid w:val="00A66C34"/>
    <w:rsid w:val="00A70165"/>
    <w:rsid w:val="00A70255"/>
    <w:rsid w:val="00A7050A"/>
    <w:rsid w:val="00A72C7E"/>
    <w:rsid w:val="00A7321B"/>
    <w:rsid w:val="00A75B1D"/>
    <w:rsid w:val="00A76934"/>
    <w:rsid w:val="00A7755A"/>
    <w:rsid w:val="00A805EA"/>
    <w:rsid w:val="00A82611"/>
    <w:rsid w:val="00A82880"/>
    <w:rsid w:val="00A829F7"/>
    <w:rsid w:val="00A84D86"/>
    <w:rsid w:val="00A85629"/>
    <w:rsid w:val="00A86099"/>
    <w:rsid w:val="00A86464"/>
    <w:rsid w:val="00A8672C"/>
    <w:rsid w:val="00A870AD"/>
    <w:rsid w:val="00A87447"/>
    <w:rsid w:val="00A87684"/>
    <w:rsid w:val="00A87D0B"/>
    <w:rsid w:val="00A906EA"/>
    <w:rsid w:val="00A90BF4"/>
    <w:rsid w:val="00A9399D"/>
    <w:rsid w:val="00A941A4"/>
    <w:rsid w:val="00A944D7"/>
    <w:rsid w:val="00A94A4A"/>
    <w:rsid w:val="00A94C6D"/>
    <w:rsid w:val="00A95428"/>
    <w:rsid w:val="00A954FA"/>
    <w:rsid w:val="00A95D3C"/>
    <w:rsid w:val="00A969BA"/>
    <w:rsid w:val="00AA0D4F"/>
    <w:rsid w:val="00AA1BB4"/>
    <w:rsid w:val="00AA1E31"/>
    <w:rsid w:val="00AA2F3E"/>
    <w:rsid w:val="00AA304D"/>
    <w:rsid w:val="00AA30A6"/>
    <w:rsid w:val="00AA4DAA"/>
    <w:rsid w:val="00AA4DB3"/>
    <w:rsid w:val="00AA540C"/>
    <w:rsid w:val="00AA58EE"/>
    <w:rsid w:val="00AA5A48"/>
    <w:rsid w:val="00AA667D"/>
    <w:rsid w:val="00AA67CA"/>
    <w:rsid w:val="00AA6960"/>
    <w:rsid w:val="00AA6D02"/>
    <w:rsid w:val="00AA726C"/>
    <w:rsid w:val="00AA77B2"/>
    <w:rsid w:val="00AB0D36"/>
    <w:rsid w:val="00AB2A61"/>
    <w:rsid w:val="00AB3303"/>
    <w:rsid w:val="00AB3400"/>
    <w:rsid w:val="00AB3440"/>
    <w:rsid w:val="00AB390C"/>
    <w:rsid w:val="00AB4257"/>
    <w:rsid w:val="00AB569C"/>
    <w:rsid w:val="00AB6072"/>
    <w:rsid w:val="00AC0EE0"/>
    <w:rsid w:val="00AC0EFC"/>
    <w:rsid w:val="00AC147B"/>
    <w:rsid w:val="00AC2A5E"/>
    <w:rsid w:val="00AC319C"/>
    <w:rsid w:val="00AC3AEE"/>
    <w:rsid w:val="00AC43B8"/>
    <w:rsid w:val="00AC4616"/>
    <w:rsid w:val="00AC4841"/>
    <w:rsid w:val="00AC50E6"/>
    <w:rsid w:val="00AC62B9"/>
    <w:rsid w:val="00AC7A7C"/>
    <w:rsid w:val="00AC7B86"/>
    <w:rsid w:val="00AD1144"/>
    <w:rsid w:val="00AD15C2"/>
    <w:rsid w:val="00AD1C1B"/>
    <w:rsid w:val="00AD1C54"/>
    <w:rsid w:val="00AD28A0"/>
    <w:rsid w:val="00AD32B7"/>
    <w:rsid w:val="00AD3E79"/>
    <w:rsid w:val="00AE0C42"/>
    <w:rsid w:val="00AE139E"/>
    <w:rsid w:val="00AE20DC"/>
    <w:rsid w:val="00AE3260"/>
    <w:rsid w:val="00AE484F"/>
    <w:rsid w:val="00AE4981"/>
    <w:rsid w:val="00AE664F"/>
    <w:rsid w:val="00AF054E"/>
    <w:rsid w:val="00AF0601"/>
    <w:rsid w:val="00AF1040"/>
    <w:rsid w:val="00AF1905"/>
    <w:rsid w:val="00AF1A36"/>
    <w:rsid w:val="00AF1E6A"/>
    <w:rsid w:val="00AF28DF"/>
    <w:rsid w:val="00AF31C7"/>
    <w:rsid w:val="00AF3D8A"/>
    <w:rsid w:val="00B00115"/>
    <w:rsid w:val="00B00DA5"/>
    <w:rsid w:val="00B01546"/>
    <w:rsid w:val="00B032AF"/>
    <w:rsid w:val="00B0354A"/>
    <w:rsid w:val="00B05530"/>
    <w:rsid w:val="00B05620"/>
    <w:rsid w:val="00B061A4"/>
    <w:rsid w:val="00B06646"/>
    <w:rsid w:val="00B067E8"/>
    <w:rsid w:val="00B07D66"/>
    <w:rsid w:val="00B10276"/>
    <w:rsid w:val="00B10487"/>
    <w:rsid w:val="00B11AFF"/>
    <w:rsid w:val="00B1216C"/>
    <w:rsid w:val="00B12841"/>
    <w:rsid w:val="00B13809"/>
    <w:rsid w:val="00B14C22"/>
    <w:rsid w:val="00B161CE"/>
    <w:rsid w:val="00B16B1A"/>
    <w:rsid w:val="00B16D5C"/>
    <w:rsid w:val="00B17072"/>
    <w:rsid w:val="00B17BCA"/>
    <w:rsid w:val="00B205BE"/>
    <w:rsid w:val="00B2132D"/>
    <w:rsid w:val="00B21CD4"/>
    <w:rsid w:val="00B222B4"/>
    <w:rsid w:val="00B24474"/>
    <w:rsid w:val="00B24F77"/>
    <w:rsid w:val="00B25511"/>
    <w:rsid w:val="00B25CC2"/>
    <w:rsid w:val="00B27D54"/>
    <w:rsid w:val="00B30543"/>
    <w:rsid w:val="00B30B8F"/>
    <w:rsid w:val="00B313F9"/>
    <w:rsid w:val="00B314D0"/>
    <w:rsid w:val="00B31923"/>
    <w:rsid w:val="00B330EC"/>
    <w:rsid w:val="00B33D20"/>
    <w:rsid w:val="00B4457E"/>
    <w:rsid w:val="00B44D20"/>
    <w:rsid w:val="00B472F8"/>
    <w:rsid w:val="00B473AF"/>
    <w:rsid w:val="00B47DC7"/>
    <w:rsid w:val="00B507C7"/>
    <w:rsid w:val="00B50C0A"/>
    <w:rsid w:val="00B511C7"/>
    <w:rsid w:val="00B52ACD"/>
    <w:rsid w:val="00B5477D"/>
    <w:rsid w:val="00B560F6"/>
    <w:rsid w:val="00B613E1"/>
    <w:rsid w:val="00B621FC"/>
    <w:rsid w:val="00B64447"/>
    <w:rsid w:val="00B6581C"/>
    <w:rsid w:val="00B65B00"/>
    <w:rsid w:val="00B6629C"/>
    <w:rsid w:val="00B66B5C"/>
    <w:rsid w:val="00B66D99"/>
    <w:rsid w:val="00B670BF"/>
    <w:rsid w:val="00B6716C"/>
    <w:rsid w:val="00B67AC1"/>
    <w:rsid w:val="00B7301E"/>
    <w:rsid w:val="00B7416A"/>
    <w:rsid w:val="00B77A95"/>
    <w:rsid w:val="00B80320"/>
    <w:rsid w:val="00B81544"/>
    <w:rsid w:val="00B823F7"/>
    <w:rsid w:val="00B82583"/>
    <w:rsid w:val="00B82644"/>
    <w:rsid w:val="00B836DA"/>
    <w:rsid w:val="00B843BE"/>
    <w:rsid w:val="00B85E4C"/>
    <w:rsid w:val="00B90D09"/>
    <w:rsid w:val="00B919E5"/>
    <w:rsid w:val="00B91C5F"/>
    <w:rsid w:val="00B9286F"/>
    <w:rsid w:val="00B92AD9"/>
    <w:rsid w:val="00B93218"/>
    <w:rsid w:val="00B932EE"/>
    <w:rsid w:val="00B93CDD"/>
    <w:rsid w:val="00B93D16"/>
    <w:rsid w:val="00B94646"/>
    <w:rsid w:val="00B95955"/>
    <w:rsid w:val="00B97ABE"/>
    <w:rsid w:val="00BA0783"/>
    <w:rsid w:val="00BA0831"/>
    <w:rsid w:val="00BA08A1"/>
    <w:rsid w:val="00BA0E5C"/>
    <w:rsid w:val="00BA165B"/>
    <w:rsid w:val="00BA18DC"/>
    <w:rsid w:val="00BA19AD"/>
    <w:rsid w:val="00BA23E2"/>
    <w:rsid w:val="00BA334A"/>
    <w:rsid w:val="00BA36BE"/>
    <w:rsid w:val="00BA3A78"/>
    <w:rsid w:val="00BA555C"/>
    <w:rsid w:val="00BA7DAE"/>
    <w:rsid w:val="00BB14D4"/>
    <w:rsid w:val="00BB27F3"/>
    <w:rsid w:val="00BB3A26"/>
    <w:rsid w:val="00BB4121"/>
    <w:rsid w:val="00BB4BD5"/>
    <w:rsid w:val="00BB5605"/>
    <w:rsid w:val="00BB57BE"/>
    <w:rsid w:val="00BB6CCA"/>
    <w:rsid w:val="00BB6E9B"/>
    <w:rsid w:val="00BB7D6F"/>
    <w:rsid w:val="00BC098E"/>
    <w:rsid w:val="00BC0CE2"/>
    <w:rsid w:val="00BC1A74"/>
    <w:rsid w:val="00BC1BE8"/>
    <w:rsid w:val="00BC406A"/>
    <w:rsid w:val="00BC591D"/>
    <w:rsid w:val="00BD0AE2"/>
    <w:rsid w:val="00BD0DC6"/>
    <w:rsid w:val="00BD2501"/>
    <w:rsid w:val="00BD3225"/>
    <w:rsid w:val="00BD33BF"/>
    <w:rsid w:val="00BD4144"/>
    <w:rsid w:val="00BD52A2"/>
    <w:rsid w:val="00BD6119"/>
    <w:rsid w:val="00BE03AC"/>
    <w:rsid w:val="00BE4FC3"/>
    <w:rsid w:val="00BE5619"/>
    <w:rsid w:val="00BE5F28"/>
    <w:rsid w:val="00BE6356"/>
    <w:rsid w:val="00BE6892"/>
    <w:rsid w:val="00BE76CA"/>
    <w:rsid w:val="00BF19D5"/>
    <w:rsid w:val="00BF205C"/>
    <w:rsid w:val="00BF25A4"/>
    <w:rsid w:val="00BF2B73"/>
    <w:rsid w:val="00BF3E0C"/>
    <w:rsid w:val="00BF418E"/>
    <w:rsid w:val="00BF4B7E"/>
    <w:rsid w:val="00BF6300"/>
    <w:rsid w:val="00BF7182"/>
    <w:rsid w:val="00BF732B"/>
    <w:rsid w:val="00BF77E0"/>
    <w:rsid w:val="00C00373"/>
    <w:rsid w:val="00C00D2D"/>
    <w:rsid w:val="00C02F6B"/>
    <w:rsid w:val="00C03E5A"/>
    <w:rsid w:val="00C04264"/>
    <w:rsid w:val="00C05784"/>
    <w:rsid w:val="00C068B6"/>
    <w:rsid w:val="00C06CD7"/>
    <w:rsid w:val="00C07972"/>
    <w:rsid w:val="00C10420"/>
    <w:rsid w:val="00C11074"/>
    <w:rsid w:val="00C117DC"/>
    <w:rsid w:val="00C11DC4"/>
    <w:rsid w:val="00C12C98"/>
    <w:rsid w:val="00C137CA"/>
    <w:rsid w:val="00C14765"/>
    <w:rsid w:val="00C155AD"/>
    <w:rsid w:val="00C16FA4"/>
    <w:rsid w:val="00C17670"/>
    <w:rsid w:val="00C17B66"/>
    <w:rsid w:val="00C20639"/>
    <w:rsid w:val="00C217D6"/>
    <w:rsid w:val="00C2219C"/>
    <w:rsid w:val="00C237D3"/>
    <w:rsid w:val="00C23DAC"/>
    <w:rsid w:val="00C24195"/>
    <w:rsid w:val="00C24B6F"/>
    <w:rsid w:val="00C24F93"/>
    <w:rsid w:val="00C2661E"/>
    <w:rsid w:val="00C267BB"/>
    <w:rsid w:val="00C27EED"/>
    <w:rsid w:val="00C31B91"/>
    <w:rsid w:val="00C33694"/>
    <w:rsid w:val="00C33C8F"/>
    <w:rsid w:val="00C34D97"/>
    <w:rsid w:val="00C35009"/>
    <w:rsid w:val="00C35428"/>
    <w:rsid w:val="00C376E2"/>
    <w:rsid w:val="00C379FC"/>
    <w:rsid w:val="00C405AB"/>
    <w:rsid w:val="00C4087F"/>
    <w:rsid w:val="00C4121E"/>
    <w:rsid w:val="00C419DC"/>
    <w:rsid w:val="00C428CF"/>
    <w:rsid w:val="00C42AFE"/>
    <w:rsid w:val="00C4324E"/>
    <w:rsid w:val="00C432AA"/>
    <w:rsid w:val="00C46FC6"/>
    <w:rsid w:val="00C479D3"/>
    <w:rsid w:val="00C52ED1"/>
    <w:rsid w:val="00C55644"/>
    <w:rsid w:val="00C55A48"/>
    <w:rsid w:val="00C55ADB"/>
    <w:rsid w:val="00C577A0"/>
    <w:rsid w:val="00C57EBE"/>
    <w:rsid w:val="00C61CFD"/>
    <w:rsid w:val="00C625EF"/>
    <w:rsid w:val="00C63976"/>
    <w:rsid w:val="00C645C6"/>
    <w:rsid w:val="00C65221"/>
    <w:rsid w:val="00C65BD7"/>
    <w:rsid w:val="00C65EE1"/>
    <w:rsid w:val="00C7085B"/>
    <w:rsid w:val="00C70FD4"/>
    <w:rsid w:val="00C72C24"/>
    <w:rsid w:val="00C739AF"/>
    <w:rsid w:val="00C74DD7"/>
    <w:rsid w:val="00C75B4C"/>
    <w:rsid w:val="00C76E98"/>
    <w:rsid w:val="00C7730E"/>
    <w:rsid w:val="00C77893"/>
    <w:rsid w:val="00C80190"/>
    <w:rsid w:val="00C80E83"/>
    <w:rsid w:val="00C8189A"/>
    <w:rsid w:val="00C819D9"/>
    <w:rsid w:val="00C82072"/>
    <w:rsid w:val="00C83045"/>
    <w:rsid w:val="00C8362A"/>
    <w:rsid w:val="00C843CC"/>
    <w:rsid w:val="00C8457B"/>
    <w:rsid w:val="00C84F4F"/>
    <w:rsid w:val="00C8510B"/>
    <w:rsid w:val="00C853B0"/>
    <w:rsid w:val="00C85989"/>
    <w:rsid w:val="00C9120B"/>
    <w:rsid w:val="00C9213B"/>
    <w:rsid w:val="00C9223C"/>
    <w:rsid w:val="00C93581"/>
    <w:rsid w:val="00C97A61"/>
    <w:rsid w:val="00CA13C0"/>
    <w:rsid w:val="00CA2874"/>
    <w:rsid w:val="00CA3241"/>
    <w:rsid w:val="00CA4DBB"/>
    <w:rsid w:val="00CA5641"/>
    <w:rsid w:val="00CA5955"/>
    <w:rsid w:val="00CA5A3A"/>
    <w:rsid w:val="00CA730B"/>
    <w:rsid w:val="00CA77A6"/>
    <w:rsid w:val="00CB0AA5"/>
    <w:rsid w:val="00CB1CEA"/>
    <w:rsid w:val="00CB2F75"/>
    <w:rsid w:val="00CB34D7"/>
    <w:rsid w:val="00CB3544"/>
    <w:rsid w:val="00CB3C0A"/>
    <w:rsid w:val="00CB3D89"/>
    <w:rsid w:val="00CB4740"/>
    <w:rsid w:val="00CB565C"/>
    <w:rsid w:val="00CB5F18"/>
    <w:rsid w:val="00CB7726"/>
    <w:rsid w:val="00CC0049"/>
    <w:rsid w:val="00CC19B5"/>
    <w:rsid w:val="00CC1F8F"/>
    <w:rsid w:val="00CC28EE"/>
    <w:rsid w:val="00CC299F"/>
    <w:rsid w:val="00CC2B07"/>
    <w:rsid w:val="00CC2D65"/>
    <w:rsid w:val="00CC315C"/>
    <w:rsid w:val="00CC3235"/>
    <w:rsid w:val="00CC3317"/>
    <w:rsid w:val="00CC3E68"/>
    <w:rsid w:val="00CC7351"/>
    <w:rsid w:val="00CD0776"/>
    <w:rsid w:val="00CD260E"/>
    <w:rsid w:val="00CD35E0"/>
    <w:rsid w:val="00CD440E"/>
    <w:rsid w:val="00CD6BFF"/>
    <w:rsid w:val="00CD71A5"/>
    <w:rsid w:val="00CD73DA"/>
    <w:rsid w:val="00CD7680"/>
    <w:rsid w:val="00CE1B3A"/>
    <w:rsid w:val="00CE20E0"/>
    <w:rsid w:val="00CE304E"/>
    <w:rsid w:val="00CE3714"/>
    <w:rsid w:val="00CE4A97"/>
    <w:rsid w:val="00CE4B6A"/>
    <w:rsid w:val="00CE6A73"/>
    <w:rsid w:val="00CE7DA0"/>
    <w:rsid w:val="00CF0085"/>
    <w:rsid w:val="00CF018F"/>
    <w:rsid w:val="00CF06BE"/>
    <w:rsid w:val="00CF0BA3"/>
    <w:rsid w:val="00CF0CCA"/>
    <w:rsid w:val="00CF1EF4"/>
    <w:rsid w:val="00CF3AD1"/>
    <w:rsid w:val="00CF5572"/>
    <w:rsid w:val="00CF56A5"/>
    <w:rsid w:val="00CF5F70"/>
    <w:rsid w:val="00CF6F33"/>
    <w:rsid w:val="00CF7F0A"/>
    <w:rsid w:val="00D01BE3"/>
    <w:rsid w:val="00D036A0"/>
    <w:rsid w:val="00D04C90"/>
    <w:rsid w:val="00D056AE"/>
    <w:rsid w:val="00D05AE2"/>
    <w:rsid w:val="00D113F4"/>
    <w:rsid w:val="00D1152B"/>
    <w:rsid w:val="00D11C7E"/>
    <w:rsid w:val="00D13A66"/>
    <w:rsid w:val="00D1543D"/>
    <w:rsid w:val="00D206C5"/>
    <w:rsid w:val="00D21A99"/>
    <w:rsid w:val="00D21EA9"/>
    <w:rsid w:val="00D22B0F"/>
    <w:rsid w:val="00D25296"/>
    <w:rsid w:val="00D25DE5"/>
    <w:rsid w:val="00D27D8E"/>
    <w:rsid w:val="00D30B19"/>
    <w:rsid w:val="00D31B20"/>
    <w:rsid w:val="00D351FF"/>
    <w:rsid w:val="00D377E3"/>
    <w:rsid w:val="00D400F0"/>
    <w:rsid w:val="00D40438"/>
    <w:rsid w:val="00D4046B"/>
    <w:rsid w:val="00D404EE"/>
    <w:rsid w:val="00D40D36"/>
    <w:rsid w:val="00D4205A"/>
    <w:rsid w:val="00D42B33"/>
    <w:rsid w:val="00D42C13"/>
    <w:rsid w:val="00D435CC"/>
    <w:rsid w:val="00D43B5E"/>
    <w:rsid w:val="00D4462F"/>
    <w:rsid w:val="00D44DCF"/>
    <w:rsid w:val="00D44F04"/>
    <w:rsid w:val="00D44F44"/>
    <w:rsid w:val="00D4561C"/>
    <w:rsid w:val="00D4760A"/>
    <w:rsid w:val="00D47697"/>
    <w:rsid w:val="00D4779F"/>
    <w:rsid w:val="00D50068"/>
    <w:rsid w:val="00D50F47"/>
    <w:rsid w:val="00D51830"/>
    <w:rsid w:val="00D51C2B"/>
    <w:rsid w:val="00D527EC"/>
    <w:rsid w:val="00D52FBF"/>
    <w:rsid w:val="00D568C0"/>
    <w:rsid w:val="00D569A4"/>
    <w:rsid w:val="00D57E5D"/>
    <w:rsid w:val="00D60F18"/>
    <w:rsid w:val="00D621D2"/>
    <w:rsid w:val="00D62223"/>
    <w:rsid w:val="00D62DC1"/>
    <w:rsid w:val="00D62FBA"/>
    <w:rsid w:val="00D652CA"/>
    <w:rsid w:val="00D65EC3"/>
    <w:rsid w:val="00D701AC"/>
    <w:rsid w:val="00D70CC7"/>
    <w:rsid w:val="00D71F15"/>
    <w:rsid w:val="00D71F41"/>
    <w:rsid w:val="00D7253B"/>
    <w:rsid w:val="00D72915"/>
    <w:rsid w:val="00D72E18"/>
    <w:rsid w:val="00D741BC"/>
    <w:rsid w:val="00D74B8D"/>
    <w:rsid w:val="00D74C68"/>
    <w:rsid w:val="00D753B9"/>
    <w:rsid w:val="00D76335"/>
    <w:rsid w:val="00D81471"/>
    <w:rsid w:val="00D81CB9"/>
    <w:rsid w:val="00D81FE2"/>
    <w:rsid w:val="00D82C7C"/>
    <w:rsid w:val="00D8328C"/>
    <w:rsid w:val="00D83DF8"/>
    <w:rsid w:val="00D84D11"/>
    <w:rsid w:val="00D84FD5"/>
    <w:rsid w:val="00D852FF"/>
    <w:rsid w:val="00D85776"/>
    <w:rsid w:val="00D865BE"/>
    <w:rsid w:val="00D87CD8"/>
    <w:rsid w:val="00D93551"/>
    <w:rsid w:val="00D9423C"/>
    <w:rsid w:val="00D97D77"/>
    <w:rsid w:val="00DA011D"/>
    <w:rsid w:val="00DA0B47"/>
    <w:rsid w:val="00DA0F2B"/>
    <w:rsid w:val="00DA1905"/>
    <w:rsid w:val="00DA1A27"/>
    <w:rsid w:val="00DA2A4B"/>
    <w:rsid w:val="00DA2A9C"/>
    <w:rsid w:val="00DA4615"/>
    <w:rsid w:val="00DA5A8D"/>
    <w:rsid w:val="00DB05DC"/>
    <w:rsid w:val="00DB138E"/>
    <w:rsid w:val="00DB1DFF"/>
    <w:rsid w:val="00DB2F8D"/>
    <w:rsid w:val="00DB31F4"/>
    <w:rsid w:val="00DB409C"/>
    <w:rsid w:val="00DB4DC8"/>
    <w:rsid w:val="00DB4F4E"/>
    <w:rsid w:val="00DB62A0"/>
    <w:rsid w:val="00DB70B8"/>
    <w:rsid w:val="00DB7ACE"/>
    <w:rsid w:val="00DB7C1F"/>
    <w:rsid w:val="00DB7FCD"/>
    <w:rsid w:val="00DC05C4"/>
    <w:rsid w:val="00DC104C"/>
    <w:rsid w:val="00DC13AB"/>
    <w:rsid w:val="00DC2801"/>
    <w:rsid w:val="00DC30B7"/>
    <w:rsid w:val="00DC5266"/>
    <w:rsid w:val="00DC647D"/>
    <w:rsid w:val="00DC72C1"/>
    <w:rsid w:val="00DC7B7B"/>
    <w:rsid w:val="00DD0945"/>
    <w:rsid w:val="00DD1E7F"/>
    <w:rsid w:val="00DD1F17"/>
    <w:rsid w:val="00DD2E17"/>
    <w:rsid w:val="00DD2ED3"/>
    <w:rsid w:val="00DD408F"/>
    <w:rsid w:val="00DD4774"/>
    <w:rsid w:val="00DD7414"/>
    <w:rsid w:val="00DE07A5"/>
    <w:rsid w:val="00DE0B50"/>
    <w:rsid w:val="00DE1F11"/>
    <w:rsid w:val="00DE2E70"/>
    <w:rsid w:val="00DE6791"/>
    <w:rsid w:val="00DE6B7D"/>
    <w:rsid w:val="00DF1625"/>
    <w:rsid w:val="00DF29F0"/>
    <w:rsid w:val="00DF3127"/>
    <w:rsid w:val="00DF4A14"/>
    <w:rsid w:val="00DF6DEF"/>
    <w:rsid w:val="00E0031B"/>
    <w:rsid w:val="00E01A02"/>
    <w:rsid w:val="00E02EE3"/>
    <w:rsid w:val="00E046C4"/>
    <w:rsid w:val="00E04F66"/>
    <w:rsid w:val="00E04FB9"/>
    <w:rsid w:val="00E11857"/>
    <w:rsid w:val="00E13B75"/>
    <w:rsid w:val="00E13BB3"/>
    <w:rsid w:val="00E1414F"/>
    <w:rsid w:val="00E142EF"/>
    <w:rsid w:val="00E1456C"/>
    <w:rsid w:val="00E15972"/>
    <w:rsid w:val="00E15ACB"/>
    <w:rsid w:val="00E16B14"/>
    <w:rsid w:val="00E16C42"/>
    <w:rsid w:val="00E175AB"/>
    <w:rsid w:val="00E178C3"/>
    <w:rsid w:val="00E2124A"/>
    <w:rsid w:val="00E22321"/>
    <w:rsid w:val="00E2241C"/>
    <w:rsid w:val="00E2270F"/>
    <w:rsid w:val="00E23332"/>
    <w:rsid w:val="00E238CF"/>
    <w:rsid w:val="00E24CB4"/>
    <w:rsid w:val="00E25162"/>
    <w:rsid w:val="00E25633"/>
    <w:rsid w:val="00E26BFC"/>
    <w:rsid w:val="00E26E15"/>
    <w:rsid w:val="00E300B9"/>
    <w:rsid w:val="00E320CF"/>
    <w:rsid w:val="00E331A3"/>
    <w:rsid w:val="00E349BC"/>
    <w:rsid w:val="00E34EEB"/>
    <w:rsid w:val="00E35016"/>
    <w:rsid w:val="00E35A7F"/>
    <w:rsid w:val="00E3723E"/>
    <w:rsid w:val="00E37AF1"/>
    <w:rsid w:val="00E40BAB"/>
    <w:rsid w:val="00E417C8"/>
    <w:rsid w:val="00E4210F"/>
    <w:rsid w:val="00E42322"/>
    <w:rsid w:val="00E42CFA"/>
    <w:rsid w:val="00E42E9C"/>
    <w:rsid w:val="00E44F74"/>
    <w:rsid w:val="00E466C7"/>
    <w:rsid w:val="00E501C5"/>
    <w:rsid w:val="00E5025E"/>
    <w:rsid w:val="00E5124A"/>
    <w:rsid w:val="00E51E20"/>
    <w:rsid w:val="00E52C36"/>
    <w:rsid w:val="00E54996"/>
    <w:rsid w:val="00E56677"/>
    <w:rsid w:val="00E567DD"/>
    <w:rsid w:val="00E56845"/>
    <w:rsid w:val="00E61709"/>
    <w:rsid w:val="00E62AE4"/>
    <w:rsid w:val="00E63005"/>
    <w:rsid w:val="00E6335E"/>
    <w:rsid w:val="00E63C78"/>
    <w:rsid w:val="00E64890"/>
    <w:rsid w:val="00E653BE"/>
    <w:rsid w:val="00E6597D"/>
    <w:rsid w:val="00E659CC"/>
    <w:rsid w:val="00E666FD"/>
    <w:rsid w:val="00E66C85"/>
    <w:rsid w:val="00E66CCC"/>
    <w:rsid w:val="00E71374"/>
    <w:rsid w:val="00E71A7E"/>
    <w:rsid w:val="00E75416"/>
    <w:rsid w:val="00E758A4"/>
    <w:rsid w:val="00E768C4"/>
    <w:rsid w:val="00E769EE"/>
    <w:rsid w:val="00E76E0B"/>
    <w:rsid w:val="00E77E88"/>
    <w:rsid w:val="00E80486"/>
    <w:rsid w:val="00E80759"/>
    <w:rsid w:val="00E827AD"/>
    <w:rsid w:val="00E82B27"/>
    <w:rsid w:val="00E8328B"/>
    <w:rsid w:val="00E835B8"/>
    <w:rsid w:val="00E83F7B"/>
    <w:rsid w:val="00E84A0D"/>
    <w:rsid w:val="00E85A5D"/>
    <w:rsid w:val="00E85ABD"/>
    <w:rsid w:val="00E864E8"/>
    <w:rsid w:val="00E877C8"/>
    <w:rsid w:val="00E90230"/>
    <w:rsid w:val="00E90916"/>
    <w:rsid w:val="00E911A1"/>
    <w:rsid w:val="00E9122B"/>
    <w:rsid w:val="00E9223D"/>
    <w:rsid w:val="00E92AE0"/>
    <w:rsid w:val="00E93E43"/>
    <w:rsid w:val="00E945EC"/>
    <w:rsid w:val="00E94EBF"/>
    <w:rsid w:val="00E95613"/>
    <w:rsid w:val="00E97DC7"/>
    <w:rsid w:val="00EA27F5"/>
    <w:rsid w:val="00EA2817"/>
    <w:rsid w:val="00EA295D"/>
    <w:rsid w:val="00EA2D68"/>
    <w:rsid w:val="00EA4328"/>
    <w:rsid w:val="00EA48F6"/>
    <w:rsid w:val="00EA4E64"/>
    <w:rsid w:val="00EA5B89"/>
    <w:rsid w:val="00EA5DF5"/>
    <w:rsid w:val="00EA5F1E"/>
    <w:rsid w:val="00EA6A60"/>
    <w:rsid w:val="00EA7519"/>
    <w:rsid w:val="00EB11A7"/>
    <w:rsid w:val="00EB11DA"/>
    <w:rsid w:val="00EB1EAA"/>
    <w:rsid w:val="00EB210B"/>
    <w:rsid w:val="00EB2908"/>
    <w:rsid w:val="00EB29CF"/>
    <w:rsid w:val="00EB3CDD"/>
    <w:rsid w:val="00EB4A3C"/>
    <w:rsid w:val="00EB52CC"/>
    <w:rsid w:val="00EB532A"/>
    <w:rsid w:val="00EB6D8E"/>
    <w:rsid w:val="00EB7183"/>
    <w:rsid w:val="00EC0C8A"/>
    <w:rsid w:val="00EC1AEC"/>
    <w:rsid w:val="00EC1DAD"/>
    <w:rsid w:val="00EC2174"/>
    <w:rsid w:val="00EC45E6"/>
    <w:rsid w:val="00EC4ED6"/>
    <w:rsid w:val="00EC5F41"/>
    <w:rsid w:val="00EC72AA"/>
    <w:rsid w:val="00EC798D"/>
    <w:rsid w:val="00EC7B07"/>
    <w:rsid w:val="00EC7BA4"/>
    <w:rsid w:val="00ED30A3"/>
    <w:rsid w:val="00ED379E"/>
    <w:rsid w:val="00ED4046"/>
    <w:rsid w:val="00ED489B"/>
    <w:rsid w:val="00ED771D"/>
    <w:rsid w:val="00EE28AA"/>
    <w:rsid w:val="00EE3044"/>
    <w:rsid w:val="00EE4922"/>
    <w:rsid w:val="00EE49A8"/>
    <w:rsid w:val="00EE4DD1"/>
    <w:rsid w:val="00EE51B6"/>
    <w:rsid w:val="00EE5303"/>
    <w:rsid w:val="00EE5897"/>
    <w:rsid w:val="00EF0BA4"/>
    <w:rsid w:val="00EF263F"/>
    <w:rsid w:val="00EF2D9A"/>
    <w:rsid w:val="00EF412D"/>
    <w:rsid w:val="00EF4FB9"/>
    <w:rsid w:val="00EF52DA"/>
    <w:rsid w:val="00EF539C"/>
    <w:rsid w:val="00EF5429"/>
    <w:rsid w:val="00EF5A08"/>
    <w:rsid w:val="00EF6B61"/>
    <w:rsid w:val="00EF6EC5"/>
    <w:rsid w:val="00EF7792"/>
    <w:rsid w:val="00F01DED"/>
    <w:rsid w:val="00F059CE"/>
    <w:rsid w:val="00F05D14"/>
    <w:rsid w:val="00F07FF5"/>
    <w:rsid w:val="00F10316"/>
    <w:rsid w:val="00F111C1"/>
    <w:rsid w:val="00F115E0"/>
    <w:rsid w:val="00F12151"/>
    <w:rsid w:val="00F13F72"/>
    <w:rsid w:val="00F13FE6"/>
    <w:rsid w:val="00F14D1E"/>
    <w:rsid w:val="00F16933"/>
    <w:rsid w:val="00F178D2"/>
    <w:rsid w:val="00F20695"/>
    <w:rsid w:val="00F2269B"/>
    <w:rsid w:val="00F24EC9"/>
    <w:rsid w:val="00F26C32"/>
    <w:rsid w:val="00F2777D"/>
    <w:rsid w:val="00F32225"/>
    <w:rsid w:val="00F32B07"/>
    <w:rsid w:val="00F32C25"/>
    <w:rsid w:val="00F334E3"/>
    <w:rsid w:val="00F341E8"/>
    <w:rsid w:val="00F342C4"/>
    <w:rsid w:val="00F3680C"/>
    <w:rsid w:val="00F36F59"/>
    <w:rsid w:val="00F3723E"/>
    <w:rsid w:val="00F3737D"/>
    <w:rsid w:val="00F431E5"/>
    <w:rsid w:val="00F44188"/>
    <w:rsid w:val="00F451A0"/>
    <w:rsid w:val="00F47ADC"/>
    <w:rsid w:val="00F51173"/>
    <w:rsid w:val="00F512B7"/>
    <w:rsid w:val="00F51526"/>
    <w:rsid w:val="00F526C7"/>
    <w:rsid w:val="00F542E1"/>
    <w:rsid w:val="00F5524E"/>
    <w:rsid w:val="00F55D54"/>
    <w:rsid w:val="00F613FD"/>
    <w:rsid w:val="00F61D6C"/>
    <w:rsid w:val="00F61DEB"/>
    <w:rsid w:val="00F6248C"/>
    <w:rsid w:val="00F62EFC"/>
    <w:rsid w:val="00F63EE2"/>
    <w:rsid w:val="00F6594A"/>
    <w:rsid w:val="00F65982"/>
    <w:rsid w:val="00F6629A"/>
    <w:rsid w:val="00F66ABB"/>
    <w:rsid w:val="00F67945"/>
    <w:rsid w:val="00F7019E"/>
    <w:rsid w:val="00F70B99"/>
    <w:rsid w:val="00F70BCE"/>
    <w:rsid w:val="00F72425"/>
    <w:rsid w:val="00F72C4C"/>
    <w:rsid w:val="00F73106"/>
    <w:rsid w:val="00F732C7"/>
    <w:rsid w:val="00F73C6E"/>
    <w:rsid w:val="00F75D68"/>
    <w:rsid w:val="00F763B2"/>
    <w:rsid w:val="00F77230"/>
    <w:rsid w:val="00F77963"/>
    <w:rsid w:val="00F8006D"/>
    <w:rsid w:val="00F810B2"/>
    <w:rsid w:val="00F828D4"/>
    <w:rsid w:val="00F8300B"/>
    <w:rsid w:val="00F846D6"/>
    <w:rsid w:val="00F85CFC"/>
    <w:rsid w:val="00F861AD"/>
    <w:rsid w:val="00F873AA"/>
    <w:rsid w:val="00F919D0"/>
    <w:rsid w:val="00F9243B"/>
    <w:rsid w:val="00F92A8D"/>
    <w:rsid w:val="00F93CF7"/>
    <w:rsid w:val="00F94772"/>
    <w:rsid w:val="00F95DB8"/>
    <w:rsid w:val="00F96811"/>
    <w:rsid w:val="00F970DC"/>
    <w:rsid w:val="00F97324"/>
    <w:rsid w:val="00F97D21"/>
    <w:rsid w:val="00FA34F1"/>
    <w:rsid w:val="00FA3DA2"/>
    <w:rsid w:val="00FA45C2"/>
    <w:rsid w:val="00FA46C0"/>
    <w:rsid w:val="00FA52F7"/>
    <w:rsid w:val="00FA6803"/>
    <w:rsid w:val="00FA6D8D"/>
    <w:rsid w:val="00FA741E"/>
    <w:rsid w:val="00FB0E39"/>
    <w:rsid w:val="00FB1A97"/>
    <w:rsid w:val="00FB4ADC"/>
    <w:rsid w:val="00FB5283"/>
    <w:rsid w:val="00FB5EB9"/>
    <w:rsid w:val="00FB744F"/>
    <w:rsid w:val="00FB7782"/>
    <w:rsid w:val="00FC0D49"/>
    <w:rsid w:val="00FC1D2E"/>
    <w:rsid w:val="00FC38AB"/>
    <w:rsid w:val="00FC4663"/>
    <w:rsid w:val="00FC49AB"/>
    <w:rsid w:val="00FC4B99"/>
    <w:rsid w:val="00FC5BAE"/>
    <w:rsid w:val="00FC650D"/>
    <w:rsid w:val="00FC6B78"/>
    <w:rsid w:val="00FC6B79"/>
    <w:rsid w:val="00FC7EEC"/>
    <w:rsid w:val="00FD042F"/>
    <w:rsid w:val="00FD2409"/>
    <w:rsid w:val="00FD2497"/>
    <w:rsid w:val="00FD3062"/>
    <w:rsid w:val="00FD34D1"/>
    <w:rsid w:val="00FD554A"/>
    <w:rsid w:val="00FD5DD2"/>
    <w:rsid w:val="00FD5E53"/>
    <w:rsid w:val="00FD74C2"/>
    <w:rsid w:val="00FE0630"/>
    <w:rsid w:val="00FE0E17"/>
    <w:rsid w:val="00FE1469"/>
    <w:rsid w:val="00FE197D"/>
    <w:rsid w:val="00FE2097"/>
    <w:rsid w:val="00FE21E9"/>
    <w:rsid w:val="00FE2B3D"/>
    <w:rsid w:val="00FE39C6"/>
    <w:rsid w:val="00FE5149"/>
    <w:rsid w:val="00FE70A3"/>
    <w:rsid w:val="00FE72E9"/>
    <w:rsid w:val="00FF1B8A"/>
    <w:rsid w:val="00FF22E7"/>
    <w:rsid w:val="00FF7526"/>
    <w:rsid w:val="00FF7D1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A05D"/>
  <w15:docId w15:val="{A314E1E9-D20D-456D-8453-F1C94BF0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54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80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link w:val="a3"/>
    <w:rsid w:val="00C801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rsid w:val="00EF779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792"/>
    <w:rPr>
      <w:rFonts w:ascii="Tahoma" w:hAnsi="Tahoma" w:cs="Tahoma"/>
      <w:sz w:val="16"/>
      <w:szCs w:val="16"/>
    </w:rPr>
  </w:style>
  <w:style w:type="character" w:styleId="a7">
    <w:name w:val="Strong"/>
    <w:qFormat/>
    <w:rsid w:val="00675CBC"/>
    <w:rPr>
      <w:b/>
      <w:bCs/>
    </w:rPr>
  </w:style>
  <w:style w:type="paragraph" w:styleId="a8">
    <w:name w:val="List Paragraph"/>
    <w:basedOn w:val="a"/>
    <w:uiPriority w:val="34"/>
    <w:qFormat/>
    <w:rsid w:val="0039040F"/>
    <w:pPr>
      <w:ind w:left="720"/>
      <w:contextualSpacing/>
    </w:pPr>
  </w:style>
  <w:style w:type="character" w:styleId="a9">
    <w:name w:val="Hyperlink"/>
    <w:basedOn w:val="a0"/>
    <w:rsid w:val="00CD44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4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2904888895?pwd=blMzd3hTS21WUVhiS1lTeEhrMVZJZz09" TargetMode="External"/><Relationship Id="rId18" Type="http://schemas.openxmlformats.org/officeDocument/2006/relationships/hyperlink" Target="https://us04web.zoom.us/j/2904888895?pwd=blMzd3hTS21WUVhiS1lTeEhrMVZJZz09" TargetMode="External"/><Relationship Id="rId26" Type="http://schemas.openxmlformats.org/officeDocument/2006/relationships/hyperlink" Target="https://us05web.zoom.us/j/84480803328?pwd=MU5zWGJGbmxQWHQ5akVhOGJVdWRF" TargetMode="External"/><Relationship Id="rId39" Type="http://schemas.openxmlformats.org/officeDocument/2006/relationships/hyperlink" Target="https://moodle.zp.edu.ua/course/view.php?id=4262" TargetMode="External"/><Relationship Id="rId21" Type="http://schemas.openxmlformats.org/officeDocument/2006/relationships/hyperlink" Target="https://us04web.zoom.us/j/2904888895?pwd=blMzd3hTS21WUVhiS1lTeEhrMVZJZz09" TargetMode="External"/><Relationship Id="rId34" Type="http://schemas.openxmlformats.org/officeDocument/2006/relationships/hyperlink" Target="https://us04web.zoom.us/j/6580849402?pwd=QjBHV203cVQwd2o0RjNiME9CZG1Qdz09" TargetMode="External"/><Relationship Id="rId42" Type="http://schemas.openxmlformats.org/officeDocument/2006/relationships/hyperlink" Target="https://us05web.zoom.us/j/9800543725?pwd=VE9SY2o2dmdkU3BoeGo3cTdRQzYvZz09" TargetMode="External"/><Relationship Id="rId47" Type="http://schemas.openxmlformats.org/officeDocument/2006/relationships/hyperlink" Target="https://classroom.google.com/c/NjY3NDgzMTAxNzVa" TargetMode="External"/><Relationship Id="rId50" Type="http://schemas.openxmlformats.org/officeDocument/2006/relationships/hyperlink" Target="https://us04web.zoom.us/j/6580849402?pwd=QjBHV203cVQwd2o0RjNiME9CZG1Qdz09" TargetMode="External"/><Relationship Id="rId55" Type="http://schemas.openxmlformats.org/officeDocument/2006/relationships/hyperlink" Target="https://us05web.zoom.us/j/9800543725?pwd=VE9SY2o2dmdkU3BoeGo3cTdRQzYvZz09" TargetMode="External"/><Relationship Id="rId63" Type="http://schemas.openxmlformats.org/officeDocument/2006/relationships/hyperlink" Target="https://moodle.zp.edu.ua/course/view.php?id=2892" TargetMode="External"/><Relationship Id="rId68" Type="http://schemas.openxmlformats.org/officeDocument/2006/relationships/hyperlink" Target="https://moodle.zp.edu.ua/course/view.php?id=5356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us04web.zoom.us/j/6580849402?pwd=QjBHV203cVQwd2o0RjNiME9CZG1Qdz09" TargetMode="External"/><Relationship Id="rId71" Type="http://schemas.openxmlformats.org/officeDocument/2006/relationships/hyperlink" Target="https://us04web.zoom.us/j/2904888895?pwd=blMzd3hTS21WUVhiS1lTeEhrMVZJ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zp.edu.ua/course/view.php?id=133" TargetMode="External"/><Relationship Id="rId29" Type="http://schemas.openxmlformats.org/officeDocument/2006/relationships/hyperlink" Target="https://moodle.zp.edu.ua/course/view.php?id=3134" TargetMode="External"/><Relationship Id="rId11" Type="http://schemas.openxmlformats.org/officeDocument/2006/relationships/hyperlink" Target="https://moodle.zp.edu.ua/course/view.php?id=5088" TargetMode="External"/><Relationship Id="rId24" Type="http://schemas.openxmlformats.org/officeDocument/2006/relationships/hyperlink" Target="https://us02web.zoom.us/j/4746819280?pwd=Kzd6ZFM4TXBldUxqV2RSTlZHakNTdz09" TargetMode="External"/><Relationship Id="rId32" Type="http://schemas.openxmlformats.org/officeDocument/2006/relationships/hyperlink" Target="https://us04web.zoom.us/j/6580849402?pwd=QjBHV203cVQwd2o0RjNiME9CZG1Qdz09" TargetMode="External"/><Relationship Id="rId37" Type="http://schemas.openxmlformats.org/officeDocument/2006/relationships/hyperlink" Target="https://moodle.zp.edu.ua/course/view.php?id=750" TargetMode="External"/><Relationship Id="rId40" Type="http://schemas.openxmlformats.org/officeDocument/2006/relationships/hyperlink" Target="https://us05web.zoom.us/j/8574023750?pwd=elVnZDlVOU9UbVNUMm9nam1RT3o4Zz09" TargetMode="External"/><Relationship Id="rId45" Type="http://schemas.openxmlformats.org/officeDocument/2006/relationships/hyperlink" Target="https://moodle.zp.edu.ua/course/view.php?id=2702" TargetMode="External"/><Relationship Id="rId53" Type="http://schemas.openxmlformats.org/officeDocument/2006/relationships/hyperlink" Target="https://us04web.zoom.us/j/2904888895?pwd=blMzd3hTS21WUVhiS1lTeEhrMVZJZz09" TargetMode="External"/><Relationship Id="rId58" Type="http://schemas.openxmlformats.org/officeDocument/2006/relationships/hyperlink" Target="https://moodle.zp.edu.ua/course/view.php?id=2637" TargetMode="External"/><Relationship Id="rId66" Type="http://schemas.openxmlformats.org/officeDocument/2006/relationships/hyperlink" Target="https://moodle.zp.edu.ua/course/view.php?id=4726" TargetMode="External"/><Relationship Id="rId74" Type="http://schemas.openxmlformats.org/officeDocument/2006/relationships/hyperlink" Target="https://us04web.zoom.us/j/2904888895?pwd=blMzd3hTS21WUVhiS1lTeEhrMVZJ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9800543725?pwd=VE9SY2o2dmdkU3BoeGo3cTdRQzYvZz09" TargetMode="External"/><Relationship Id="rId23" Type="http://schemas.openxmlformats.org/officeDocument/2006/relationships/hyperlink" Target="https://moodle.zp.edu.ua/course/view.php?id=1898" TargetMode="External"/><Relationship Id="rId28" Type="http://schemas.openxmlformats.org/officeDocument/2006/relationships/hyperlink" Target="https://us05web.zoom.us/j/9800543725?pwd=VE9SY2o2dmdkU3BoeGo3cTdRQzYvZz09" TargetMode="External"/><Relationship Id="rId36" Type="http://schemas.openxmlformats.org/officeDocument/2006/relationships/hyperlink" Target="https://us05web.zoom.us/j/8574023750?pwd=elVnZDlVOU9UbVNUMm9nam1RT3o4Zz09" TargetMode="External"/><Relationship Id="rId49" Type="http://schemas.openxmlformats.org/officeDocument/2006/relationships/hyperlink" Target="https://us05web.zoom.us/j/88529291036?pwd=RVZyZlBPdTBOVEVHdlYxM3phMG9UQT0" TargetMode="External"/><Relationship Id="rId57" Type="http://schemas.openxmlformats.org/officeDocument/2006/relationships/hyperlink" Target="https://us05web.zoom.us/j/82113480944?pwd=Q3dxbnBuNkdRL0lYMU5lb284cU5pUT" TargetMode="External"/><Relationship Id="rId61" Type="http://schemas.openxmlformats.org/officeDocument/2006/relationships/hyperlink" Target="https://moodle.zp.edu.ua/course/view.php?id=2634" TargetMode="External"/><Relationship Id="rId10" Type="http://schemas.openxmlformats.org/officeDocument/2006/relationships/hyperlink" Target="https://us04web.zoom.us/j/6580849402?pwd=QjBHV203cVQwd2o0RjNiME9CZG1Qdz09" TargetMode="External"/><Relationship Id="rId19" Type="http://schemas.openxmlformats.org/officeDocument/2006/relationships/hyperlink" Target="https://us04web.zoom.us/j/2904888895?pwd=blMzd3hTS21WUVhiS1lTeEhrMVZJZz09" TargetMode="External"/><Relationship Id="rId31" Type="http://schemas.openxmlformats.org/officeDocument/2006/relationships/hyperlink" Target="https://moodle.zp.edu.ua/course/view.php?id=4244" TargetMode="External"/><Relationship Id="rId44" Type="http://schemas.openxmlformats.org/officeDocument/2006/relationships/hyperlink" Target="https://us04web.zoom.us/j/2904888895?pwd=blMzd3hTS21WUVhiS1lTeEhrMVZJZz09" TargetMode="External"/><Relationship Id="rId52" Type="http://schemas.openxmlformats.org/officeDocument/2006/relationships/hyperlink" Target="https://moodle.zp.edu.ua/course/view.php?id=3962" TargetMode="External"/><Relationship Id="rId60" Type="http://schemas.openxmlformats.org/officeDocument/2006/relationships/hyperlink" Target="https://moodle.zp.edu.ua/course/view.php?id=4553" TargetMode="External"/><Relationship Id="rId65" Type="http://schemas.openxmlformats.org/officeDocument/2006/relationships/hyperlink" Target="https://us05web.zoom.us/j/9800543725?pwd=VE9SY2o2dmdkU3BoeGo3cTdRQzYvZz09" TargetMode="External"/><Relationship Id="rId73" Type="http://schemas.openxmlformats.org/officeDocument/2006/relationships/hyperlink" Target="https://moodle.zp.edu.ua/course/view.php?id=1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419504573?pwd=bW5zMS85b1I5bHVwRndlU1FEdEZQZz" TargetMode="External"/><Relationship Id="rId14" Type="http://schemas.openxmlformats.org/officeDocument/2006/relationships/hyperlink" Target="https://us04web.zoom.us/j/2904888895?pwd=blMzd3hTS21WUVhiS1lTeEhrMVZJZz09" TargetMode="External"/><Relationship Id="rId22" Type="http://schemas.openxmlformats.org/officeDocument/2006/relationships/hyperlink" Target="http://moodle.zp.edu.ua/course/view.php?id=123" TargetMode="External"/><Relationship Id="rId27" Type="http://schemas.openxmlformats.org/officeDocument/2006/relationships/hyperlink" Target="https://us04web.zoom.us/j/6580849402?pwd=QjBHV203cVQwd2o0RjNiME9CZG1Qdz09" TargetMode="External"/><Relationship Id="rId30" Type="http://schemas.openxmlformats.org/officeDocument/2006/relationships/hyperlink" Target="https://us04web.zoom.us/j/6580849402?pwd=QjBHV203cVQwd2o0RjNiME9CZG1Qdz09" TargetMode="External"/><Relationship Id="rId35" Type="http://schemas.openxmlformats.org/officeDocument/2006/relationships/hyperlink" Target="https://moodle.zp.edu.ua/course/view.php?id=2708" TargetMode="External"/><Relationship Id="rId43" Type="http://schemas.openxmlformats.org/officeDocument/2006/relationships/hyperlink" Target="https://moodle.zp.edu.ua/course/view.php?id=4791" TargetMode="External"/><Relationship Id="rId48" Type="http://schemas.openxmlformats.org/officeDocument/2006/relationships/hyperlink" Target="https://us04web.zoom.us/j/2904888895?pwd=blMzd3hTS21WUVhiS1lTeEhrMVZJZz09" TargetMode="External"/><Relationship Id="rId56" Type="http://schemas.openxmlformats.org/officeDocument/2006/relationships/hyperlink" Target="https://moodle.zp.edu.ua/course/view.php?id=4436" TargetMode="External"/><Relationship Id="rId64" Type="http://schemas.openxmlformats.org/officeDocument/2006/relationships/hyperlink" Target="https://moodle.zp.edu.ua/course/view.php?id=2810" TargetMode="External"/><Relationship Id="rId69" Type="http://schemas.openxmlformats.org/officeDocument/2006/relationships/hyperlink" Target="https://us04web.zoom.us/j/2904888895?pwd=blMzd3hTS21WUVhiS1lTeEhrMVZJZz09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moodle.zp.edu.ua/course/view.php?id=2886" TargetMode="External"/><Relationship Id="rId51" Type="http://schemas.openxmlformats.org/officeDocument/2006/relationships/hyperlink" Target="https://moodle.zp.edu.ua/course/view.php?id=2886" TargetMode="External"/><Relationship Id="rId72" Type="http://schemas.openxmlformats.org/officeDocument/2006/relationships/hyperlink" Target="https://us04web.zoom.us/j/2904888895?pwd=blMzd3hTS21WUVhiS1lTeEhrMVZJZ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89021744833?pwd=MkJNZ1JzUk9TeXd1cHYyQXNvcisx" TargetMode="External"/><Relationship Id="rId17" Type="http://schemas.openxmlformats.org/officeDocument/2006/relationships/hyperlink" Target="https://us04web.zoom.us/j/2904888895?pwd=blMzd3hTS21WUVhiS1lTeEhrMVZJZz09" TargetMode="External"/><Relationship Id="rId25" Type="http://schemas.openxmlformats.org/officeDocument/2006/relationships/hyperlink" Target="https://us02web.zoom.us/j/4746819280?pwd=Kzd6ZFM4TXBldUxqV2RSTlZHakNTdz09" TargetMode="External"/><Relationship Id="rId33" Type="http://schemas.openxmlformats.org/officeDocument/2006/relationships/hyperlink" Target="https://us04web.zoom.us/j/6580849402?pwd=QjBHV203cVQwd2o0RjNiME9CZG1Qdz09" TargetMode="External"/><Relationship Id="rId38" Type="http://schemas.openxmlformats.org/officeDocument/2006/relationships/hyperlink" Target="https://us04web.zoom.us/j/6580849402?pwd=QjBHV203cVQwd2o0RjNiME9CZG1Qdz09" TargetMode="External"/><Relationship Id="rId46" Type="http://schemas.openxmlformats.org/officeDocument/2006/relationships/hyperlink" Target="https://us04web.zoom.us/j/2904888895?pwd=blMzd3hTS21WUVhiS1lTeEhrMVZJZz09" TargetMode="External"/><Relationship Id="rId59" Type="http://schemas.openxmlformats.org/officeDocument/2006/relationships/hyperlink" Target="https://moodle.zp.edu.ua/course/view.php?id=4553" TargetMode="External"/><Relationship Id="rId67" Type="http://schemas.openxmlformats.org/officeDocument/2006/relationships/hyperlink" Target="https://us04web.zoom.us/j/2904888895?pwd=blMzd3hTS21WUVhiS1lTeEhrMVZJZz09" TargetMode="External"/><Relationship Id="rId20" Type="http://schemas.openxmlformats.org/officeDocument/2006/relationships/hyperlink" Target="http://moodle.zp.edu.ua/course/view.php?id=123" TargetMode="External"/><Relationship Id="rId41" Type="http://schemas.openxmlformats.org/officeDocument/2006/relationships/hyperlink" Target="https://moodle.zp.edu.ua/course/view.php?id=2258" TargetMode="External"/><Relationship Id="rId54" Type="http://schemas.openxmlformats.org/officeDocument/2006/relationships/hyperlink" Target="https://us04web.zoom.us/j/6580849402?pwd=QjBHV203cVQwd2o0RjNiME9CZG1Qdz09" TargetMode="External"/><Relationship Id="rId62" Type="http://schemas.openxmlformats.org/officeDocument/2006/relationships/hyperlink" Target="https://moodle.zp.edu.ua/course/view.php?id=845" TargetMode="External"/><Relationship Id="rId70" Type="http://schemas.openxmlformats.org/officeDocument/2006/relationships/hyperlink" Target="https://us04web.zoom.us/j/2904888895?pwd=blMzd3hTS21WUVhiS1lTeEhrMVZJZz09" TargetMode="External"/><Relationship Id="rId75" Type="http://schemas.openxmlformats.org/officeDocument/2006/relationships/hyperlink" Target="https://moodle.zp.edu.ua/course/view.php?id=17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580849402?pwd=QjBHV203cVQwd2o0RjNiME9CZG1Q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CD05-3E74-4171-878E-5F7A74A5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КЛАД     ЗАНЯТЬ</vt:lpstr>
      <vt:lpstr>РОЗКЛАД     ЗАНЯТЬ</vt:lpstr>
    </vt:vector>
  </TitlesOfParts>
  <Company>Microsoft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   ЗАНЯТЬ</dc:title>
  <dc:subject/>
  <dc:creator>user</dc:creator>
  <cp:keywords/>
  <dc:description/>
  <cp:lastModifiedBy>Vlad</cp:lastModifiedBy>
  <cp:revision>52</cp:revision>
  <cp:lastPrinted>2022-10-01T17:09:00Z</cp:lastPrinted>
  <dcterms:created xsi:type="dcterms:W3CDTF">2022-11-30T11:12:00Z</dcterms:created>
  <dcterms:modified xsi:type="dcterms:W3CDTF">2022-11-30T16:58:00Z</dcterms:modified>
</cp:coreProperties>
</file>